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3FBD" w14:textId="3F13B029" w:rsidR="002C1683" w:rsidRPr="000C6DDB" w:rsidRDefault="005B75B2" w:rsidP="002C1683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sdt>
        <w:sdtPr>
          <w:rPr>
            <w:rFonts w:ascii="Arial" w:hAnsi="Arial" w:cs="Arial"/>
            <w:color w:val="0065BD"/>
            <w:sz w:val="32"/>
            <w:szCs w:val="32"/>
            <w:lang w:eastAsia="ja-JP"/>
          </w:rPr>
          <w:id w:val="-603566851"/>
          <w:placeholder>
            <w:docPart w:val="DefaultPlaceholder_-1854013440"/>
          </w:placeholder>
        </w:sdtPr>
        <w:sdtEndPr/>
        <w:sdtContent>
          <w:r w:rsidR="0082464C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Stock</w:t>
          </w:r>
          <w:r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s</w:t>
          </w:r>
          <w:bookmarkStart w:id="0" w:name="_GoBack"/>
          <w:bookmarkEnd w:id="0"/>
          <w:r w:rsidR="0082464C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 xml:space="preserve">bridge GC </w:t>
          </w:r>
          <w:r w:rsidR="00BD5F58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Micro</w:t>
          </w:r>
        </w:sdtContent>
      </w:sdt>
      <w:r w:rsidR="00AC6F2A" w:rsidRPr="000C6DDB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0C6DDB" w:rsidRPr="000C6DDB">
        <w:rPr>
          <w:rFonts w:ascii="Arial" w:hAnsi="Arial" w:cs="Arial"/>
          <w:color w:val="0065BD"/>
          <w:sz w:val="32"/>
          <w:szCs w:val="32"/>
          <w:lang w:eastAsia="ja-JP"/>
        </w:rPr>
        <w:t xml:space="preserve">Level 6 and 5 TeamGym </w:t>
      </w:r>
      <w:r w:rsidR="00AC6F2A" w:rsidRPr="000C6DDB">
        <w:rPr>
          <w:rFonts w:ascii="Arial" w:hAnsi="Arial" w:cs="Arial"/>
          <w:color w:val="0065BD"/>
          <w:sz w:val="32"/>
          <w:szCs w:val="32"/>
          <w:lang w:eastAsia="ja-JP"/>
        </w:rPr>
        <w:t>competition</w:t>
      </w:r>
    </w:p>
    <w:p w14:paraId="49ECF366" w14:textId="0B73A946" w:rsidR="002C1683" w:rsidRPr="000C6DDB" w:rsidRDefault="00662F34" w:rsidP="00556E0A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0C6DDB">
        <w:rPr>
          <w:rFonts w:ascii="Arial" w:hAnsi="Arial" w:cs="Arial"/>
          <w:color w:val="0065BD"/>
          <w:sz w:val="32"/>
          <w:szCs w:val="32"/>
          <w:lang w:eastAsia="ja-JP"/>
        </w:rPr>
        <w:t>Skills and Tariff s</w:t>
      </w:r>
      <w:r w:rsidR="002C1683" w:rsidRPr="000C6DDB">
        <w:rPr>
          <w:rFonts w:ascii="Arial" w:hAnsi="Arial" w:cs="Arial"/>
          <w:color w:val="0065BD"/>
          <w:sz w:val="32"/>
          <w:szCs w:val="32"/>
          <w:lang w:eastAsia="ja-JP"/>
        </w:rPr>
        <w:t>heet</w:t>
      </w:r>
      <w:r w:rsidR="00F73C2F" w:rsidRPr="000C6DDB">
        <w:rPr>
          <w:rFonts w:ascii="Arial" w:hAnsi="Arial" w:cs="Arial"/>
          <w:color w:val="0065BD"/>
          <w:sz w:val="32"/>
          <w:szCs w:val="32"/>
          <w:lang w:eastAsia="ja-JP"/>
        </w:rPr>
        <w:t xml:space="preserve"> – Level 6</w:t>
      </w:r>
    </w:p>
    <w:p w14:paraId="526A648E" w14:textId="10958D5E" w:rsidR="000E02D7" w:rsidRPr="000C6DDB" w:rsidRDefault="000E02D7" w:rsidP="008650D4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  <w:r w:rsidRPr="000C6DDB">
        <w:rPr>
          <w:rFonts w:ascii="Arial" w:hAnsi="Arial" w:cs="Arial"/>
          <w:b/>
          <w:color w:val="808080" w:themeColor="background1" w:themeShade="80"/>
          <w:lang w:eastAsia="ja-JP"/>
        </w:rPr>
        <w:t>Requirements – Tumbl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703"/>
        <w:gridCol w:w="9073"/>
      </w:tblGrid>
      <w:tr w:rsidR="007D5E41" w:rsidRPr="000C6DDB" w14:paraId="28EFE906" w14:textId="77777777" w:rsidTr="007D5E41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AD0AC" w14:textId="41CCF142" w:rsidR="007D5E41" w:rsidRPr="000C6DDB" w:rsidRDefault="007D5E41" w:rsidP="007D5E4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Key information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5422D2A5" w14:textId="12C8BC27" w:rsidR="007D5E41" w:rsidRPr="000C6DDB" w:rsidRDefault="007D5E41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Performed to music without lyrics </w:t>
            </w:r>
          </w:p>
          <w:p w14:paraId="39E6D15A" w14:textId="76021CB0" w:rsidR="007D5E41" w:rsidRPr="000C6DDB" w:rsidRDefault="007D5E41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Routines are to be </w:t>
            </w:r>
            <w:r w:rsidR="00D14D41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a maximum of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2</w:t>
            </w:r>
            <w:r w:rsidR="000C4A7D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inutes 45</w:t>
            </w:r>
            <w:r w:rsidR="000C4A7D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conds in duration</w:t>
            </w:r>
          </w:p>
          <w:p w14:paraId="56F7E652" w14:textId="438EC8F8" w:rsidR="007D5E41" w:rsidRPr="000C6DDB" w:rsidRDefault="004D2B8A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is built up of t</w:t>
            </w:r>
            <w:r w:rsidR="007D5E41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hree rounds of six gymnasts</w:t>
            </w:r>
            <w:r w:rsidR="00D6633F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(Full TeamGym) or </w:t>
            </w:r>
            <w:r w:rsidR="007327A0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ree</w:t>
            </w:r>
            <w:r w:rsidR="007D5E41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D6633F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(</w:t>
            </w:r>
            <w:r w:rsidR="007D5E41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icro TeamGym) each performing one tumble run</w:t>
            </w:r>
            <w:r w:rsidR="00A82A29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per round</w:t>
            </w:r>
            <w:r w:rsidR="007D5E41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 moving in the same direction (forwards or backwards) towards the landing area</w:t>
            </w:r>
          </w:p>
          <w:p w14:paraId="18C17E72" w14:textId="5B1DF661" w:rsidR="007D5E41" w:rsidRPr="000C6DDB" w:rsidRDefault="007D5E41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kills can be repeated in each round, but must be in different combinations</w:t>
            </w:r>
          </w:p>
          <w:p w14:paraId="07A38421" w14:textId="1C3834FA" w:rsidR="007D5E41" w:rsidRPr="000C6DDB" w:rsidRDefault="007D5E41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No more than two gymnasts streaming at any one time</w:t>
            </w:r>
            <w:r w:rsidR="00A07278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see handbook for further details</w:t>
            </w:r>
          </w:p>
          <w:p w14:paraId="130E1A76" w14:textId="4F3C5AEC" w:rsidR="00254D3D" w:rsidRPr="000C6DDB" w:rsidRDefault="00254D3D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can be changed each round</w:t>
            </w:r>
          </w:p>
          <w:p w14:paraId="4A946D13" w14:textId="6D5CB182" w:rsidR="007D5E41" w:rsidRPr="000C6DDB" w:rsidRDefault="007D5E41" w:rsidP="004D2B8A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ll gymnasts must land within 1.5metres of the landing area</w:t>
            </w:r>
          </w:p>
          <w:p w14:paraId="72685E20" w14:textId="52972660" w:rsidR="000C4A7D" w:rsidRPr="000C6DDB" w:rsidRDefault="00860E8C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</w:t>
            </w:r>
            <w:r w:rsidR="000C4A7D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ixed team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</w:t>
            </w:r>
            <w:r w:rsidR="000C4A7D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, both genders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o</w:t>
            </w:r>
            <w:r w:rsidR="000C4A7D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compete in every round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="000C4A7D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equal number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of each, not required)</w:t>
            </w:r>
          </w:p>
        </w:tc>
      </w:tr>
      <w:tr w:rsidR="007D5E41" w:rsidRPr="000C6DDB" w14:paraId="65AD9EEA" w14:textId="77777777" w:rsidTr="007D5E41">
        <w:trPr>
          <w:trHeight w:val="188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8D851" w14:textId="004896D9" w:rsidR="007D5E41" w:rsidRPr="000C6DDB" w:rsidRDefault="007D5E41" w:rsidP="007D5E4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</w:t>
            </w:r>
          </w:p>
          <w:p w14:paraId="07768464" w14:textId="1A7F775E" w:rsidR="007D5E41" w:rsidRPr="000C6DDB" w:rsidRDefault="007D5E41" w:rsidP="007D5E4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DV score)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7219F845" w14:textId="34FBBDBA" w:rsidR="007D5E41" w:rsidRPr="000C6DDB" w:rsidRDefault="000C4A7D" w:rsidP="003B54B1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core created from </w:t>
            </w:r>
            <w:r w:rsidR="00D81889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he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kills chosen </w:t>
            </w:r>
            <w:r w:rsidR="00D81889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in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ach round</w:t>
            </w:r>
          </w:p>
          <w:p w14:paraId="3CC4E431" w14:textId="77777777" w:rsidR="003B54B1" w:rsidRPr="000C6DDB" w:rsidRDefault="003B54B1" w:rsidP="003B54B1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one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2 X elements each (all gymnasts perform the same series)</w:t>
            </w:r>
          </w:p>
          <w:p w14:paraId="46903D6B" w14:textId="77777777" w:rsidR="00FD69D5" w:rsidRPr="000C6DDB" w:rsidRDefault="00FD69D5" w:rsidP="00FD69D5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wo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2 or 3 X elements each (gymnasts can each perform a different series)</w:t>
            </w:r>
          </w:p>
          <w:p w14:paraId="26910305" w14:textId="77777777" w:rsidR="00FD69D5" w:rsidRPr="000C6DDB" w:rsidRDefault="00FD69D5" w:rsidP="00FD69D5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  <w:p w14:paraId="242DA5CB" w14:textId="77777777" w:rsidR="00FD69D5" w:rsidRPr="000C6DDB" w:rsidRDefault="00FD69D5" w:rsidP="00FD69D5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hree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2 or 3 X elements each (gymnasts can each perform a different series)</w:t>
            </w:r>
          </w:p>
          <w:p w14:paraId="68C1963D" w14:textId="063E2176" w:rsidR="000C4A7D" w:rsidRPr="000C6DDB" w:rsidRDefault="00FD69D5" w:rsidP="00FD69D5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</w:tc>
      </w:tr>
      <w:tr w:rsidR="007D5E41" w:rsidRPr="000C6DDB" w14:paraId="144DC954" w14:textId="77777777" w:rsidTr="007D5E41">
        <w:trPr>
          <w:trHeight w:val="133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281CA" w14:textId="77777777" w:rsidR="00D14D41" w:rsidRPr="000C6DDB" w:rsidRDefault="00D14D41" w:rsidP="00D14D4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al Score</w:t>
            </w:r>
          </w:p>
          <w:p w14:paraId="29A722EB" w14:textId="24402F56" w:rsidR="007D5E41" w:rsidRPr="000C6DDB" w:rsidRDefault="00D14D41" w:rsidP="007D5E4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  <w:r w:rsidRPr="000C6DD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45B8B363" w14:textId="38AA5C0B" w:rsidR="007D5E41" w:rsidRPr="000C6DDB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2.0</w:t>
            </w:r>
          </w:p>
          <w:p w14:paraId="7A99D2CE" w14:textId="6ADB5A2F" w:rsidR="00D81889" w:rsidRPr="000C6DDB" w:rsidRDefault="00D81889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must perform in the order written on the tariff sheets. Those with lower difficulty elements performing first</w:t>
            </w:r>
          </w:p>
          <w:p w14:paraId="7C1FA572" w14:textId="24479E27" w:rsidR="00D81889" w:rsidRPr="000C6DDB" w:rsidRDefault="00D81889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to jog back each time</w:t>
            </w:r>
          </w:p>
          <w:p w14:paraId="2AB01F68" w14:textId="1E6CFF52" w:rsidR="009E7B39" w:rsidRPr="000C6DDB" w:rsidRDefault="009E7B3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One round must contain either a cartwheel or round-off </w:t>
            </w:r>
          </w:p>
          <w:p w14:paraId="3BDE3C04" w14:textId="0D69B0CB" w:rsidR="009E7B39" w:rsidRPr="000C6DDB" w:rsidRDefault="009E7B3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forwards skills</w:t>
            </w:r>
          </w:p>
          <w:p w14:paraId="707C0312" w14:textId="77777777" w:rsidR="007D5E41" w:rsidRPr="000C6DDB" w:rsidRDefault="009E7B3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backwards skills</w:t>
            </w:r>
          </w:p>
          <w:p w14:paraId="0BF36A9D" w14:textId="40551C4C" w:rsidR="00D81889" w:rsidRPr="000C6DDB" w:rsidRDefault="00D8188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Only one jump can be used per run</w:t>
            </w:r>
          </w:p>
        </w:tc>
      </w:tr>
      <w:tr w:rsidR="007D5E41" w:rsidRPr="000C6DDB" w14:paraId="65EEE336" w14:textId="77777777" w:rsidTr="007D5E41">
        <w:trPr>
          <w:trHeight w:val="246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3AF5D" w14:textId="77777777" w:rsidR="007D5E41" w:rsidRPr="000C6DDB" w:rsidRDefault="007D5E41" w:rsidP="007D5E41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139EC61D" w14:textId="511B6A2F" w:rsidR="007D5E41" w:rsidRPr="000C6DDB" w:rsidRDefault="007D5E41" w:rsidP="007D5E4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E171" w14:textId="77777777" w:rsidR="007D5E41" w:rsidRPr="000C6DDB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4D523603" w14:textId="3F1BA90B" w:rsidR="00ED79A6" w:rsidRPr="000C6DDB" w:rsidRDefault="00ED79A6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ype of judge deductions</w:t>
            </w:r>
          </w:p>
        </w:tc>
      </w:tr>
      <w:tr w:rsidR="007D5E41" w:rsidRPr="000C6DDB" w14:paraId="6EBA8AD4" w14:textId="77777777" w:rsidTr="007D5E41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B44B5" w14:textId="77777777" w:rsidR="007D5E41" w:rsidRPr="000C6DDB" w:rsidRDefault="007D5E41" w:rsidP="007D5E41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Head Judge Deductions</w:t>
            </w:r>
          </w:p>
          <w:p w14:paraId="28D0B9F2" w14:textId="78E7BF6C" w:rsidR="007D5E41" w:rsidRPr="000C6DDB" w:rsidRDefault="007D5E41" w:rsidP="007D5E4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HD deductions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75C25" w14:textId="42A24E9D" w:rsidR="00ED79A6" w:rsidRPr="000C6DDB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se are additiona</w:t>
            </w:r>
            <w:r w:rsidR="00ED79A6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 to the execution deductions</w:t>
            </w:r>
          </w:p>
          <w:p w14:paraId="6A7A3E72" w14:textId="2330CF8F" w:rsidR="007D5E41" w:rsidRPr="000C6DDB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Deductions – Tumble section of this document for details of types of deductions</w:t>
            </w:r>
          </w:p>
        </w:tc>
      </w:tr>
      <w:tr w:rsidR="007D5E41" w:rsidRPr="000C6DDB" w14:paraId="58D608A5" w14:textId="77777777" w:rsidTr="007D5E41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FFD98" w14:textId="50C66324" w:rsidR="007D5E41" w:rsidRPr="000C6DDB" w:rsidRDefault="007D5E41" w:rsidP="007D5E4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3FD95" w14:textId="2C78F2FE" w:rsidR="007D5E41" w:rsidRPr="000C6DDB" w:rsidRDefault="00256050" w:rsidP="00D6633F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Round one </w:t>
            </w:r>
            <w:r w:rsidR="00D6633F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Difficulty Value (DV) is multiplied by the number of gymnasts within the team</w:t>
            </w:r>
          </w:p>
          <w:p w14:paraId="370EC0A2" w14:textId="33B4E0C5" w:rsidR="00256050" w:rsidRPr="000C6DDB" w:rsidRDefault="00256050" w:rsidP="00D6633F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Round two </w:t>
            </w:r>
            <w:r w:rsidR="00717479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nd three</w:t>
            </w:r>
            <w:r w:rsidR="00717479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DV is found by adding all the gymnasts</w:t>
            </w:r>
            <w:r w:rsidR="00717479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’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two highest elements together</w:t>
            </w:r>
          </w:p>
          <w:p w14:paraId="031EEB91" w14:textId="77777777" w:rsidR="007D5E41" w:rsidRPr="000C6DDB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ll three rounds are added together and divided by three to provide the Average DV scored (Ave DV)</w:t>
            </w:r>
            <w:r w:rsidR="00D6633F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For example: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[Round one + Round two + Round three] / 3 = Ave. DV </w:t>
            </w:r>
          </w:p>
          <w:p w14:paraId="35B01547" w14:textId="77777777" w:rsidR="00717479" w:rsidRPr="000C6DDB" w:rsidRDefault="00717479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Ave DV + C score + E score = Starting value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br/>
              <w:t>Round down the value to the nearest 0.1 for ease for all users at this level</w:t>
            </w:r>
          </w:p>
          <w:p w14:paraId="65F09020" w14:textId="6A1E76E7" w:rsidR="00ED79A6" w:rsidRPr="000C6DDB" w:rsidRDefault="00ED79A6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rting Score – Execution Deductions – Head Judge Deductions = Final Score</w:t>
            </w:r>
          </w:p>
        </w:tc>
      </w:tr>
    </w:tbl>
    <w:p w14:paraId="08831F09" w14:textId="545CF86F" w:rsidR="008650D4" w:rsidRPr="000C6DDB" w:rsidRDefault="008650D4" w:rsidP="00254D3D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</w:pPr>
      <w:r w:rsidRPr="000C6DDB"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  <w:t>Skills – Tumbl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2339"/>
        <w:gridCol w:w="2339"/>
      </w:tblGrid>
      <w:tr w:rsidR="003E572A" w:rsidRPr="000C6DDB" w14:paraId="6AEE4CAA" w14:textId="77777777" w:rsidTr="007327A0">
        <w:trPr>
          <w:trHeight w:val="215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1D2BFA" w14:textId="78C08CB2" w:rsidR="003E572A" w:rsidRPr="000C6DDB" w:rsidRDefault="000B5BEE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2CF98C" w14:textId="77777777" w:rsidR="003E572A" w:rsidRPr="000C6DDB" w:rsidRDefault="003E572A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orwards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721723" w14:textId="1C0A1D3B" w:rsidR="003E572A" w:rsidRPr="000C6DDB" w:rsidRDefault="003E572A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ackwards</w:t>
            </w:r>
          </w:p>
        </w:tc>
      </w:tr>
      <w:tr w:rsidR="00FD69D5" w:rsidRPr="000C6DDB" w14:paraId="5A739715" w14:textId="77777777" w:rsidTr="00FD69D5">
        <w:trPr>
          <w:trHeight w:val="6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7D831" w14:textId="6E77BE6B" w:rsidR="00FD69D5" w:rsidRPr="000C6DDB" w:rsidRDefault="00FD69D5" w:rsidP="00FD69D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0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F63FC97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roll</w:t>
            </w:r>
          </w:p>
          <w:p w14:paraId="29DE08A5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walkover</w:t>
            </w:r>
          </w:p>
          <w:p w14:paraId="45FE68F9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  <w:p w14:paraId="5A1701EC" w14:textId="4C0DF9CA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artwheel – One handed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EDF439D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4631AB5C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7A87D3A4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436A2127" w14:textId="69B25C34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180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2339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8FFCDB2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ackwards roll</w:t>
            </w:r>
          </w:p>
          <w:p w14:paraId="5882DDEF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ound-off</w:t>
            </w:r>
          </w:p>
          <w:p w14:paraId="2F890379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ackwards walkover</w:t>
            </w:r>
          </w:p>
          <w:p w14:paraId="4293BBCE" w14:textId="36571725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73AE8B4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39FE2558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65EB86A5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24C5FC7A" w14:textId="5065434D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180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</w:tr>
      <w:tr w:rsidR="003E572A" w:rsidRPr="000C6DDB" w14:paraId="2286BAAF" w14:textId="77777777" w:rsidTr="00144A4C">
        <w:trPr>
          <w:trHeight w:val="319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7D467" w14:textId="77777777" w:rsidR="003E572A" w:rsidRPr="000C6DDB" w:rsidRDefault="003E572A" w:rsidP="005F75F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A03419" w14:textId="728F71DA" w:rsidR="003E572A" w:rsidRPr="000C6DDB" w:rsidRDefault="003E572A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andspring</w:t>
            </w:r>
          </w:p>
          <w:p w14:paraId="7A7A2BF2" w14:textId="51EE60B6" w:rsidR="002B2CAA" w:rsidRPr="000C6DDB" w:rsidRDefault="00AB541B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lyspring*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167B58" w14:textId="6025049E" w:rsidR="003E572A" w:rsidRPr="000C6DDB" w:rsidRDefault="003E572A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168DAE70" w14:textId="76A0CD81" w:rsidR="00D6633F" w:rsidRPr="000C6DDB" w:rsidRDefault="00D6633F" w:rsidP="00D6633F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*</w:t>
      </w:r>
      <w:r w:rsidR="00392F15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Must not</w:t>
      </w:r>
      <w:r w:rsidR="00717479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 </w:t>
      </w: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be delivered by L</w:t>
      </w:r>
      <w:r w:rsidR="00717479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v</w:t>
      </w: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l 2 General Gymnastics coaches as </w:t>
      </w:r>
      <w:r w:rsidR="00717479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not covered within their syllabus.</w:t>
      </w:r>
    </w:p>
    <w:p w14:paraId="6D618206" w14:textId="4AA9736B" w:rsidR="000E02D7" w:rsidRPr="000C6DDB" w:rsidRDefault="0054030E" w:rsidP="00656A70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0C6DDB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Requirements – Trampett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744"/>
        <w:gridCol w:w="9032"/>
      </w:tblGrid>
      <w:tr w:rsidR="00EC31FA" w:rsidRPr="000C6DDB" w14:paraId="0CF2D445" w14:textId="77777777" w:rsidTr="00EC31FA">
        <w:trPr>
          <w:trHeight w:val="1145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1B1AB" w14:textId="3D05BE3F" w:rsidR="00EC31FA" w:rsidRPr="000C6DDB" w:rsidRDefault="00EC31FA" w:rsidP="00EC31FA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Key information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479380B4" w14:textId="77777777" w:rsidR="00EC31FA" w:rsidRPr="000C6DDB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Performed to music without lyrics </w:t>
            </w:r>
          </w:p>
          <w:p w14:paraId="00BD43F3" w14:textId="3302D3AD" w:rsidR="00EC31FA" w:rsidRPr="000C6DDB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Routines are to be </w:t>
            </w:r>
            <w:r w:rsidR="00D14D41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a maximum of 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2 minutes 45 seconds in duration</w:t>
            </w:r>
          </w:p>
          <w:p w14:paraId="29AC5A92" w14:textId="239D07A2" w:rsidR="00EC31FA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is built up of three rounds of six gymnasts (Full TeamGym) or </w:t>
            </w:r>
            <w:r w:rsidR="00E566DF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ree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gymnasts (Micro TeamGym) each performing</w:t>
            </w:r>
            <w:r w:rsidR="00EC31FA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one 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vault per round</w:t>
            </w:r>
            <w:r w:rsidR="00254D3D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. Gymnasts can be changed each round.</w:t>
            </w:r>
          </w:p>
          <w:p w14:paraId="6AFBF346" w14:textId="28C15CC4" w:rsidR="00EC31FA" w:rsidRPr="000C6DDB" w:rsidRDefault="00E864FE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ach gymnast cannot repeat the same skill in each round.</w:t>
            </w:r>
          </w:p>
          <w:p w14:paraId="58065210" w14:textId="2C6FEEDA" w:rsidR="00EC31FA" w:rsidRPr="000C6DDB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No more than two gymnasts streaming at any one time </w:t>
            </w:r>
            <w:r w:rsidR="00A07278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– see handbook for further details</w:t>
            </w:r>
          </w:p>
          <w:p w14:paraId="7B6471D6" w14:textId="77777777" w:rsidR="00EC31FA" w:rsidRPr="000C6DDB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ixed teams, both genders to compete in every round (equal number of each, not required)</w:t>
            </w:r>
          </w:p>
          <w:p w14:paraId="05400624" w14:textId="77777777" w:rsidR="00EC31FA" w:rsidRPr="000C6DDB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t all team members are required to perform on trampette if the team exceeds six members</w:t>
            </w:r>
          </w:p>
          <w:p w14:paraId="283990DF" w14:textId="78AD96C7" w:rsidR="00A82A29" w:rsidRPr="000C6DDB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A springboard or trampette can be used </w:t>
            </w:r>
            <w:r w:rsidR="0066580F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– See handbook for venue equipment details</w:t>
            </w:r>
          </w:p>
          <w:p w14:paraId="537D675A" w14:textId="1820DF86" w:rsidR="00EC31FA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Vault heigh</w:t>
            </w:r>
            <w:r w:rsidR="00E566DF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 can be varied between 100 – 13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5cm - S</w:t>
            </w:r>
            <w:r w:rsidR="00EC31FA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e handbook for venue equipment details</w:t>
            </w:r>
          </w:p>
        </w:tc>
      </w:tr>
      <w:tr w:rsidR="00EC31FA" w:rsidRPr="000C6DDB" w14:paraId="184D228C" w14:textId="77777777" w:rsidTr="00EC31FA">
        <w:trPr>
          <w:trHeight w:val="766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04AE2" w14:textId="77777777" w:rsidR="00EC31FA" w:rsidRPr="000C6DDB" w:rsidRDefault="00EC31FA" w:rsidP="00EC31FA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ifficulty Value</w:t>
            </w:r>
          </w:p>
          <w:p w14:paraId="7354E1D5" w14:textId="29258B55" w:rsidR="00EC31FA" w:rsidRPr="000C6DDB" w:rsidRDefault="00EC31FA" w:rsidP="00EC31FA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(DV score)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36E5BCB8" w14:textId="77777777" w:rsidR="00A82A29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 created from skills chosen each round</w:t>
            </w:r>
          </w:p>
          <w:p w14:paraId="2685BA1C" w14:textId="5DF2F144" w:rsidR="00A82A29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– All gymnasts perform the same skill</w:t>
            </w:r>
          </w:p>
          <w:p w14:paraId="435A9600" w14:textId="77777777" w:rsidR="00A82A29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– Gymnasts can each perform a different skill</w:t>
            </w:r>
          </w:p>
          <w:p w14:paraId="20C09CD4" w14:textId="6A7C7327" w:rsidR="00EC31FA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– Gymnasts can each perform a different skill</w:t>
            </w:r>
          </w:p>
        </w:tc>
      </w:tr>
      <w:tr w:rsidR="00EC31FA" w:rsidRPr="000C6DDB" w14:paraId="283AD331" w14:textId="77777777" w:rsidTr="00D171D2">
        <w:trPr>
          <w:trHeight w:val="74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EFD72" w14:textId="77777777" w:rsidR="00EC31FA" w:rsidRPr="000C6DDB" w:rsidRDefault="00EC31FA" w:rsidP="00EC31FA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Compositional Score</w:t>
            </w:r>
          </w:p>
          <w:p w14:paraId="05DDF23F" w14:textId="772DAF6A" w:rsidR="00EC31FA" w:rsidRPr="000C6DDB" w:rsidRDefault="00EC31FA" w:rsidP="00EC31FA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(C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5707B" w14:textId="32B87574" w:rsidR="00EC31FA" w:rsidRPr="000C6DDB" w:rsidRDefault="00EC31FA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d out of 2.0</w:t>
            </w:r>
          </w:p>
          <w:p w14:paraId="1866475C" w14:textId="77777777" w:rsidR="009522EE" w:rsidRPr="000C6DDB" w:rsidRDefault="009522EE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Gymnasts must perform in the order written on the tariff sheets. Those with lower difficulty elements performing first</w:t>
            </w:r>
          </w:p>
          <w:p w14:paraId="26CC65DF" w14:textId="77777777" w:rsidR="009522EE" w:rsidRPr="000C6DDB" w:rsidRDefault="009522EE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Gymnasts to jog back each time</w:t>
            </w:r>
          </w:p>
          <w:p w14:paraId="1C3B3239" w14:textId="5EC6E442" w:rsidR="00EC31FA" w:rsidRPr="000C6DDB" w:rsidRDefault="00EC31FA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t least one round must be performed using vaulting apparatus</w:t>
            </w:r>
            <w:r w:rsidR="00A82A29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. For example: Table vault</w:t>
            </w:r>
          </w:p>
          <w:p w14:paraId="76AEEB1F" w14:textId="77777777" w:rsidR="00EC31FA" w:rsidRPr="000C6DDB" w:rsidRDefault="00EC31FA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t least one round must be performed using only the trampette</w:t>
            </w:r>
            <w:r w:rsidR="00A82A29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/springboard</w:t>
            </w:r>
          </w:p>
          <w:p w14:paraId="2514C0F2" w14:textId="61AF340D" w:rsidR="009522EE" w:rsidRPr="000C6DDB" w:rsidRDefault="009522EE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e remaining round is to be performed using the teams choice of apparatus</w:t>
            </w:r>
          </w:p>
        </w:tc>
      </w:tr>
      <w:tr w:rsidR="00A82A29" w:rsidRPr="000C6DDB" w14:paraId="1A327D98" w14:textId="77777777" w:rsidTr="00D171D2">
        <w:trPr>
          <w:trHeight w:val="60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F6DC5" w14:textId="77777777" w:rsidR="00A82A29" w:rsidRPr="000C6DDB" w:rsidRDefault="00A82A29" w:rsidP="00A82A2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033D5599" w14:textId="1B12E693" w:rsidR="00A82A29" w:rsidRPr="000C6DDB" w:rsidRDefault="00A82A29" w:rsidP="00A82A2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ADF90" w14:textId="77777777" w:rsidR="00A82A29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3FA4392E" w14:textId="53DF4B8A" w:rsidR="00ED79A6" w:rsidRPr="000C6DDB" w:rsidRDefault="00ED79A6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ype of judge deductions</w:t>
            </w:r>
          </w:p>
        </w:tc>
      </w:tr>
      <w:tr w:rsidR="00A82A29" w:rsidRPr="000C6DDB" w14:paraId="3C062DCE" w14:textId="77777777" w:rsidTr="00D171D2">
        <w:trPr>
          <w:trHeight w:val="48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45E3C" w14:textId="77777777" w:rsidR="00A82A29" w:rsidRPr="000C6DDB" w:rsidRDefault="00A82A29" w:rsidP="00A82A2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Head Judge Deductions</w:t>
            </w:r>
          </w:p>
          <w:p w14:paraId="126E0657" w14:textId="713FEC8D" w:rsidR="00A82A29" w:rsidRPr="000C6DDB" w:rsidRDefault="00A82A29" w:rsidP="00A82A2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HD deductions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A4A04" w14:textId="2C63B519" w:rsidR="00A82A29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ese are additional to the execution deductions. See Deductions – Tumble section of this document for details of types of deductions</w:t>
            </w:r>
          </w:p>
        </w:tc>
      </w:tr>
      <w:tr w:rsidR="00EC31FA" w:rsidRPr="000C6DDB" w14:paraId="1B93795C" w14:textId="77777777" w:rsidTr="00EC31FA">
        <w:trPr>
          <w:trHeight w:val="64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94C0F" w14:textId="3C62C560" w:rsidR="00EC31FA" w:rsidRPr="000C6DDB" w:rsidRDefault="00EC31FA" w:rsidP="00EC31FA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7D575" w14:textId="77777777" w:rsidR="002B2CAA" w:rsidRPr="000C6DDB" w:rsidRDefault="002B2CAA" w:rsidP="002B2CAA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und one Difficulty Value (DV) is multiplied by the number of gymnasts within the team</w:t>
            </w:r>
          </w:p>
          <w:p w14:paraId="5A34DC98" w14:textId="3906CBC7" w:rsidR="002B2CAA" w:rsidRPr="000C6DDB" w:rsidRDefault="002B2CAA" w:rsidP="002B2CAA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und two (and three) DV is found by adding all the gymnasts’ elements together</w:t>
            </w:r>
          </w:p>
          <w:p w14:paraId="38FF8D0F" w14:textId="77777777" w:rsidR="002B2CAA" w:rsidRPr="000C6DDB" w:rsidRDefault="002B2CAA" w:rsidP="002B2CAA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All three rounds are added together and divided by three to provide the Average DV scored (Ave DV) For example: [Round one + Round two + Round three] / 3 = Ave. DV </w:t>
            </w:r>
          </w:p>
          <w:p w14:paraId="710D3C45" w14:textId="77777777" w:rsidR="00EC31FA" w:rsidRPr="000C6DDB" w:rsidRDefault="002B2CAA" w:rsidP="002B2CAA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e Ave DV + C score + E score = Starting value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>Round down the value to the nearest 0.1 for ease for all users at this level</w:t>
            </w:r>
          </w:p>
          <w:p w14:paraId="76905ED8" w14:textId="23CE0E84" w:rsidR="00ED79A6" w:rsidRPr="000C6DDB" w:rsidRDefault="00ED79A6" w:rsidP="002B2CAA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– Head Judge Deductions = Final Score</w:t>
            </w:r>
          </w:p>
        </w:tc>
      </w:tr>
    </w:tbl>
    <w:p w14:paraId="02794479" w14:textId="72BAF587" w:rsidR="000C6DDB" w:rsidRDefault="000C6DDB" w:rsidP="009365FA">
      <w:pPr>
        <w:pStyle w:val="NormalWeb"/>
        <w:spacing w:before="24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096A2D90" w14:textId="77777777" w:rsidR="00556E0A" w:rsidRDefault="00556E0A" w:rsidP="009365FA">
      <w:pPr>
        <w:pStyle w:val="NormalWeb"/>
        <w:spacing w:before="24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3F2E180B" w14:textId="3AF5CAFE" w:rsidR="005F75FD" w:rsidRPr="000C6DDB" w:rsidRDefault="005F75FD" w:rsidP="009365FA">
      <w:pPr>
        <w:pStyle w:val="NormalWeb"/>
        <w:spacing w:before="24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</w:pPr>
      <w:r w:rsidRPr="000C6DDB"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  <w:lastRenderedPageBreak/>
        <w:t>Skills – Trampett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4678"/>
      </w:tblGrid>
      <w:tr w:rsidR="000D6449" w:rsidRPr="000C6DDB" w14:paraId="763E7C0B" w14:textId="77777777" w:rsidTr="000778CF">
        <w:trPr>
          <w:trHeight w:val="215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5D3177" w14:textId="49639A94" w:rsidR="000D6449" w:rsidRPr="000C6DDB" w:rsidRDefault="000B5BEE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3F8969" w14:textId="7B53DE0A" w:rsidR="000D6449" w:rsidRPr="000C6DDB" w:rsidRDefault="000D6449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Trampette only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A9E18C" w14:textId="585C0618" w:rsidR="000D6449" w:rsidRPr="000C6DDB" w:rsidRDefault="000D6449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With vault</w:t>
            </w:r>
          </w:p>
        </w:tc>
      </w:tr>
      <w:tr w:rsidR="000778CF" w:rsidRPr="000C6DDB" w14:paraId="72CEE61A" w14:textId="77777777" w:rsidTr="000778CF">
        <w:trPr>
          <w:trHeight w:val="7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53A91" w14:textId="7C2BCEB1" w:rsidR="000778CF" w:rsidRPr="000C6DDB" w:rsidRDefault="000778CF" w:rsidP="000778CF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05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767AE61" w14:textId="77777777" w:rsidR="000778CF" w:rsidRPr="000C6DDB" w:rsidRDefault="000778CF" w:rsidP="000778C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3F99B1CE" w14:textId="77777777" w:rsidR="000778CF" w:rsidRPr="000C6DDB" w:rsidRDefault="000778CF" w:rsidP="000778C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47774660" w14:textId="695C9299" w:rsidR="000778CF" w:rsidRPr="000C6DDB" w:rsidRDefault="000778CF" w:rsidP="000778C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uck jump 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C22017E" w14:textId="77777777" w:rsidR="000778CF" w:rsidRPr="000C6DDB" w:rsidRDefault="000778CF" w:rsidP="000778C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ike jump</w:t>
            </w:r>
          </w:p>
          <w:p w14:paraId="32949E93" w14:textId="5DD95BA6" w:rsidR="000778CF" w:rsidRPr="000C6DDB" w:rsidRDefault="000778CF" w:rsidP="000778C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, 180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943556" w14:textId="77777777" w:rsidR="000778CF" w:rsidRPr="000C6DDB" w:rsidRDefault="000778CF" w:rsidP="000778C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6449" w:rsidRPr="000C6DDB" w14:paraId="078F2653" w14:textId="77777777" w:rsidTr="0075527A">
        <w:trPr>
          <w:trHeight w:val="7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839D74" w14:textId="37A55888" w:rsidR="000D6449" w:rsidRPr="000C6DDB" w:rsidRDefault="000D6449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  <w:r w:rsidR="000778CF"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3E5A15" w14:textId="763D1BAE" w:rsidR="00901468" w:rsidRPr="000C6DDB" w:rsidRDefault="000778CF" w:rsidP="00ED6B4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360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98AB4E" w14:textId="4D20E58A" w:rsidR="000D6449" w:rsidRPr="000C6DDB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quat on, stretch jump off</w:t>
            </w:r>
          </w:p>
          <w:p w14:paraId="1DA61563" w14:textId="0D245292" w:rsidR="00901468" w:rsidRPr="000C6DDB" w:rsidRDefault="009522EE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quat on, tuck jump off</w:t>
            </w:r>
          </w:p>
        </w:tc>
      </w:tr>
      <w:tr w:rsidR="000D6449" w:rsidRPr="000C6DDB" w14:paraId="2F3D2E5A" w14:textId="77777777" w:rsidTr="007327A0">
        <w:trPr>
          <w:trHeight w:val="14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DE9D7" w14:textId="5D42398A" w:rsidR="000D6449" w:rsidRPr="000C6DDB" w:rsidRDefault="000D6449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  <w:r w:rsidR="000778CF"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DF1CA7" w14:textId="02E5BF35" w:rsidR="00901468" w:rsidRPr="000C6DDB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E9610E" w14:textId="690F5B1C" w:rsidR="00901468" w:rsidRPr="000C6DDB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quat through</w:t>
            </w:r>
          </w:p>
        </w:tc>
      </w:tr>
    </w:tbl>
    <w:p w14:paraId="338363B7" w14:textId="77777777" w:rsidR="00E04A9B" w:rsidRDefault="00E04A9B" w:rsidP="00286B49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635E7B93" w14:textId="05629F3C" w:rsidR="00286B49" w:rsidRPr="000C6DDB" w:rsidRDefault="00286B49" w:rsidP="00286B49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0C6DD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– Floor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39"/>
        <w:gridCol w:w="2122"/>
        <w:gridCol w:w="4550"/>
        <w:gridCol w:w="532"/>
        <w:gridCol w:w="532"/>
        <w:gridCol w:w="533"/>
        <w:gridCol w:w="533"/>
        <w:gridCol w:w="533"/>
      </w:tblGrid>
      <w:tr w:rsidR="0040284A" w:rsidRPr="000C6DDB" w14:paraId="4DC4AB10" w14:textId="77777777" w:rsidTr="00C82ED2">
        <w:trPr>
          <w:trHeight w:val="20"/>
        </w:trPr>
        <w:tc>
          <w:tcPr>
            <w:tcW w:w="3749" w:type="pct"/>
            <w:gridSpan w:val="3"/>
            <w:shd w:val="clear" w:color="auto" w:fill="F2F2F2" w:themeFill="background1" w:themeFillShade="F2"/>
          </w:tcPr>
          <w:p w14:paraId="3269E690" w14:textId="77777777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3BEF1BD" w14:textId="77777777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063E01CD" w14:textId="677CFD1D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F4CA7D0" w14:textId="740BDD84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ACED3B1" w14:textId="77777777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B9C1454" w14:textId="77777777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C82ED2" w:rsidRPr="000C6DDB" w14:paraId="71538B31" w14:textId="77777777" w:rsidTr="00A12C6F">
        <w:trPr>
          <w:trHeight w:val="20"/>
        </w:trPr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61655A41" w14:textId="77777777" w:rsidR="00C82ED2" w:rsidRPr="000C6DDB" w:rsidRDefault="00C82ED2" w:rsidP="0028188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29F21F5B" w14:textId="77777777" w:rsidR="00C82ED2" w:rsidRPr="000C6DDB" w:rsidRDefault="00C82ED2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7C9A6AFA" w14:textId="6CA6643A" w:rsidR="00C82ED2" w:rsidRPr="000C6DDB" w:rsidRDefault="00C82ED2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88" w:type="pct"/>
            <w:vMerge w:val="restart"/>
            <w:vAlign w:val="center"/>
          </w:tcPr>
          <w:p w14:paraId="5AE27CA8" w14:textId="77777777" w:rsidR="00C82ED2" w:rsidRPr="000C6DDB" w:rsidRDefault="00C82ED2" w:rsidP="00A12C6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lexibility element:</w:t>
            </w:r>
          </w:p>
          <w:p w14:paraId="1467F4DC" w14:textId="1AD96EB2" w:rsidR="00C82ED2" w:rsidRPr="000C6DDB" w:rsidRDefault="00C82ED2" w:rsidP="00A12C6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115" w:type="pct"/>
          </w:tcPr>
          <w:p w14:paraId="4B06E730" w14:textId="306D26A9" w:rsidR="00C82ED2" w:rsidRPr="000C6DDB" w:rsidRDefault="00C82ED2" w:rsidP="00286B4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shown in-line with defini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2E00BB4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94299B5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82DEE7A" w14:textId="18C14361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522A25A" w14:textId="5DBA409D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CBB1CFB" w14:textId="4D4DA73E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82ED2" w:rsidRPr="000C6DDB" w14:paraId="12B48E58" w14:textId="77777777" w:rsidTr="00C82ED2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8974B54" w14:textId="77777777" w:rsidR="00C82ED2" w:rsidRPr="000C6DDB" w:rsidRDefault="00C82ED2" w:rsidP="0028188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7F318CE2" w14:textId="77777777" w:rsidR="00C82ED2" w:rsidRPr="000C6DDB" w:rsidRDefault="00C82ED2" w:rsidP="00286B4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2AF6C339" w14:textId="607E96A4" w:rsidR="00C82ED2" w:rsidRPr="000C6DDB" w:rsidRDefault="00C82ED2" w:rsidP="00286B4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ne or two gymnasts fail to perform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7AC24C4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20B62DA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9DBEB0A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4D487B2" w14:textId="7365F5E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86696CF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2ED2" w:rsidRPr="000C6DDB" w14:paraId="5FE25A59" w14:textId="77777777" w:rsidTr="00C82ED2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4029188" w14:textId="77777777" w:rsidR="00C82ED2" w:rsidRPr="000C6DDB" w:rsidRDefault="00C82ED2" w:rsidP="0028188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15522835" w14:textId="77777777" w:rsidR="00C82ED2" w:rsidRPr="000C6DDB" w:rsidRDefault="00C82ED2" w:rsidP="00286B4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0195E2C8" w14:textId="3E448DE5" w:rsidR="00C82ED2" w:rsidRPr="000C6DDB" w:rsidRDefault="00C82ED2" w:rsidP="00286B4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hree or more gymnasts fail to perform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29B3FF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0EB3752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AB62991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9658547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6B6DA51" w14:textId="67045125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82ED2" w:rsidRPr="000C6DDB" w14:paraId="6F91E827" w14:textId="77777777" w:rsidTr="00C82ED2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C975DCB" w14:textId="77777777" w:rsidR="00C82ED2" w:rsidRPr="000C6DDB" w:rsidRDefault="00C82ED2" w:rsidP="00C82ED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</w:tcPr>
          <w:p w14:paraId="19D327B3" w14:textId="77777777" w:rsidR="00C82ED2" w:rsidRPr="000C6DDB" w:rsidRDefault="00C82ED2" w:rsidP="00C82ED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Group element: </w:t>
            </w:r>
          </w:p>
          <w:p w14:paraId="48ABEA07" w14:textId="1C80F62E" w:rsidR="00C82ED2" w:rsidRPr="000C6DDB" w:rsidRDefault="00C82ED2" w:rsidP="00C82ED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115" w:type="pct"/>
          </w:tcPr>
          <w:p w14:paraId="25F5D9D6" w14:textId="735796ED" w:rsidR="00C82ED2" w:rsidRPr="000C6DDB" w:rsidRDefault="00C82ED2" w:rsidP="00C82ED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shown in-line with defini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3B2BD35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B118B9E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B2625C8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1844D64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B999FBD" w14:textId="0246052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82ED2" w:rsidRPr="000C6DDB" w14:paraId="3EF90067" w14:textId="77777777" w:rsidTr="00C82ED2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AD66BE3" w14:textId="77777777" w:rsidR="00C82ED2" w:rsidRPr="000C6DDB" w:rsidRDefault="00C82ED2" w:rsidP="00C82ED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4DF580D6" w14:textId="77777777" w:rsidR="00C82ED2" w:rsidRPr="000C6DDB" w:rsidRDefault="00C82ED2" w:rsidP="00C82ED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7EF5BF53" w14:textId="00A8130D" w:rsidR="00C82ED2" w:rsidRPr="000C6DDB" w:rsidRDefault="00C82ED2" w:rsidP="00C82ED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ll gymnasts not having an active role 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4B9C784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627F03D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5383378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81B5E3B" w14:textId="636507DF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CFADCE4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064FA137" w14:textId="1C4C2F83" w:rsidR="003A41F0" w:rsidRPr="000C6DDB" w:rsidRDefault="003A41F0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The following table is the UEG CoP guide to judging execution deductions: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1937"/>
        <w:gridCol w:w="1937"/>
        <w:gridCol w:w="1938"/>
      </w:tblGrid>
      <w:tr w:rsidR="003A41F0" w:rsidRPr="000C6DDB" w14:paraId="5989A43C" w14:textId="77777777" w:rsidTr="00FD40C0"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14:paraId="07BF8623" w14:textId="39644F03" w:rsidR="003A41F0" w:rsidRPr="000C6DDB" w:rsidRDefault="003A41F0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xecution Score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  <w:r w:rsidR="00113536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</w:tr>
      <w:tr w:rsidR="003A41F0" w:rsidRPr="000C6DDB" w14:paraId="09368E00" w14:textId="77777777" w:rsidTr="00FD40C0">
        <w:tc>
          <w:tcPr>
            <w:tcW w:w="4962" w:type="dxa"/>
            <w:vMerge w:val="restart"/>
            <w:shd w:val="clear" w:color="auto" w:fill="F2F2F2" w:themeFill="background1" w:themeFillShade="F2"/>
            <w:vAlign w:val="center"/>
          </w:tcPr>
          <w:p w14:paraId="2280B879" w14:textId="77553D86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Number of faults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14:paraId="5C822E49" w14:textId="2583651B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ize of the fault</w:t>
            </w:r>
          </w:p>
        </w:tc>
      </w:tr>
      <w:tr w:rsidR="003A41F0" w:rsidRPr="000C6DDB" w14:paraId="54CDD927" w14:textId="77777777" w:rsidTr="00FD40C0">
        <w:tc>
          <w:tcPr>
            <w:tcW w:w="4962" w:type="dxa"/>
            <w:vMerge/>
            <w:shd w:val="clear" w:color="auto" w:fill="F2F2F2" w:themeFill="background1" w:themeFillShade="F2"/>
            <w:vAlign w:val="center"/>
          </w:tcPr>
          <w:p w14:paraId="7A90D670" w14:textId="251870D6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217F8F82" w14:textId="20DA2135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inor fault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35B13BC7" w14:textId="31F88741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oderate fault</w:t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6B4F1B0E" w14:textId="535769FC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</w:tr>
      <w:tr w:rsidR="003A41F0" w:rsidRPr="000C6DDB" w14:paraId="11237B2E" w14:textId="77777777" w:rsidTr="00FD40C0"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DA7E2EF" w14:textId="47E36C78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ne gymnast makes the fault</w:t>
            </w:r>
          </w:p>
        </w:tc>
        <w:tc>
          <w:tcPr>
            <w:tcW w:w="1937" w:type="dxa"/>
            <w:vAlign w:val="center"/>
          </w:tcPr>
          <w:p w14:paraId="1CB9B5FB" w14:textId="0BDD3D2E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Very small 0.1</w:t>
            </w:r>
          </w:p>
        </w:tc>
        <w:tc>
          <w:tcPr>
            <w:tcW w:w="1937" w:type="dxa"/>
            <w:vAlign w:val="center"/>
          </w:tcPr>
          <w:p w14:paraId="1B8718C8" w14:textId="0D874B28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mall 0.2</w:t>
            </w:r>
          </w:p>
        </w:tc>
        <w:tc>
          <w:tcPr>
            <w:tcW w:w="1938" w:type="dxa"/>
            <w:vAlign w:val="center"/>
          </w:tcPr>
          <w:p w14:paraId="28CE65C8" w14:textId="6B55C2A3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edium</w:t>
            </w:r>
            <w:r w:rsidR="00C54B58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</w:tr>
      <w:tr w:rsidR="003A41F0" w:rsidRPr="000C6DDB" w14:paraId="5A1DBE80" w14:textId="77777777" w:rsidTr="00FD40C0"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904A4BA" w14:textId="49B50B53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ss than half of the team’s gymnasts make the fault</w:t>
            </w:r>
          </w:p>
        </w:tc>
        <w:tc>
          <w:tcPr>
            <w:tcW w:w="1937" w:type="dxa"/>
            <w:vAlign w:val="center"/>
          </w:tcPr>
          <w:p w14:paraId="52303E93" w14:textId="7699CD3D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mall 0.2</w:t>
            </w:r>
          </w:p>
        </w:tc>
        <w:tc>
          <w:tcPr>
            <w:tcW w:w="1937" w:type="dxa"/>
            <w:vAlign w:val="center"/>
          </w:tcPr>
          <w:p w14:paraId="1FDD606D" w14:textId="72363E2B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edium</w:t>
            </w:r>
            <w:r w:rsidR="00C54B58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1938" w:type="dxa"/>
            <w:vAlign w:val="center"/>
          </w:tcPr>
          <w:p w14:paraId="0AC8F2F8" w14:textId="7754956D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rge</w:t>
            </w:r>
            <w:r w:rsidR="00C54B58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7</w:t>
            </w:r>
          </w:p>
        </w:tc>
      </w:tr>
      <w:tr w:rsidR="003A41F0" w:rsidRPr="000C6DDB" w14:paraId="04ED52E5" w14:textId="77777777" w:rsidTr="00FD40C0"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432FBBD" w14:textId="20A3DF2A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alf or more of the team’s gymnasts make the fault</w:t>
            </w:r>
          </w:p>
        </w:tc>
        <w:tc>
          <w:tcPr>
            <w:tcW w:w="1937" w:type="dxa"/>
            <w:vAlign w:val="center"/>
          </w:tcPr>
          <w:p w14:paraId="22F048EB" w14:textId="4091B7D4" w:rsidR="003A41F0" w:rsidRPr="000C6DDB" w:rsidRDefault="00C54B58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edium </w:t>
            </w:r>
            <w:r w:rsidR="003A41F0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1937" w:type="dxa"/>
            <w:vAlign w:val="center"/>
          </w:tcPr>
          <w:p w14:paraId="772A2F3E" w14:textId="7CA32588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rge</w:t>
            </w:r>
            <w:r w:rsidR="00C54B58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7</w:t>
            </w:r>
          </w:p>
        </w:tc>
        <w:tc>
          <w:tcPr>
            <w:tcW w:w="1938" w:type="dxa"/>
            <w:vAlign w:val="center"/>
          </w:tcPr>
          <w:p w14:paraId="28634F7E" w14:textId="6D14197D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</w:t>
            </w:r>
            <w:r w:rsidR="00C54B58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</w:tbl>
    <w:p w14:paraId="75796741" w14:textId="2EEF2294" w:rsidR="003A41F0" w:rsidRPr="000C6DDB" w:rsidRDefault="00815031" w:rsidP="00D02F80">
      <w:pPr>
        <w:ind w:right="-716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These deductions </w:t>
      </w:r>
      <w:r w:rsidR="00113536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are </w:t>
      </w: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addition</w:t>
      </w:r>
      <w:r w:rsidR="00113536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al</w:t>
      </w: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 to the above execution deductions</w:t>
      </w:r>
      <w:r w:rsidR="00113536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 to create a combined execution score</w:t>
      </w: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: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1"/>
        <w:gridCol w:w="6688"/>
        <w:gridCol w:w="539"/>
        <w:gridCol w:w="539"/>
        <w:gridCol w:w="539"/>
        <w:gridCol w:w="539"/>
        <w:gridCol w:w="539"/>
      </w:tblGrid>
      <w:tr w:rsidR="00815031" w:rsidRPr="000C6DDB" w14:paraId="3327DC33" w14:textId="77777777" w:rsidTr="00815031">
        <w:trPr>
          <w:trHeight w:val="20"/>
        </w:trPr>
        <w:tc>
          <w:tcPr>
            <w:tcW w:w="3749" w:type="pct"/>
            <w:gridSpan w:val="2"/>
            <w:shd w:val="clear" w:color="auto" w:fill="F2F2F2" w:themeFill="background1" w:themeFillShade="F2"/>
            <w:vAlign w:val="center"/>
          </w:tcPr>
          <w:p w14:paraId="3D6A19FD" w14:textId="71051028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A73CEC9" w14:textId="6A49B09C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7D0C09F" w14:textId="28094809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5E7A782A" w14:textId="071D4250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B60CC62" w14:textId="08859DA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B8D9F5E" w14:textId="08FDD80D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815031" w:rsidRPr="000C6DDB" w14:paraId="1F4BF84B" w14:textId="77777777" w:rsidTr="003A41F0">
        <w:trPr>
          <w:trHeight w:val="20"/>
        </w:trPr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555C8273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xecution Score </w:t>
            </w:r>
          </w:p>
          <w:p w14:paraId="1CCEF418" w14:textId="51EEE88E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51AC2E89" w14:textId="4A76FDAE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3104" w:type="pct"/>
          </w:tcPr>
          <w:p w14:paraId="55822026" w14:textId="685F3598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Wrong number of gymnasts (per extra/missing gymnast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C183E99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92669E5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1B948D6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C2C20FF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3FA95A6" w14:textId="2797F444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815031" w:rsidRPr="000C6DDB" w14:paraId="2A49A697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DACFE0C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009B02AE" w14:textId="49A81FED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mations must be exac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5C28B67" w14:textId="51DD9579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236ABF1E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132B8E4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1EBD840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FD3C56C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6A370B62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8A8F474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04B706F2" w14:textId="3CBC1CA6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a forma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C922EAD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F15AEF8" w14:textId="17A3D00B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DE606FB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CA6AF71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1A536DF" w14:textId="75DAA846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28FFBA53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D6E39B9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08A95BE8" w14:textId="0270F145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ransitions done simply (walking, marching etc.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43783C2" w14:textId="41E48B2E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43F3550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0C69752" w14:textId="0CD50C22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DA80992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283E547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29816312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591BCE4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2308766F" w14:textId="017E9608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ransitions with too much/little space for gymnasts (easy access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6B4579E" w14:textId="0A83FF0F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1F921354" w14:textId="0E5C827A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1FC4991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69F2788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2BC3671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01CE13FB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6CF97E4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1502F10E" w14:textId="48710E00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ynchronisation within choreography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E656DE" w14:textId="3432EEF1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E6C321B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B9F3FA5" w14:textId="2F453E1A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7594ADF" w14:textId="6600A0FE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79A341D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39AC4C06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9E136AF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2FFBC1C0" w14:textId="69492F26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iformity in execution (arms/legs at same height/position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844BBFD" w14:textId="7B3F85CB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B61DFD4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FECBF90" w14:textId="6F466A1D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287DCB4F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CED60ED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3EC60FF1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1ED59A0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299401A1" w14:textId="5165228A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oor rhythm and sense of gravity with relaxation and extens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E0F414D" w14:textId="2FEAD7B5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CA8BD0E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A48E936" w14:textId="264FC0EB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A2785F8" w14:textId="15FEECF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94B74A0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68E484EC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6460712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3789FFDA" w14:textId="5F6210D8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equences performed only with isolated arm and leg movements (frozen upper body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4291E85" w14:textId="502D235B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D11879A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884A35D" w14:textId="093D3B1D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37C18D4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AD1422D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5D53D929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FF682F5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0F0ACAB2" w14:textId="6EB241AF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mplitude an extension must be visible throughou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0ED267" w14:textId="478EB86E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7882702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FAA74B0" w14:textId="712C9CCC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94B516A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97F224E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4BF780A0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089FEED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49056EAA" w14:textId="4946367E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dditional leg/hand movements to maintain balance/control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0733BCF" w14:textId="25A55425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C3BBA41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FCA6784" w14:textId="16BF841B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2F1FB68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846B76B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000C690C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9C38DA9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2E1E3E99" w14:textId="72DFA01F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s (each gymnast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95441E2" w14:textId="27F17172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042499D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0704DD3" w14:textId="5B4CE6E2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3F665F82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56ADF7C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1AA7D57C" w14:textId="77777777" w:rsidR="00662F34" w:rsidRPr="000C6DDB" w:rsidRDefault="00662F3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3"/>
        <w:gridCol w:w="2129"/>
        <w:gridCol w:w="4557"/>
        <w:gridCol w:w="539"/>
        <w:gridCol w:w="539"/>
        <w:gridCol w:w="539"/>
        <w:gridCol w:w="539"/>
        <w:gridCol w:w="539"/>
      </w:tblGrid>
      <w:tr w:rsidR="0040284A" w:rsidRPr="000C6DDB" w14:paraId="7415A366" w14:textId="77777777" w:rsidTr="00113536">
        <w:trPr>
          <w:trHeight w:val="20"/>
        </w:trPr>
        <w:tc>
          <w:tcPr>
            <w:tcW w:w="3749" w:type="pct"/>
            <w:gridSpan w:val="3"/>
            <w:shd w:val="clear" w:color="auto" w:fill="F2F2F2" w:themeFill="background1" w:themeFillShade="F2"/>
            <w:vAlign w:val="center"/>
          </w:tcPr>
          <w:p w14:paraId="5C50C6F6" w14:textId="5E4F144D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1EDC4FA" w14:textId="1ACAC1AA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9AA7D18" w14:textId="6F745B9D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5C8DC620" w14:textId="5DEB9377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45F6B39C" w14:textId="318518C5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455366C" w14:textId="5A13FD8E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113536" w:rsidRPr="000C6DDB" w14:paraId="33D25CD6" w14:textId="77777777" w:rsidTr="00113536">
        <w:trPr>
          <w:trHeight w:val="20"/>
        </w:trPr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60A34D59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2068DB4A" w14:textId="73DB2E6A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03" w:type="pct"/>
            <w:gridSpan w:val="2"/>
          </w:tcPr>
          <w:p w14:paraId="71B16EA3" w14:textId="5298EAD8" w:rsidR="00113536" w:rsidRPr="000C6DDB" w:rsidRDefault="00113536" w:rsidP="005C76E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terrupt the floor programme (exiting the performance)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EEE4B5E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6CE1B35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BF693B9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D8E0761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CBE1903" w14:textId="4F7632F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113536" w:rsidRPr="000C6DDB" w14:paraId="7708536B" w14:textId="77777777" w:rsidTr="00A12C6F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D0C20DA" w14:textId="77777777" w:rsidR="00113536" w:rsidRPr="000C6DDB" w:rsidRDefault="00113536" w:rsidP="005C76E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  <w:vAlign w:val="center"/>
          </w:tcPr>
          <w:p w14:paraId="469211FF" w14:textId="28D2AA20" w:rsidR="00113536" w:rsidRPr="000C6DDB" w:rsidRDefault="00113536" w:rsidP="00A12C6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imings:</w:t>
            </w:r>
          </w:p>
        </w:tc>
        <w:tc>
          <w:tcPr>
            <w:tcW w:w="2115" w:type="pct"/>
          </w:tcPr>
          <w:p w14:paraId="05553C91" w14:textId="7410C5EC" w:rsidR="00113536" w:rsidRPr="000C6DDB" w:rsidRDefault="00113536" w:rsidP="005C76E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oing over the max tim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2013369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31E077A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211C655" w14:textId="4285D610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EF2A430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D91A233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18822447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79748C2" w14:textId="77777777" w:rsidR="00113536" w:rsidRPr="000C6DDB" w:rsidRDefault="00113536" w:rsidP="005C76E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02BAA3FB" w14:textId="77777777" w:rsidR="00113536" w:rsidRPr="000C6DDB" w:rsidRDefault="00113536" w:rsidP="005C76E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71CEFD16" w14:textId="295EF0AD" w:rsidR="00113536" w:rsidRPr="000C6DDB" w:rsidRDefault="00113536" w:rsidP="005C76E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short performanc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D02131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796135E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371CA53" w14:textId="63EE250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F6BAF71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1363B00" w14:textId="548325B3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2.0</w:t>
            </w:r>
          </w:p>
        </w:tc>
      </w:tr>
      <w:tr w:rsidR="00113536" w:rsidRPr="000C6DDB" w14:paraId="3BEAE17B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48997AA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</w:tcPr>
          <w:p w14:paraId="4D8C2CCC" w14:textId="7963EFBE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bsence of music/music with lyrics (once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59F785C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1D92AA1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34527B9" w14:textId="0567DA82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2F11B7C1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5C32EE5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397CE441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B72B6B2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</w:tcPr>
          <w:p w14:paraId="2AD7BE81" w14:textId="48EC261F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1B42DCF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84E3AF5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C38C443" w14:textId="267F53EC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8CE1076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45A5BB5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1B6E3A92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00C79F6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</w:tcPr>
          <w:p w14:paraId="39AFB486" w14:textId="39C21BBA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4AD5093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7F8CD5A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EEAC725" w14:textId="66AE8A95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FE69AED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CD250B0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0914D0A0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AF85F6E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</w:tcPr>
          <w:p w14:paraId="6571DECB" w14:textId="51075211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C7CF7CC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13B3616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796AFD4" w14:textId="20E42B26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AE41696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B431F4D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33BBBC16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13CB1FD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</w:tcPr>
          <w:p w14:paraId="0CD5C912" w14:textId="798E96C6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15" w:type="pct"/>
          </w:tcPr>
          <w:p w14:paraId="40853816" w14:textId="6F8F66E5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1C58386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1539C39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F9D09CE" w14:textId="6B6B51AE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68DE82B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D10ACA2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2CFA13A3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7CCD3EF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67EB5FBF" w14:textId="77777777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4BC5201E" w14:textId="77050B72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jogging to starting position on the floor area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46DF0CB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8BB8A0A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DAB89DB" w14:textId="1794F932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38D489CD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CB73F09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326CF858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054A6E9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4DC7B898" w14:textId="77777777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4A93E18E" w14:textId="0A118A02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hanging gymnasts during the floor performanc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40E52C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2A49005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E35CACA" w14:textId="5259F771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0B158FD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EAF9ED3" w14:textId="60769712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8D32AA3" w14:textId="77777777" w:rsidR="00556E0A" w:rsidRDefault="00556E0A" w:rsidP="00286B49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6197FAE7" w14:textId="4962A7FB" w:rsidR="00286B49" w:rsidRPr="000C6DDB" w:rsidRDefault="00286B49" w:rsidP="00286B49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0C6DDB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– Tumbl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39"/>
        <w:gridCol w:w="2112"/>
        <w:gridCol w:w="4549"/>
        <w:gridCol w:w="535"/>
        <w:gridCol w:w="535"/>
        <w:gridCol w:w="535"/>
        <w:gridCol w:w="535"/>
        <w:gridCol w:w="534"/>
      </w:tblGrid>
      <w:tr w:rsidR="0040284A" w:rsidRPr="000C6DDB" w14:paraId="097580F5" w14:textId="77777777" w:rsidTr="00EB154E">
        <w:tc>
          <w:tcPr>
            <w:tcW w:w="3750" w:type="pct"/>
            <w:gridSpan w:val="3"/>
            <w:shd w:val="clear" w:color="auto" w:fill="F2F2F2" w:themeFill="background1" w:themeFillShade="F2"/>
            <w:vAlign w:val="center"/>
          </w:tcPr>
          <w:p w14:paraId="63A38A5E" w14:textId="77777777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1400222D" w14:textId="77777777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477C9171" w14:textId="38AF7568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642BCCA5" w14:textId="25F1C76E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7F56CDE6" w14:textId="77777777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14:paraId="4025E957" w14:textId="77777777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B154E" w:rsidRPr="000C6DDB" w14:paraId="75F22764" w14:textId="77777777" w:rsidTr="005A0CF9">
        <w:tc>
          <w:tcPr>
            <w:tcW w:w="656" w:type="pct"/>
            <w:vMerge w:val="restart"/>
            <w:shd w:val="clear" w:color="auto" w:fill="F2F2F2" w:themeFill="background1" w:themeFillShade="F2"/>
            <w:vAlign w:val="center"/>
          </w:tcPr>
          <w:p w14:paraId="469B0F33" w14:textId="77777777" w:rsidR="00EB154E" w:rsidRPr="000C6DDB" w:rsidRDefault="00EB154E" w:rsidP="0028188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61838F0B" w14:textId="77777777" w:rsidR="00EB154E" w:rsidRPr="000C6DDB" w:rsidRDefault="00EB154E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3C03D56D" w14:textId="5EAAFB25" w:rsidR="00EB154E" w:rsidRPr="000C6DDB" w:rsidRDefault="00EB154E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82" w:type="pct"/>
            <w:vMerge w:val="restart"/>
            <w:vAlign w:val="center"/>
          </w:tcPr>
          <w:p w14:paraId="601B2B11" w14:textId="5C02771E" w:rsidR="00EB154E" w:rsidRPr="000C6DDB" w:rsidRDefault="00EB154E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13" w:type="pct"/>
          </w:tcPr>
          <w:p w14:paraId="7A1F8711" w14:textId="78D54477" w:rsidR="00EB154E" w:rsidRPr="000C6DDB" w:rsidRDefault="00EB154E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8D9A87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16DF08E" w14:textId="160B3383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1B24451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EF38AE6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0249197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37789106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DD233E5" w14:textId="77777777" w:rsidR="00EB154E" w:rsidRPr="000C6DDB" w:rsidRDefault="00EB154E" w:rsidP="0028188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F65B835" w14:textId="77777777" w:rsidR="00EB154E" w:rsidRPr="000C6DDB" w:rsidRDefault="00EB154E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641DC476" w14:textId="5615282D" w:rsidR="00EB154E" w:rsidRPr="000C6DDB" w:rsidRDefault="00EB154E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506CEC3" w14:textId="04B32549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136FE42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5C507A3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2C2D401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74BF164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4B2DBD4A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C8573AA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25866799" w14:textId="7893E89A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13" w:type="pct"/>
          </w:tcPr>
          <w:p w14:paraId="46B3016C" w14:textId="64049B39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C4A5CB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BD368BE" w14:textId="1FC3C05C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866047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CC5E8A0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F7A201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604F0C02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D6E926F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57278363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65F4577B" w14:textId="3A97575B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forwards or backwards series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9CCFB7F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7D933F7" w14:textId="33B75D6B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2AB7C1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7C49E2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CF50F0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7D948BE3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C6EB45B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4EF4FD9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1E09F86E" w14:textId="5AFF0CA8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cartwheel or round-off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F8C4C14" w14:textId="6EDAAE9D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44F9D57" w14:textId="1147141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D53F90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9858D5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38CDA0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3B3542DC" w14:textId="77777777" w:rsidTr="005A0CF9">
        <w:tc>
          <w:tcPr>
            <w:tcW w:w="656" w:type="pct"/>
            <w:vMerge w:val="restart"/>
            <w:shd w:val="clear" w:color="auto" w:fill="F2F2F2" w:themeFill="background1" w:themeFillShade="F2"/>
            <w:vAlign w:val="center"/>
          </w:tcPr>
          <w:p w14:paraId="7576C776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02F021B3" w14:textId="7777777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3DD6D7A4" w14:textId="4766F48D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82" w:type="pct"/>
            <w:vMerge w:val="restart"/>
            <w:vAlign w:val="center"/>
          </w:tcPr>
          <w:p w14:paraId="101A24BC" w14:textId="15D05504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in somersaults: </w:t>
            </w:r>
          </w:p>
        </w:tc>
        <w:tc>
          <w:tcPr>
            <w:tcW w:w="2113" w:type="pct"/>
          </w:tcPr>
          <w:p w14:paraId="761B815F" w14:textId="73356688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83F0EB4" w14:textId="5E5006CD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0B8047B5" w14:textId="3F21D764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623C62A" w14:textId="501023D8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5760AA1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C82A65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C89A45F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5FA9355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6F7BE65E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78F2D242" w14:textId="3C0E2DB8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6791887" w14:textId="2895C7E6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EAEB1E9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EBFA5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DEF5BAE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29D0304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524FBB45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5F50022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3312EB86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77E24A72" w14:textId="2B984BFB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F4EDE4A" w14:textId="0CA7B3C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4FB2A5D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391AEC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6EA070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B1CFE2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7FCB842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981B44F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4FEEF4D8" w14:textId="489801BB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istance in somersault:</w:t>
            </w:r>
          </w:p>
        </w:tc>
        <w:tc>
          <w:tcPr>
            <w:tcW w:w="2113" w:type="pct"/>
          </w:tcPr>
          <w:p w14:paraId="1D33DA83" w14:textId="0FCA07F4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9529779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2089EC87" w14:textId="5ACAF5F1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643BC4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F9AC35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F44A86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62FCB5A1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77EA57D1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7437DB24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1DDEFBC7" w14:textId="60A3E13C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ng (further then 1.5m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E6DB2F9" w14:textId="374A1264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2177BE5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9CDFF2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EC3269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FABF5A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35EA3E2A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552BC2E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53419038" w14:textId="3131001B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(non-somersaults): </w:t>
            </w:r>
          </w:p>
        </w:tc>
        <w:tc>
          <w:tcPr>
            <w:tcW w:w="2113" w:type="pct"/>
          </w:tcPr>
          <w:p w14:paraId="5209E469" w14:textId="0B0E7AAE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08C76B8" w14:textId="6AA1DAB3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3193AEB" w14:textId="0610DD8D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7B3643D" w14:textId="23DB675E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819212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7196FFE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EC0B339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794177E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34439A1D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2755EAC8" w14:textId="481F1A4C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ead or feet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1CC25D" w14:textId="6C409E96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8593D1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28A0E0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549C904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AB14C1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63FF7013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765F9165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2507EAAA" w14:textId="5DA5CAD6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13" w:type="pct"/>
          </w:tcPr>
          <w:p w14:paraId="4B59BC1D" w14:textId="12F6E23C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C927814" w14:textId="163BE31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0CDB5052" w14:textId="1283F074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A158569" w14:textId="7BB293C1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6ABE770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BDA6271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56BC5346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DFEBF9E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2666EE3E" w14:textId="7777777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5109DA0D" w14:textId="073BE2F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1FF13C5" w14:textId="6AAC58B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1A6276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41CAFF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D1574C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B2E9FF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1A0144E5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4A61AB96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218EB869" w14:textId="7777777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20006878" w14:textId="3CF6DBD1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AB4884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0ADDE178" w14:textId="70D48F1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D1F76DB" w14:textId="2582560D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3B1FAD97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9534169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893F6DA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4826FE97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1B01BF59" w14:textId="782AE181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momentum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D1680AA" w14:textId="201A19DC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5352D099" w14:textId="245EDA7A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B196B6E" w14:textId="65F02DB8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93B1961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B495D7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91A9EFB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348130D7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38F16753" w14:textId="50201A0E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13" w:type="pct"/>
          </w:tcPr>
          <w:p w14:paraId="5B3B84DE" w14:textId="759637AD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5650D8C" w14:textId="32226502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60C55F9E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EF20D3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6F292A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2F12B6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3B7BFEB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946EFF0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3296FF83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016F7B32" w14:textId="14739B88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D5D8B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22E712F6" w14:textId="6C89C4D5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5CF34B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926C57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F7201B0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6E2E8893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97B7FBD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4530AD35" w14:textId="2C637580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13" w:type="pct"/>
          </w:tcPr>
          <w:p w14:paraId="71E052A5" w14:textId="6592BA51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5CF6DBD" w14:textId="5668CBFA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02B39446" w14:textId="02BF2EA3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1B1D7C8" w14:textId="7B6CDFE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EAFF19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ED50BB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68DAC65E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304C23C1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041DC12E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740461AD" w14:textId="664BBDDA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7241D6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6F883C66" w14:textId="1AD6A612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882024D" w14:textId="37ADC26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E9F178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0856111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E4856AA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6BD9C0C8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1DF817A6" w14:textId="02B2BA10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13" w:type="pct"/>
          </w:tcPr>
          <w:p w14:paraId="1BC5A395" w14:textId="6741A07F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8214667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F968487" w14:textId="696B6990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C672834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C7E21C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DE3267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62DC15B9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25C310B6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2F8174A1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4764E2B2" w14:textId="02B79E06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459929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B589E9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1C8DF80" w14:textId="58BDB278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232E07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4DAA440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3F2900BC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6D43A701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595F5ECC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576ACA72" w14:textId="68A65E1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6E565A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978D91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C2DD82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5CAD106" w14:textId="00749AC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49" w:type="pct"/>
            <w:vAlign w:val="center"/>
          </w:tcPr>
          <w:p w14:paraId="20C1A02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12B4772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6A4D06C0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D773AF5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2808E292" w14:textId="5505CDA8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7E8C750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83344D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1E3F067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08A572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63EC57F" w14:textId="1462C7CC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311F40" w:rsidRPr="000C6DDB" w14:paraId="06F84305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4F9C634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3624FFE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0D35AC79" w14:textId="4DE37416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F26453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A3A561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B0503D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A7179B7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E57522C" w14:textId="2C97881F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311F40" w:rsidRPr="000C6DDB" w14:paraId="76CB93D5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73F9B71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vAlign w:val="center"/>
          </w:tcPr>
          <w:p w14:paraId="2E3AF427" w14:textId="1F80D1A1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performing along the center lin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B53531" w14:textId="2BF6C7C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10C6550C" w14:textId="355B29A2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3B9625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9FE40D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A09D8B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43E3708E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34BC5CE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62F7472A" w14:textId="5F277368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13" w:type="pct"/>
          </w:tcPr>
          <w:p w14:paraId="5CF02DCD" w14:textId="4F453F76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519F3A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FA43F61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B20488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08C1AA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29E7FD0C" w14:textId="64BBB56F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311F40" w:rsidRPr="000C6DDB" w14:paraId="5F03D7CB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2A4AB830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50AC5484" w14:textId="7777777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0F88DA4A" w14:textId="102F9992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2AFBF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C11C7B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1288BA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B827861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75124F6" w14:textId="102C432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311F40" w:rsidRPr="000C6DDB" w14:paraId="6F4ECE1A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3A722246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5E056BDC" w14:textId="7777777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4799B40A" w14:textId="4D254EC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9CD0F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108FB02" w14:textId="708941C6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092319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385AB6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A0E3D34" w14:textId="0D193B96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311F40" w:rsidRPr="000C6DDB" w14:paraId="4EAF48AE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7DF2145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660C048B" w14:textId="7A247B66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6173657" w14:textId="4CAFCE4C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38C8C6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1F27147" w14:textId="5CAD4B01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CF09D5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5D1DA4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52664D42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1718B18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4BF1D190" w14:textId="221DCC0D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70163D9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B6029D7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331E4D0" w14:textId="6C29C066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0" w:type="pct"/>
            <w:vAlign w:val="center"/>
          </w:tcPr>
          <w:p w14:paraId="4C23D2E2" w14:textId="7F234BC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55E015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4AFAE633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602AD04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FB43D4E" w14:textId="2BD5A9E1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0A0C4C9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2AA18C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285684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2FD570F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C01C54C" w14:textId="3EE2F1DB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311F40" w:rsidRPr="000C6DDB" w14:paraId="50CBC29F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2DAF5A9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50F12F5" w14:textId="23654596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E57348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28795EE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68FB8B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2ADCB2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20575104" w14:textId="7F2B5BF6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311F40" w:rsidRPr="000C6DDB" w14:paraId="1F1BD80E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262DF3DB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4BF0EC67" w14:textId="3D73EFB8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4AA0F1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B1115B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97A977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F10D05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314C6D0" w14:textId="23C0295B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488120D5" w14:textId="6F975AE3" w:rsidR="00286B49" w:rsidRPr="000C6DDB" w:rsidRDefault="00286B49" w:rsidP="00CF465E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EB154E" w:rsidRPr="000C6DDB" w14:paraId="2D881772" w14:textId="77777777" w:rsidTr="00EB154E">
        <w:trPr>
          <w:trHeight w:val="20"/>
        </w:trPr>
        <w:tc>
          <w:tcPr>
            <w:tcW w:w="3750" w:type="pct"/>
            <w:gridSpan w:val="3"/>
            <w:shd w:val="clear" w:color="auto" w:fill="F2F2F2" w:themeFill="background1" w:themeFillShade="F2"/>
            <w:vAlign w:val="center"/>
          </w:tcPr>
          <w:p w14:paraId="77D84754" w14:textId="77777777" w:rsidR="0040284A" w:rsidRPr="000C6DDB" w:rsidRDefault="0040284A" w:rsidP="00FC00D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F3564CA" w14:textId="77777777" w:rsidR="0040284A" w:rsidRPr="000C6DDB" w:rsidRDefault="0040284A" w:rsidP="00FC00D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7E687C36" w14:textId="77777777" w:rsidR="0040284A" w:rsidRPr="000C6DDB" w:rsidRDefault="0040284A" w:rsidP="00FC00D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097213DD" w14:textId="77777777" w:rsidR="0040284A" w:rsidRPr="000C6DDB" w:rsidRDefault="0040284A" w:rsidP="00FC00D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7870BCA7" w14:textId="77777777" w:rsidR="0040284A" w:rsidRPr="000C6DDB" w:rsidRDefault="0040284A" w:rsidP="00FC00D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18025BCA" w14:textId="77777777" w:rsidR="0040284A" w:rsidRPr="000C6DDB" w:rsidRDefault="0040284A" w:rsidP="00FC00D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B154E" w:rsidRPr="000C6DDB" w14:paraId="73CE38EF" w14:textId="77777777" w:rsidTr="00EB154E">
        <w:trPr>
          <w:trHeight w:val="20"/>
        </w:trPr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793FD5A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2C985C0B" w14:textId="536B2D40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</w:tcPr>
          <w:p w14:paraId="6C0FC9F7" w14:textId="1E268D07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4C3FCDF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DC8BF77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9662ADE" w14:textId="4FD55826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F878367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CC8F0E3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64D435A7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B611699" w14:textId="77777777" w:rsidR="00EB154E" w:rsidRPr="000C6DDB" w:rsidRDefault="00EB154E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46ACC831" w14:textId="4E506E0E" w:rsidR="00EB154E" w:rsidRPr="000C6DDB" w:rsidRDefault="00EB154E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D88ED1E" w14:textId="77777777" w:rsidR="00EB154E" w:rsidRPr="000C6DDB" w:rsidRDefault="00EB154E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8FD98A0" w14:textId="77777777" w:rsidR="00EB154E" w:rsidRPr="000C6DDB" w:rsidRDefault="00EB154E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3D50E5C" w14:textId="6974F6A9" w:rsidR="00EB154E" w:rsidRPr="000C6DDB" w:rsidRDefault="00EB154E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F94D043" w14:textId="77777777" w:rsidR="00EB154E" w:rsidRPr="000C6DDB" w:rsidRDefault="00EB154E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B068976" w14:textId="77777777" w:rsidR="00EB154E" w:rsidRPr="000C6DDB" w:rsidRDefault="00EB154E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D5ACA" w:rsidRPr="000C6DDB" w14:paraId="16F7C1EB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A551F2B" w14:textId="77777777" w:rsidR="00AD5ACA" w:rsidRPr="000C6DDB" w:rsidRDefault="00AD5ACA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4E9967B9" w14:textId="4F140311" w:rsidR="00AD5ACA" w:rsidRPr="000C6DDB" w:rsidRDefault="00A576A1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performed outside competition level requiremen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2CF966" w14:textId="77777777" w:rsidR="00AD5ACA" w:rsidRPr="000C6DDB" w:rsidRDefault="00AD5ACA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E68AC0D" w14:textId="77777777" w:rsidR="00AD5ACA" w:rsidRPr="000C6DDB" w:rsidRDefault="00AD5ACA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09D3B14" w14:textId="4DC67572" w:rsidR="00AD5ACA" w:rsidRPr="000C6DDB" w:rsidRDefault="00A576A1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AF02543" w14:textId="77777777" w:rsidR="00AD5ACA" w:rsidRPr="000C6DDB" w:rsidRDefault="00AD5ACA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9D2619D" w14:textId="77777777" w:rsidR="00AD5ACA" w:rsidRPr="000C6DDB" w:rsidRDefault="00AD5ACA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1EDC41C0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B4C7407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7F0C1505" w14:textId="30BE25A0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D8F50EA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E1FCA4B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4A07C4F" w14:textId="1F286C1A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BCDAD1B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C76A672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738C4B38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88CF161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6214E403" w14:textId="6E32BDD5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67C35C2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627382D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9A31B58" w14:textId="2BA976D6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15CE8B1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457B374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0B890C70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7F26A0B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49DAED87" w14:textId="532DC8C9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D74375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343E387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E7C8DFA" w14:textId="1E7CA582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3B5FAB27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035D068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03A71BCA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2CECF41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</w:tcPr>
          <w:p w14:paraId="6A12AEFF" w14:textId="1678F78A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</w:tcPr>
          <w:p w14:paraId="42F1D159" w14:textId="6D43C7AC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ntering performance area </w:t>
            </w:r>
            <w:r w:rsidR="00EB154E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when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="00EB154E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-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chedule</w:t>
            </w:r>
            <w:r w:rsidR="00EB154E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 to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1F909EA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9FE33E4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819A286" w14:textId="50E8D12B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A7CA959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B799DC9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12A2EF63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4FFE2B5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/>
          </w:tcPr>
          <w:p w14:paraId="68D8E997" w14:textId="77777777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</w:tcPr>
          <w:p w14:paraId="27A921D5" w14:textId="7A7BAD11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arking/extending the run up with </w:t>
            </w:r>
            <w:r w:rsidR="00EB154E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tem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E83A752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BB6BE72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CB4E418" w14:textId="0EAD45A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29F4DE6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47C6105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115C0E0B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F060D90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/>
          </w:tcPr>
          <w:p w14:paraId="6FC7BC6E" w14:textId="77777777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</w:tcPr>
          <w:p w14:paraId="564350F6" w14:textId="6FFFBB70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ore than one coach in the landing area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F85CCC0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B0CC45A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3D5B266" w14:textId="2855C1C8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2829B6B7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3536524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2599431A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E2B1A27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/>
          </w:tcPr>
          <w:p w14:paraId="09DDFEEF" w14:textId="77777777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</w:tcPr>
          <w:p w14:paraId="2696F0E8" w14:textId="328C7171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7A4CA9A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7FD3303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79AD55B" w14:textId="7CF7CC4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9F7C0AC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0A784AA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6F6F0114" w14:textId="77777777" w:rsidR="00E04A9B" w:rsidRDefault="00E04A9B" w:rsidP="00286B49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0DD44304" w14:textId="77777777" w:rsidR="00556E0A" w:rsidRDefault="00556E0A" w:rsidP="00286B49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75643F07" w14:textId="77777777" w:rsidR="00556E0A" w:rsidRDefault="00556E0A" w:rsidP="00286B49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3F8CD897" w14:textId="231B9D0A" w:rsidR="00286B49" w:rsidRPr="000C6DDB" w:rsidRDefault="00286B49" w:rsidP="00286B49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0C6DDB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– Trampett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39"/>
        <w:gridCol w:w="1973"/>
        <w:gridCol w:w="4680"/>
        <w:gridCol w:w="536"/>
        <w:gridCol w:w="536"/>
        <w:gridCol w:w="536"/>
        <w:gridCol w:w="537"/>
        <w:gridCol w:w="537"/>
      </w:tblGrid>
      <w:tr w:rsidR="00B34A00" w:rsidRPr="000C6DDB" w14:paraId="50F69876" w14:textId="77777777" w:rsidTr="00B34A00">
        <w:tc>
          <w:tcPr>
            <w:tcW w:w="3740" w:type="pct"/>
            <w:gridSpan w:val="3"/>
            <w:shd w:val="clear" w:color="auto" w:fill="F2F2F2" w:themeFill="background1" w:themeFillShade="F2"/>
          </w:tcPr>
          <w:p w14:paraId="43F80B0D" w14:textId="77777777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1DCCD4EE" w14:textId="77777777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561174D1" w14:textId="6E7A618B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6894E783" w14:textId="5B8F1B31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76BB6544" w14:textId="18F0CA7D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0E28DEC3" w14:textId="77777777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B34A00" w:rsidRPr="000C6DDB" w14:paraId="5649C701" w14:textId="77777777" w:rsidTr="005A0CF9"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2E8D7F63" w14:textId="77777777" w:rsidR="00B34A00" w:rsidRPr="000C6DDB" w:rsidRDefault="00B34A00" w:rsidP="00B34A0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03B6A8A9" w14:textId="77777777" w:rsidR="00B34A00" w:rsidRPr="000C6DDB" w:rsidRDefault="00B34A00" w:rsidP="00B34A0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0BC20350" w14:textId="14D28A65" w:rsidR="00B34A00" w:rsidRPr="000C6DDB" w:rsidRDefault="00B34A00" w:rsidP="00B34A0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19" w:type="pct"/>
            <w:vMerge w:val="restart"/>
            <w:vAlign w:val="center"/>
          </w:tcPr>
          <w:p w14:paraId="38DCD35D" w14:textId="684280BC" w:rsidR="00B34A00" w:rsidRPr="000C6DDB" w:rsidRDefault="00B34A0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75" w:type="pct"/>
          </w:tcPr>
          <w:p w14:paraId="2D05DCF8" w14:textId="20012BE1" w:rsidR="00B34A00" w:rsidRPr="000C6DDB" w:rsidRDefault="00B34A00" w:rsidP="00B34A0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4FAE5D1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84F66F5" w14:textId="67FD1E11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FC0EA79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92D8B49" w14:textId="390DC164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34557E5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34A00" w:rsidRPr="000C6DDB" w14:paraId="6C8AA3A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FD4316A" w14:textId="77777777" w:rsidR="00B34A00" w:rsidRPr="000C6DDB" w:rsidRDefault="00B34A00" w:rsidP="00B34A0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417A495E" w14:textId="77777777" w:rsidR="00B34A00" w:rsidRPr="000C6DDB" w:rsidRDefault="00B34A0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4A787AA9" w14:textId="74776F61" w:rsidR="00B34A00" w:rsidRPr="000C6DDB" w:rsidRDefault="00B34A00" w:rsidP="00B34A0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B06865B" w14:textId="24F8CA16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45D0630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FC30A98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87A5B0A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9033EBC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34A00" w:rsidRPr="000C6DDB" w14:paraId="44F49CC3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E874AF4" w14:textId="77777777" w:rsidR="00B34A00" w:rsidRPr="000C6DDB" w:rsidRDefault="00B34A00" w:rsidP="00B34A0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30F76E1D" w14:textId="5A518A08" w:rsidR="00B34A00" w:rsidRPr="000C6DDB" w:rsidRDefault="00B34A0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75" w:type="pct"/>
          </w:tcPr>
          <w:p w14:paraId="57536282" w14:textId="74B5A967" w:rsidR="00B34A00" w:rsidRPr="000C6DDB" w:rsidRDefault="00B34A00" w:rsidP="00B34A0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4F6F669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157E42E" w14:textId="03B01111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3D95782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3FEE2CD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44FD03D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34A00" w:rsidRPr="000C6DDB" w14:paraId="54A66515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39BFBC3" w14:textId="77777777" w:rsidR="00B34A00" w:rsidRPr="000C6DDB" w:rsidRDefault="00B34A00" w:rsidP="0028188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CC24EE6" w14:textId="77777777" w:rsidR="00B34A00" w:rsidRPr="000C6DDB" w:rsidRDefault="00B34A0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2164AD1" w14:textId="08F1A4D2" w:rsidR="00B34A00" w:rsidRPr="000C6DDB" w:rsidRDefault="00B34A00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round performed with or without the vaulting table (e.g. all rounds performed with the Trampette)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C41321B" w14:textId="77777777" w:rsidR="00B34A00" w:rsidRPr="000C6DDB" w:rsidRDefault="00B34A00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C2C0B27" w14:textId="4478C24F" w:rsidR="00B34A00" w:rsidRPr="000C6DDB" w:rsidRDefault="00B34A00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0B4ACBC" w14:textId="77777777" w:rsidR="00B34A00" w:rsidRPr="000C6DDB" w:rsidRDefault="00B34A00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E5392C5" w14:textId="77777777" w:rsidR="00B34A00" w:rsidRPr="000C6DDB" w:rsidRDefault="00B34A00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7326DAE" w14:textId="77777777" w:rsidR="00B34A00" w:rsidRPr="000C6DDB" w:rsidRDefault="00B34A00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D7D8BF7" w14:textId="77777777" w:rsidTr="005A0CF9"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5C9B1EB2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6636CF0" w14:textId="77777777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D8F8B62" w14:textId="0898095A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19" w:type="pct"/>
            <w:vMerge w:val="restart"/>
            <w:vAlign w:val="center"/>
          </w:tcPr>
          <w:p w14:paraId="4EF368A8" w14:textId="238C341D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clear body shapes:</w:t>
            </w:r>
          </w:p>
        </w:tc>
        <w:tc>
          <w:tcPr>
            <w:tcW w:w="2175" w:type="pct"/>
          </w:tcPr>
          <w:p w14:paraId="06E32FB5" w14:textId="6764F61C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4A9E508" w14:textId="27426C09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4C4392D" w14:textId="3A376345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43216B3D" w14:textId="79E82B46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46D241F3" w14:textId="3D3C69EB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B38CF83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3FE5CD8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65DF856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13AC114D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E0CC4AB" w14:textId="5AD11B22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AE1D49F" w14:textId="230AC730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4A6C56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CEF107A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A57E3E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8CFB92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76A65A5C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4CE797D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6788E018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201773FF" w14:textId="6F883C20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EC9D155" w14:textId="58778099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F707F9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9DBE2A0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392105C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58A533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712E997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552CC7B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5B7B37EE" w14:textId="5FC0AD74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75" w:type="pct"/>
          </w:tcPr>
          <w:p w14:paraId="747B5349" w14:textId="7DCB205E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A371819" w14:textId="74A59F32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EA4453B" w14:textId="10D9347B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F00D395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DC1CB60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EA4105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9B4BAA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FDE8BC4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4EE2736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7A4DA95" w14:textId="77BF1B23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A62740D" w14:textId="7981005A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7E0ADC2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1ADB92A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0A53BD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DF4F701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744C8AD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93DDF77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5B1D7CD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05B2D092" w14:textId="64F77999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7F81993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43FA0082" w14:textId="0500DAFF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68F2487A" w14:textId="0CDE1825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31D35493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360669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7FCEC9DE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6FFB4A8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4DD12EAC" w14:textId="5D91E268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ft off the vault:</w:t>
            </w:r>
          </w:p>
        </w:tc>
        <w:tc>
          <w:tcPr>
            <w:tcW w:w="2175" w:type="pct"/>
          </w:tcPr>
          <w:p w14:paraId="4AC29A4D" w14:textId="18AAE26E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lif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6A64CD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4DDEDC1" w14:textId="090093DA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60F6DA4E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921D05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142193C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6E4B1B93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64B1D0E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6EFDF135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AA66585" w14:textId="1706CB16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visible lif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C918B70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69F25B9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2770279" w14:textId="7634D195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vAlign w:val="center"/>
          </w:tcPr>
          <w:p w14:paraId="1AA6B4C0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870E69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206F0355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01201AE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0D325274" w14:textId="2BF7D225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istance in element:</w:t>
            </w:r>
          </w:p>
        </w:tc>
        <w:tc>
          <w:tcPr>
            <w:tcW w:w="2175" w:type="pct"/>
          </w:tcPr>
          <w:p w14:paraId="6DD72F00" w14:textId="1A069864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332F51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04F0F7A1" w14:textId="0A10EF86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B589C9A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17C93DF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3416FE9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3D7DD4A7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1EAC009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0A7E94FB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5D5FA3A" w14:textId="31206462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CED5E8E" w14:textId="0F443E5C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9516579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2AE9E6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FFFF89C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9F16A09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AAB21A6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D0C0B4A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57A9C02C" w14:textId="580EB754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75" w:type="pct"/>
          </w:tcPr>
          <w:p w14:paraId="7219EA66" w14:textId="479BEE34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742470F" w14:textId="440E0ED1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74ACFBF6" w14:textId="1E86D9F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B4B13B0" w14:textId="42B7C17E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A3F229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31E40DC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0CD5DD60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46F3F1F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090E633B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AD57189" w14:textId="6A5B3E2A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971768E" w14:textId="1B7AEFDC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30DDDAB6" w14:textId="496CD415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7C20A63" w14:textId="4BC48CFF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A1C49A4" w14:textId="0EEDE6F5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A41E40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50F8667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213DA2B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1A07F072" w14:textId="5D2E3C5E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75" w:type="pct"/>
          </w:tcPr>
          <w:p w14:paraId="5EA57478" w14:textId="51CEC8B9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C71F910" w14:textId="6BC5816D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0B6C89A5" w14:textId="04F7549A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5B2B94E" w14:textId="1F7540EF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DE94692" w14:textId="3CB70E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94541C1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3162B2D0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ABA56CE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0CC1C362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59A11060" w14:textId="7048D202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2FE1050" w14:textId="7CB534BC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37C493F2" w14:textId="34AD97FB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4F2D5B76" w14:textId="02AC386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0B6C7E50" w14:textId="6CA9F51D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C367CE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E349C7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C60CDF7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6DB517A3" w14:textId="201C709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75" w:type="pct"/>
          </w:tcPr>
          <w:p w14:paraId="78CA2723" w14:textId="7E180155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E4C629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36E7ACA" w14:textId="79F807B8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70A196E3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0698C0C" w14:textId="4B5AACBC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C2E7B1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72AB1B9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39DF161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2AA9FC80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D41E13D" w14:textId="3B4D2923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36ADA8B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54EEA3B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F7C83D9" w14:textId="1A2FF0F8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36DAC7F7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236280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25C1B10B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2616C36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61F13349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5E8121FE" w14:textId="3C3C17FC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B01E6F7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3065577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50997D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C13C6C3" w14:textId="6870F9BC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0DBCF9A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6330D3DF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75A4EFE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B5C4B9C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4E951D92" w14:textId="51297D4F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99C45D3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B2F9D0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CA8B6B1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F757C45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92D1FFC" w14:textId="3FB91BA3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208E9" w:rsidRPr="000C6DDB" w14:paraId="5019200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3220E07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A93F8B1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2C810A78" w14:textId="3B66112F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D7B74F5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442D34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7BB2C61" w14:textId="630EE1D4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2AF9FB7" w14:textId="2F6EC653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68ED1F3" w14:textId="55AE112A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8208E9" w:rsidRPr="000C6DDB" w14:paraId="5D00758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0BC941C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vAlign w:val="center"/>
          </w:tcPr>
          <w:p w14:paraId="0D8ADA94" w14:textId="709AC0A8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landing along the center lin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2F02287" w14:textId="71B2C7EB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16968CF" w14:textId="72AC86FE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0F8AE8C" w14:textId="2072D83D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3E6D03F" w14:textId="2860B47C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8CFF53F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E62A30A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3B56095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5D1C8D02" w14:textId="382DAD49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75" w:type="pct"/>
          </w:tcPr>
          <w:p w14:paraId="00470C06" w14:textId="4B5D9BDE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0A4F821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3CFDB71" w14:textId="138891AD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F79C90F" w14:textId="672863C6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8222A8F" w14:textId="154FBFB2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1C785BE" w14:textId="61315F06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208E9" w:rsidRPr="000C6DDB" w14:paraId="68BB65C2" w14:textId="77777777" w:rsidTr="008208E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09474E9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476EBF2A" w14:textId="77777777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A55E483" w14:textId="3E175F0B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C2C559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BDBB607" w14:textId="458ED351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262913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6E30B46" w14:textId="6F3AEB52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F346961" w14:textId="21A5F81F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208E9" w:rsidRPr="000C6DDB" w14:paraId="656E78C4" w14:textId="77777777" w:rsidTr="008208E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26F4340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1E9AE483" w14:textId="77777777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173D487" w14:textId="772C8FE8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3AD168F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2474BC9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50C6880" w14:textId="26920022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4331DB5" w14:textId="2E887C11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80791BA" w14:textId="03999E89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8208E9" w:rsidRPr="000C6DDB" w14:paraId="6E5CCB2E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C65C962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07EB884D" w14:textId="60FCA73E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1D8A153" w14:textId="57A8D3B5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EB1E591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A12281A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9C09B42" w14:textId="2A5873CE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D10F390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283AEE27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3DFD192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0C779CCB" w14:textId="02CEACF6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3C6C78C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BE241B7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45FD89D" w14:textId="4DCE038D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vAlign w:val="center"/>
          </w:tcPr>
          <w:p w14:paraId="11FFECFD" w14:textId="445DFA80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23361C8" w14:textId="4FCBEBDD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35423D07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CD10D0A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AEE3742" w14:textId="736B1C2D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FCADE4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4BE3B0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95B373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0EAA72C" w14:textId="6C7A42A2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51C2EF5" w14:textId="6F24E70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8208E9" w:rsidRPr="000C6DDB" w14:paraId="5F0BB912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AE5FBA2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3F35C80" w14:textId="75BFDAF8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A3094DB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4CB873A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F72D7CA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F0F8499" w14:textId="06456651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15EDB30" w14:textId="5C405DCB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8208E9" w:rsidRPr="000C6DDB" w14:paraId="70E7EE22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553DDEF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6D75FBD4" w14:textId="2C5B1EC5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24AE455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E267581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7A6E6B7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476D3E4" w14:textId="437A58A1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DABBFBF" w14:textId="3EB8463B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72E23B80" w14:textId="085C8008" w:rsidR="00281683" w:rsidRPr="000C6DDB" w:rsidRDefault="00281683" w:rsidP="00CF465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E13A64" w:rsidRPr="000C6DDB" w14:paraId="60E3EE3B" w14:textId="77777777" w:rsidTr="00E13A64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5F6FD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B1195C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6A2E8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478DF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DCDA4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6E31F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13A64" w:rsidRPr="000C6DDB" w14:paraId="165061A9" w14:textId="77777777" w:rsidTr="00E13A64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742B3" w14:textId="77777777" w:rsidR="00E13A64" w:rsidRPr="000C6DDB" w:rsidRDefault="00E13A6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1A068AC5" w14:textId="77777777" w:rsidR="00E13A64" w:rsidRPr="000C6DDB" w:rsidRDefault="00E13A6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74D2" w14:textId="77777777" w:rsidR="00E13A64" w:rsidRPr="000C6DDB" w:rsidRDefault="00E13A6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A2D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71E7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60A4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67D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A3E5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:rsidRPr="000C6DDB" w14:paraId="5C46AE77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F3A" w14:textId="77777777" w:rsidR="00E13A64" w:rsidRPr="000C6DDB" w:rsidRDefault="00E13A6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5BB3" w14:textId="77777777" w:rsidR="00E13A64" w:rsidRPr="000C6DDB" w:rsidRDefault="00E13A6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D4BE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A63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47E1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A42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F72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0DCA4535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C6E4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AF3" w14:textId="51C5A80F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performed outside competition level requiremen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491C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B965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C34" w14:textId="26CD300D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521D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9AE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60BDCFB7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435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B15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3FEC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DFD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60CE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73A8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F669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215E7A0A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9ACF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F6A6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3D75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94C9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B058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0B31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2DDE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0910E72B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83AF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B74E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DFF0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C14C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28C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8B4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50B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2D3E48A4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0CF3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A630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619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EB93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2C9D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3E14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433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7AF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4538115D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7CFE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E5B4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0487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rking/extending the run up with item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C97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5E9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694E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11F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DFA7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556553E7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F4D4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CE6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631F" w14:textId="365A032D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ore than two coaches in the landing are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7DB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D678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160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A2A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925F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1424FD81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9578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A2F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22C1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0C40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754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FE35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1609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EDA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5FA875BE" w14:textId="1089508F" w:rsidR="00E13A64" w:rsidRDefault="00E13A64" w:rsidP="00CF465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p w14:paraId="7EE42DD3" w14:textId="21D2EACD" w:rsidR="00E04A9B" w:rsidRDefault="00E04A9B" w:rsidP="00CF465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p w14:paraId="33868CAC" w14:textId="77777777" w:rsidR="00556E0A" w:rsidRPr="000C6DDB" w:rsidRDefault="00556E0A" w:rsidP="00CF465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p w14:paraId="4D47B8EB" w14:textId="12BEFA7B" w:rsidR="000B5BEE" w:rsidRPr="000C6DDB" w:rsidRDefault="0056191B" w:rsidP="008D5179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Level 6</w:t>
      </w:r>
      <w:r w:rsidR="000B5BEE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 </w:t>
      </w:r>
      <w:r w:rsidR="008D5179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and 5 T</w:t>
      </w:r>
      <w:r w:rsidR="000B5BEE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ariff sheet</w:t>
      </w:r>
      <w:r w:rsidR="008D5179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s</w:t>
      </w:r>
      <w:r w:rsidR="000B5BEE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 – Tumble 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50"/>
        <w:gridCol w:w="741"/>
        <w:gridCol w:w="421"/>
        <w:gridCol w:w="1646"/>
        <w:gridCol w:w="250"/>
        <w:gridCol w:w="781"/>
        <w:gridCol w:w="1029"/>
        <w:gridCol w:w="80"/>
        <w:gridCol w:w="298"/>
        <w:gridCol w:w="1598"/>
        <w:gridCol w:w="92"/>
        <w:gridCol w:w="1803"/>
      </w:tblGrid>
      <w:tr w:rsidR="000B5BEE" w:rsidRPr="00E04A9B" w14:paraId="1A653991" w14:textId="77777777" w:rsidTr="005000E5">
        <w:trPr>
          <w:trHeight w:val="454"/>
        </w:trPr>
        <w:tc>
          <w:tcPr>
            <w:tcW w:w="2263" w:type="dxa"/>
            <w:gridSpan w:val="3"/>
            <w:shd w:val="clear" w:color="auto" w:fill="F2F2F2" w:themeFill="background1" w:themeFillShade="F2"/>
            <w:vAlign w:val="center"/>
          </w:tcPr>
          <w:p w14:paraId="7EF4590C" w14:textId="77777777" w:rsidR="000B5BEE" w:rsidRPr="00E04A9B" w:rsidRDefault="000B5BEE" w:rsidP="00083045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Club/team name:</w:t>
            </w:r>
          </w:p>
        </w:tc>
        <w:tc>
          <w:tcPr>
            <w:tcW w:w="7626" w:type="dxa"/>
            <w:gridSpan w:val="9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55149594"/>
              <w:placeholder>
                <w:docPart w:val="D3926ABAF8FE47D69ABE52667C8E1CEC"/>
              </w:placeholder>
            </w:sdtPr>
            <w:sdtEndPr/>
            <w:sdtContent>
              <w:p w14:paraId="7F091485" w14:textId="29724923" w:rsidR="000B5BEE" w:rsidRPr="00E04A9B" w:rsidRDefault="00CD3C4B" w:rsidP="00CD3C4B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</w:tr>
      <w:tr w:rsidR="008D5179" w:rsidRPr="00E04A9B" w14:paraId="2DE49867" w14:textId="77777777" w:rsidTr="00F71CB6">
        <w:tc>
          <w:tcPr>
            <w:tcW w:w="1094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320F7E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Category: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5E1DE8" w14:textId="6158388D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Level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AE29E5" w14:textId="5C955855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ix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79378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D89FD25" w14:textId="5CA9C6BA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C1752B" w14:textId="5A05B437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Fiv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8083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5B8CEDB" w14:textId="470211E8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E04A9B" w14:paraId="3282F1B9" w14:textId="77777777" w:rsidTr="00CD3C4B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C0AE6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EB0873" w14:textId="19549EC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yp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AFF706" w14:textId="5E5BF655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03846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1A47375" w14:textId="09060402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EDED8D" w14:textId="46D46E22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14046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EBF0DD7" w14:textId="5E91EB09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E04A9B" w14:paraId="6C26FA9F" w14:textId="77777777" w:rsidTr="00CD3C4B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864FF86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B77006" w14:textId="523AD790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Ag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517064" w14:textId="28B7A19B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Primary</w:t>
            </w:r>
          </w:p>
        </w:tc>
        <w:tc>
          <w:tcPr>
            <w:tcW w:w="190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51A0D8" w14:textId="7044BCB0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Youth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944340" w14:textId="704FC61B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Junior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E4E4B6" w14:textId="3F96ADA7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enior</w:t>
            </w:r>
          </w:p>
        </w:tc>
      </w:tr>
      <w:tr w:rsidR="008D5179" w:rsidRPr="00E04A9B" w14:paraId="2CF8904A" w14:textId="77777777" w:rsidTr="00CD3C4B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C2C062C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E69A42B" w14:textId="2EBBF829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19628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vAlign w:val="center"/>
              </w:tcPr>
              <w:p w14:paraId="25CBC995" w14:textId="29F6BEA9" w:rsidR="008D5179" w:rsidRPr="00E04A9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179444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vAlign w:val="center"/>
              </w:tcPr>
              <w:p w14:paraId="1601294E" w14:textId="742588AF" w:rsidR="008D5179" w:rsidRPr="00E04A9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8605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vAlign w:val="center"/>
              </w:tcPr>
              <w:p w14:paraId="459A5673" w14:textId="5334EBA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2493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4CF34DB2" w14:textId="4A80A58F" w:rsidR="008D5179" w:rsidRPr="00E04A9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E04A9B" w14:paraId="2609DF45" w14:textId="77777777" w:rsidTr="006473D4"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E2C0C3" w14:textId="77777777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Round One</w:t>
            </w:r>
          </w:p>
        </w:tc>
      </w:tr>
      <w:tr w:rsidR="008D5179" w:rsidRPr="00E04A9B" w14:paraId="71DF55EC" w14:textId="77777777" w:rsidTr="008D5179">
        <w:trPr>
          <w:trHeight w:val="6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B458F5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14:paraId="6859BF1F" w14:textId="0F321A9C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one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  <w:vAlign w:val="center"/>
          </w:tcPr>
          <w:p w14:paraId="7088F3F9" w14:textId="65D4E9B6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wo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5AF35" w14:textId="2865DC83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:</w:t>
            </w:r>
          </w:p>
        </w:tc>
      </w:tr>
      <w:tr w:rsidR="008D5179" w:rsidRPr="00E04A9B" w14:paraId="3874EB10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C71927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 xml:space="preserve">Skills: </w:t>
            </w:r>
          </w:p>
        </w:tc>
        <w:tc>
          <w:tcPr>
            <w:tcW w:w="3118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53466074"/>
              <w:placeholder>
                <w:docPart w:val="12AF89C014D14297A6C4C1B23C646D77"/>
              </w:placeholder>
            </w:sdtPr>
            <w:sdtEndPr/>
            <w:sdtContent>
              <w:p w14:paraId="793C602E" w14:textId="688F2E65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3119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207876287"/>
              <w:placeholder>
                <w:docPart w:val="FBA9128E9CEF486EB4EC26882CEE9BC2"/>
              </w:placeholder>
            </w:sdtPr>
            <w:sdtEndPr/>
            <w:sdtContent>
              <w:p w14:paraId="39679F25" w14:textId="40549042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2121593042"/>
              <w:placeholder>
                <w:docPart w:val="741CA0F3E8E0499F8831324362BBE643"/>
              </w:placeholder>
            </w:sdtPr>
            <w:sdtEndPr/>
            <w:sdtContent>
              <w:p w14:paraId="681CEB1F" w14:textId="4BD25273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78116280" w14:textId="77777777" w:rsidTr="008D5179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6AA6BE" w14:textId="0AC57739" w:rsidR="008D5179" w:rsidRPr="00E04A9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Difficulty Value (DV) X Number of gymnasts in team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8BB060" w14:textId="77777777" w:rsidR="008D5179" w:rsidRPr="00E04A9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117531490"/>
              <w:placeholder>
                <w:docPart w:val="7D793BF87BD946269A64762A65FFD2ED"/>
              </w:placeholder>
            </w:sdtPr>
            <w:sdtEndPr/>
            <w:sdtContent>
              <w:p w14:paraId="3FFA1556" w14:textId="3749B3E1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09ECD5D9" w14:textId="77777777" w:rsidTr="006473D4">
        <w:trPr>
          <w:trHeight w:val="64"/>
        </w:trPr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253FC" w14:textId="4D585308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Round Two</w:t>
            </w:r>
          </w:p>
        </w:tc>
      </w:tr>
      <w:tr w:rsidR="008D5179" w:rsidRPr="00E04A9B" w14:paraId="4D44F998" w14:textId="77777777" w:rsidTr="008D5179"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BCE6ED" w14:textId="77777777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4AF3FD52" w14:textId="1220F36F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0D4A09DC" w14:textId="1527B3CE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4"/>
            <w:shd w:val="clear" w:color="auto" w:fill="F2F2F2" w:themeFill="background1" w:themeFillShade="F2"/>
            <w:vAlign w:val="center"/>
          </w:tcPr>
          <w:p w14:paraId="08E171EA" w14:textId="2F29AE71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DBE09E" w14:textId="7FEEA1DA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:</w:t>
            </w:r>
          </w:p>
        </w:tc>
      </w:tr>
      <w:tr w:rsidR="008D5179" w:rsidRPr="00E04A9B" w14:paraId="0BE87D80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D49D81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749466724"/>
              <w:placeholder>
                <w:docPart w:val="C909A258A1F54BE0BAECED6A1AE891C8"/>
              </w:placeholder>
            </w:sdtPr>
            <w:sdtEndPr/>
            <w:sdtContent>
              <w:p w14:paraId="1E5F63C2" w14:textId="3647419F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917012072"/>
              <w:placeholder>
                <w:docPart w:val="F9043E659F6640C19F1A38EF9E6E4CD0"/>
              </w:placeholder>
            </w:sdtPr>
            <w:sdtEndPr/>
            <w:sdtContent>
              <w:p w14:paraId="4C82BE00" w14:textId="5078F4FA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693030827"/>
              <w:placeholder>
                <w:docPart w:val="A903FF8C99BF4D6D90ECD32A12244BC6"/>
              </w:placeholder>
            </w:sdtPr>
            <w:sdtEndPr/>
            <w:sdtContent>
              <w:p w14:paraId="40AB3621" w14:textId="539E5581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688440164"/>
              <w:placeholder>
                <w:docPart w:val="2B2619ED470244D3AE48AE7D5F4B14A0"/>
              </w:placeholder>
            </w:sdtPr>
            <w:sdtEndPr/>
            <w:sdtContent>
              <w:p w14:paraId="034868C8" w14:textId="01B866C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1247F0C6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235DDB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439254448"/>
              <w:placeholder>
                <w:docPart w:val="FF69F1D7DD204941AE686A615300348E"/>
              </w:placeholder>
            </w:sdtPr>
            <w:sdtEndPr/>
            <w:sdtContent>
              <w:p w14:paraId="034224D2" w14:textId="3E59CE1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21334413"/>
              <w:placeholder>
                <w:docPart w:val="0B1E54DE9BFE499590A907CE3BB82683"/>
              </w:placeholder>
            </w:sdtPr>
            <w:sdtEndPr/>
            <w:sdtContent>
              <w:p w14:paraId="1B8B5127" w14:textId="001B4A75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810949360"/>
              <w:placeholder>
                <w:docPart w:val="44A9D05B01AF4E0FB14851C14E5E5187"/>
              </w:placeholder>
            </w:sdtPr>
            <w:sdtEndPr/>
            <w:sdtContent>
              <w:p w14:paraId="74D4A0E5" w14:textId="077BE576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89761184"/>
              <w:placeholder>
                <w:docPart w:val="C231EB434C5E4BEEA6EDD0B5D11F7499"/>
              </w:placeholder>
            </w:sdtPr>
            <w:sdtEndPr/>
            <w:sdtContent>
              <w:p w14:paraId="1C2D55F9" w14:textId="1872248F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0ECA2AFF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ECA20F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951627757"/>
              <w:placeholder>
                <w:docPart w:val="F38FFDBBC31C46979A25D413AB9F918B"/>
              </w:placeholder>
            </w:sdtPr>
            <w:sdtEndPr/>
            <w:sdtContent>
              <w:p w14:paraId="02110984" w14:textId="191BBAC8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77296714"/>
              <w:placeholder>
                <w:docPart w:val="0ABEA470F3574ED09250D601861D4DA8"/>
              </w:placeholder>
            </w:sdtPr>
            <w:sdtEndPr/>
            <w:sdtContent>
              <w:p w14:paraId="62A6BEC7" w14:textId="3019A613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972644613"/>
              <w:placeholder>
                <w:docPart w:val="6B41D6D5076C43E8BD0A3C8A6F3E3F8C"/>
              </w:placeholder>
            </w:sdtPr>
            <w:sdtEndPr/>
            <w:sdtContent>
              <w:p w14:paraId="4D121A40" w14:textId="2DB14E18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8268240"/>
              <w:placeholder>
                <w:docPart w:val="9E87645EC6854F72852F0494B139FC38"/>
              </w:placeholder>
            </w:sdtPr>
            <w:sdtEndPr/>
            <w:sdtContent>
              <w:p w14:paraId="4A85EC61" w14:textId="66B13394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703E7DB2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E01F5F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74257198"/>
              <w:placeholder>
                <w:docPart w:val="65B48F22BE5F4B6EB69663B3247758A9"/>
              </w:placeholder>
            </w:sdtPr>
            <w:sdtEndPr/>
            <w:sdtContent>
              <w:p w14:paraId="6A919869" w14:textId="133D24D1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532536456"/>
              <w:placeholder>
                <w:docPart w:val="55F9EFAAC8284DCFB4E4A28B53C87AED"/>
              </w:placeholder>
            </w:sdtPr>
            <w:sdtEndPr/>
            <w:sdtContent>
              <w:p w14:paraId="6E90D7A6" w14:textId="03E030F6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241167544"/>
              <w:placeholder>
                <w:docPart w:val="67EC83039DC94DC1BE0DAB4D6269DD3F"/>
              </w:placeholder>
            </w:sdtPr>
            <w:sdtEndPr/>
            <w:sdtContent>
              <w:p w14:paraId="3D207C31" w14:textId="5874F84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89951135"/>
              <w:placeholder>
                <w:docPart w:val="6A5E6EEA96254DECA260ED7C6DAA30A4"/>
              </w:placeholder>
            </w:sdtPr>
            <w:sdtEndPr/>
            <w:sdtContent>
              <w:p w14:paraId="2249473C" w14:textId="6AB8067C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0F4E53C0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68F8A5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07130657"/>
              <w:placeholder>
                <w:docPart w:val="C9DFEC278D004A949D4AB49288388E51"/>
              </w:placeholder>
            </w:sdtPr>
            <w:sdtEndPr/>
            <w:sdtContent>
              <w:p w14:paraId="5C9FE0AB" w14:textId="66B7278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54892585"/>
              <w:placeholder>
                <w:docPart w:val="5AFFE642D85D4EAD8B12ADBDC9E516FA"/>
              </w:placeholder>
            </w:sdtPr>
            <w:sdtEndPr/>
            <w:sdtContent>
              <w:p w14:paraId="7C7AD8C2" w14:textId="428AAA33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054418647"/>
              <w:placeholder>
                <w:docPart w:val="BDFEA62357494027AEDCD1A39F759376"/>
              </w:placeholder>
            </w:sdtPr>
            <w:sdtEndPr/>
            <w:sdtContent>
              <w:p w14:paraId="5E17A9D5" w14:textId="740A9916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27460135"/>
              <w:placeholder>
                <w:docPart w:val="2469F0DF97E143A599321E87F721174B"/>
              </w:placeholder>
            </w:sdtPr>
            <w:sdtEndPr/>
            <w:sdtContent>
              <w:p w14:paraId="4CDB2CB1" w14:textId="6E9E084B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3681CAC3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EFB13C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689454049"/>
              <w:placeholder>
                <w:docPart w:val="AD71B12A8DCC4D5484BC59ABA29CA06A"/>
              </w:placeholder>
            </w:sdtPr>
            <w:sdtEndPr/>
            <w:sdtContent>
              <w:p w14:paraId="53D58BE0" w14:textId="2976C90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729765792"/>
              <w:placeholder>
                <w:docPart w:val="77C02BA61D7941999D0A33AB729A4390"/>
              </w:placeholder>
            </w:sdtPr>
            <w:sdtEndPr/>
            <w:sdtContent>
              <w:p w14:paraId="426400C5" w14:textId="5F0D486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464630414"/>
              <w:placeholder>
                <w:docPart w:val="9DAACB7FE7944221889BAA958C0F46EC"/>
              </w:placeholder>
            </w:sdtPr>
            <w:sdtEndPr/>
            <w:sdtContent>
              <w:p w14:paraId="686F2562" w14:textId="22B2FE79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647165430"/>
              <w:placeholder>
                <w:docPart w:val="118F85F7DFD74C85960737A102A69B10"/>
              </w:placeholder>
            </w:sdtPr>
            <w:sdtEndPr/>
            <w:sdtContent>
              <w:p w14:paraId="0AFA1199" w14:textId="49F45490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48F130F9" w14:textId="77777777" w:rsidTr="008D5179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4E65E" w14:textId="31555FAB" w:rsidR="008D5179" w:rsidRPr="00E04A9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Add the two highest values for each gymnast together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4C6CD0" w14:textId="0CAEC9D3" w:rsidR="008D5179" w:rsidRPr="00E04A9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49511250"/>
              <w:placeholder>
                <w:docPart w:val="295114CA573F48C69D54617D99DB31E5"/>
              </w:placeholder>
            </w:sdtPr>
            <w:sdtEndPr/>
            <w:sdtContent>
              <w:p w14:paraId="0AF73677" w14:textId="6B46425C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502650EA" w14:textId="77777777" w:rsidTr="006473D4"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93D03" w14:textId="4CD952E4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Round Three</w:t>
            </w:r>
          </w:p>
        </w:tc>
      </w:tr>
      <w:tr w:rsidR="008D5179" w:rsidRPr="00E04A9B" w14:paraId="32A5F88D" w14:textId="77777777" w:rsidTr="008D5179"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BCA645" w14:textId="77777777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4436FA0" w14:textId="58345E10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4A1E0D57" w14:textId="6C09693F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4"/>
            <w:shd w:val="clear" w:color="auto" w:fill="F2F2F2" w:themeFill="background1" w:themeFillShade="F2"/>
            <w:vAlign w:val="center"/>
          </w:tcPr>
          <w:p w14:paraId="4850B5B0" w14:textId="40178322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56F947" w14:textId="610E82E5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:</w:t>
            </w:r>
          </w:p>
        </w:tc>
      </w:tr>
      <w:tr w:rsidR="008D5179" w:rsidRPr="00E04A9B" w14:paraId="438DBFDE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FAFD05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386860032"/>
              <w:placeholder>
                <w:docPart w:val="937229FCA2254F049973722086048B0F"/>
              </w:placeholder>
            </w:sdtPr>
            <w:sdtEndPr/>
            <w:sdtContent>
              <w:p w14:paraId="4490635A" w14:textId="5190B03B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926235363"/>
              <w:placeholder>
                <w:docPart w:val="EE08F7E40C40440398BD6468927BC924"/>
              </w:placeholder>
            </w:sdtPr>
            <w:sdtEndPr/>
            <w:sdtContent>
              <w:p w14:paraId="72404B22" w14:textId="3C7CFD15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4598524"/>
              <w:placeholder>
                <w:docPart w:val="8D3165A4D289441CAD13F78BA2CE70EA"/>
              </w:placeholder>
            </w:sdtPr>
            <w:sdtEndPr/>
            <w:sdtContent>
              <w:p w14:paraId="7FC984C0" w14:textId="5B6C9E4C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363480525"/>
              <w:placeholder>
                <w:docPart w:val="554A6BEAA6C74720A1DE0F773DCE6219"/>
              </w:placeholder>
            </w:sdtPr>
            <w:sdtEndPr/>
            <w:sdtContent>
              <w:p w14:paraId="70F6B514" w14:textId="5D84214A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28C44DEB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068E60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899203508"/>
              <w:placeholder>
                <w:docPart w:val="E6E10A5FEA334EEDA8E0F69C6E450FEF"/>
              </w:placeholder>
            </w:sdtPr>
            <w:sdtEndPr/>
            <w:sdtContent>
              <w:p w14:paraId="5572CA64" w14:textId="26148BFE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028824862"/>
              <w:placeholder>
                <w:docPart w:val="1A47BFDB38DE4E88A0C37167C1201FC6"/>
              </w:placeholder>
            </w:sdtPr>
            <w:sdtEndPr/>
            <w:sdtContent>
              <w:p w14:paraId="2FCB48BA" w14:textId="7CF07043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355961745"/>
              <w:placeholder>
                <w:docPart w:val="E7A5771F9C444B03B1C0FBF47CD43FDE"/>
              </w:placeholder>
            </w:sdtPr>
            <w:sdtEndPr/>
            <w:sdtContent>
              <w:p w14:paraId="0690D3D7" w14:textId="18498175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4537344"/>
              <w:placeholder>
                <w:docPart w:val="37214E4821234792B486CD36AC542B23"/>
              </w:placeholder>
            </w:sdtPr>
            <w:sdtEndPr/>
            <w:sdtContent>
              <w:p w14:paraId="7D1BA636" w14:textId="67DDD4A3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7E768E81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EE0438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307820543"/>
              <w:placeholder>
                <w:docPart w:val="395528EF3B894465BEEDCD68A90A5DEB"/>
              </w:placeholder>
            </w:sdtPr>
            <w:sdtEndPr/>
            <w:sdtContent>
              <w:p w14:paraId="2ED6F748" w14:textId="3797FBBF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72676007"/>
              <w:placeholder>
                <w:docPart w:val="79464982F3ED4E0FBFEF9A54E2F75A32"/>
              </w:placeholder>
            </w:sdtPr>
            <w:sdtEndPr/>
            <w:sdtContent>
              <w:p w14:paraId="07D94F44" w14:textId="7021075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04107202"/>
              <w:placeholder>
                <w:docPart w:val="8A400F21B0B04A17B9955879F86485B0"/>
              </w:placeholder>
            </w:sdtPr>
            <w:sdtEndPr/>
            <w:sdtContent>
              <w:p w14:paraId="7F2495A2" w14:textId="0E10596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40306353"/>
              <w:placeholder>
                <w:docPart w:val="F266B14C0CBC4C9E8B894081739D710D"/>
              </w:placeholder>
            </w:sdtPr>
            <w:sdtEndPr/>
            <w:sdtContent>
              <w:p w14:paraId="398D5805" w14:textId="1CED7C95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46587B5B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45F123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179238368"/>
              <w:placeholder>
                <w:docPart w:val="5C17D3BADF8E47DDA7A9394F422F971B"/>
              </w:placeholder>
            </w:sdtPr>
            <w:sdtEndPr/>
            <w:sdtContent>
              <w:p w14:paraId="4937E9AC" w14:textId="2D46CEF0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072228503"/>
              <w:placeholder>
                <w:docPart w:val="6707FE60DBDE4CB5B8448C8E164C4BC9"/>
              </w:placeholder>
            </w:sdtPr>
            <w:sdtEndPr/>
            <w:sdtContent>
              <w:p w14:paraId="010C3465" w14:textId="222542FC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419062398"/>
              <w:placeholder>
                <w:docPart w:val="0A8F80B31EA14B4CB1ED4B9AA74D6F1C"/>
              </w:placeholder>
            </w:sdtPr>
            <w:sdtEndPr/>
            <w:sdtContent>
              <w:p w14:paraId="07409260" w14:textId="1414438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457096566"/>
              <w:placeholder>
                <w:docPart w:val="47222D3AA2B842C4A94E6D013F1DC8D8"/>
              </w:placeholder>
            </w:sdtPr>
            <w:sdtEndPr/>
            <w:sdtContent>
              <w:p w14:paraId="533C2B5D" w14:textId="4B181861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7DAC6B91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13377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0512018"/>
              <w:placeholder>
                <w:docPart w:val="796B546D00414008A44C6F983902ECC7"/>
              </w:placeholder>
            </w:sdtPr>
            <w:sdtEndPr/>
            <w:sdtContent>
              <w:p w14:paraId="67D3BC67" w14:textId="0A82C29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682160263"/>
              <w:placeholder>
                <w:docPart w:val="92B1C36E6C264F429DF8429D0EDE67AE"/>
              </w:placeholder>
            </w:sdtPr>
            <w:sdtEndPr/>
            <w:sdtContent>
              <w:p w14:paraId="40EFAEA8" w14:textId="16B9EF1C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460350121"/>
              <w:placeholder>
                <w:docPart w:val="DD8618A4D72943F79B05400B38C1BC95"/>
              </w:placeholder>
            </w:sdtPr>
            <w:sdtEndPr/>
            <w:sdtContent>
              <w:p w14:paraId="36A03B2A" w14:textId="392F401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563303592"/>
              <w:placeholder>
                <w:docPart w:val="BE9F018D3DB94367AA8392B317DFA2B9"/>
              </w:placeholder>
            </w:sdtPr>
            <w:sdtEndPr/>
            <w:sdtContent>
              <w:p w14:paraId="3C0A996B" w14:textId="07E0EE03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4E43FAA8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7A7BD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869177539"/>
              <w:placeholder>
                <w:docPart w:val="50C7AEDAEC824899869A33D5E76C6463"/>
              </w:placeholder>
            </w:sdtPr>
            <w:sdtEndPr/>
            <w:sdtContent>
              <w:p w14:paraId="76939893" w14:textId="19F4F600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9940484"/>
              <w:placeholder>
                <w:docPart w:val="6BAD16C727234DBEA4429D23D9CF2F11"/>
              </w:placeholder>
            </w:sdtPr>
            <w:sdtEndPr/>
            <w:sdtContent>
              <w:p w14:paraId="175137AA" w14:textId="5947102F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510749915"/>
              <w:placeholder>
                <w:docPart w:val="FFC1C993325F4D03A77D67827B2B22CE"/>
              </w:placeholder>
            </w:sdtPr>
            <w:sdtEndPr/>
            <w:sdtContent>
              <w:p w14:paraId="6CDAE67C" w14:textId="7B42810B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375153352"/>
              <w:placeholder>
                <w:docPart w:val="0B9C6997346349ACA5DA30B834CEF4F2"/>
              </w:placeholder>
            </w:sdtPr>
            <w:sdtEndPr/>
            <w:sdtContent>
              <w:p w14:paraId="24C9014F" w14:textId="3EC0EF62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69B45C32" w14:textId="77777777" w:rsidTr="008D5179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C8ADA" w14:textId="6BB20391" w:rsidR="008D5179" w:rsidRPr="00E04A9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Add the two highest values for each gymnast together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F3D966" w14:textId="0DA0B4D5" w:rsidR="008D5179" w:rsidRPr="00E04A9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213554881"/>
              <w:placeholder>
                <w:docPart w:val="030EADCF84F847C1ACE8C501CC24E6E9"/>
              </w:placeholder>
            </w:sdtPr>
            <w:sdtEndPr/>
            <w:sdtContent>
              <w:p w14:paraId="45E7D3C7" w14:textId="0912509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73BD53CC" w14:textId="77777777" w:rsidTr="008D5179">
        <w:trPr>
          <w:trHeight w:val="397"/>
        </w:trPr>
        <w:tc>
          <w:tcPr>
            <w:tcW w:w="6374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AB3E79" w14:textId="3FEAE615" w:rsidR="008D5179" w:rsidRPr="00E04A9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41E160" w14:textId="31898441" w:rsidR="008D5179" w:rsidRPr="00E04A9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 DV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029068288"/>
              <w:placeholder>
                <w:docPart w:val="BFD53426EB834F8FAF90AE3D9C56940C"/>
              </w:placeholder>
            </w:sdtPr>
            <w:sdtEndPr/>
            <w:sdtContent>
              <w:p w14:paraId="456FF957" w14:textId="463394AE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28CB38E5" w14:textId="77777777" w:rsidTr="008D5179">
        <w:trPr>
          <w:trHeight w:val="397"/>
        </w:trPr>
        <w:tc>
          <w:tcPr>
            <w:tcW w:w="6374" w:type="dxa"/>
            <w:gridSpan w:val="9"/>
            <w:shd w:val="clear" w:color="auto" w:fill="F2F2F2" w:themeFill="background1" w:themeFillShade="F2"/>
            <w:vAlign w:val="center"/>
          </w:tcPr>
          <w:p w14:paraId="7BDD5DAB" w14:textId="77777777" w:rsidR="008D5179" w:rsidRPr="00E04A9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(Total DV / 3) + C score of 2.00 + E score of 10.00</w:t>
            </w:r>
          </w:p>
          <w:p w14:paraId="135C8D00" w14:textId="68A03600" w:rsidR="008D5179" w:rsidRPr="00E04A9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832A" w14:textId="6BCADD6F" w:rsidR="008D5179" w:rsidRPr="00E04A9B" w:rsidRDefault="008D5179" w:rsidP="008D5179">
            <w:pPr>
              <w:contextualSpacing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tarting score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2018067759"/>
              <w:placeholder>
                <w:docPart w:val="A359A42E6108465880FFEE4226A3B99A"/>
              </w:placeholder>
            </w:sdtPr>
            <w:sdtEndPr/>
            <w:sdtContent>
              <w:p w14:paraId="77739941" w14:textId="0C430BD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4053C23F" w14:textId="77777777" w:rsidR="00E04A9B" w:rsidRDefault="00E04A9B" w:rsidP="006473D4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543B67C5" w14:textId="0B72809B" w:rsidR="00E04A9B" w:rsidRDefault="00E04A9B" w:rsidP="006473D4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42BC846A" w14:textId="77777777" w:rsidR="00436DCC" w:rsidRDefault="00436DCC" w:rsidP="006473D4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53706574" w14:textId="684FB0B8" w:rsidR="002B2CAA" w:rsidRPr="000C6DDB" w:rsidRDefault="0056191B" w:rsidP="006473D4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Level 6</w:t>
      </w:r>
      <w:r w:rsidR="008D5179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 and 5 Tariff sheets – Trampette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243"/>
        <w:gridCol w:w="1184"/>
        <w:gridCol w:w="1869"/>
        <w:gridCol w:w="1855"/>
        <w:gridCol w:w="507"/>
        <w:gridCol w:w="1365"/>
        <w:gridCol w:w="75"/>
        <w:gridCol w:w="1791"/>
      </w:tblGrid>
      <w:tr w:rsidR="006156E2" w:rsidRPr="000C6DDB" w14:paraId="5261E644" w14:textId="77777777" w:rsidTr="00E04A9B">
        <w:trPr>
          <w:trHeight w:val="454"/>
        </w:trPr>
        <w:tc>
          <w:tcPr>
            <w:tcW w:w="2427" w:type="dxa"/>
            <w:gridSpan w:val="2"/>
            <w:shd w:val="clear" w:color="auto" w:fill="F2F2F2" w:themeFill="background1" w:themeFillShade="F2"/>
            <w:vAlign w:val="center"/>
          </w:tcPr>
          <w:p w14:paraId="1F4FEB1A" w14:textId="77777777" w:rsidR="006156E2" w:rsidRPr="000C6DDB" w:rsidRDefault="006156E2" w:rsidP="009F6187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7462" w:type="dxa"/>
            <w:gridSpan w:val="6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66147327"/>
              <w:placeholder>
                <w:docPart w:val="67B75467E05742F8B9C7BA01A3411235"/>
              </w:placeholder>
            </w:sdtPr>
            <w:sdtEndPr/>
            <w:sdtContent>
              <w:p w14:paraId="57FAFA51" w14:textId="1910613C" w:rsidR="006156E2" w:rsidRPr="000C6DDB" w:rsidRDefault="002B2CAA" w:rsidP="002B2CAA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</w:tr>
      <w:tr w:rsidR="008D5179" w:rsidRPr="000C6DDB" w14:paraId="16445F33" w14:textId="77777777" w:rsidTr="00E04A9B">
        <w:trPr>
          <w:trHeight w:val="40"/>
        </w:trPr>
        <w:tc>
          <w:tcPr>
            <w:tcW w:w="124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4F05B7" w14:textId="77777777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CBADAD" w14:textId="2F2AE9A3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</w:tcPr>
          <w:p w14:paraId="70D279B2" w14:textId="1C51DB1F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76533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593962D" w14:textId="0B5003FD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F52793" w14:textId="17B5BE94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4459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6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FBE31A" w14:textId="325CFA0D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0C6DDB" w14:paraId="531CC12F" w14:textId="77777777" w:rsidTr="00E04A9B">
        <w:trPr>
          <w:trHeight w:val="40"/>
        </w:trPr>
        <w:tc>
          <w:tcPr>
            <w:tcW w:w="124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EECDE9" w14:textId="77777777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5E171E" w14:textId="4005D55A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ype: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9D1EF" w14:textId="3AD6BD3B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5783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6E7975E" w14:textId="5B264A9C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6A6F2" w14:textId="67093C21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5649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6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D5F7BC9" w14:textId="6854A8AF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0C6DDB" w14:paraId="6F2CBC9D" w14:textId="77777777" w:rsidTr="00E04A9B">
        <w:trPr>
          <w:trHeight w:val="40"/>
        </w:trPr>
        <w:tc>
          <w:tcPr>
            <w:tcW w:w="124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0D84014" w14:textId="77777777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4D9A7" w14:textId="31446AD6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4D1EC95D" w14:textId="7FCF8089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vAlign w:val="center"/>
          </w:tcPr>
          <w:p w14:paraId="311FCBA1" w14:textId="5682FC6F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</w:tcBorders>
            <w:vAlign w:val="center"/>
          </w:tcPr>
          <w:p w14:paraId="2BD3A6F9" w14:textId="7A1B011E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95CDF" w14:textId="7906D115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8D5179" w:rsidRPr="000C6DDB" w14:paraId="4F0DD0CE" w14:textId="77777777" w:rsidTr="00E04A9B">
        <w:trPr>
          <w:trHeight w:val="60"/>
        </w:trPr>
        <w:tc>
          <w:tcPr>
            <w:tcW w:w="12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8D3171" w14:textId="77777777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4CB891" w14:textId="5E9FE7D1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28385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9" w:type="dxa"/>
                <w:tcBorders>
                  <w:bottom w:val="single" w:sz="12" w:space="0" w:color="auto"/>
                </w:tcBorders>
                <w:vAlign w:val="center"/>
              </w:tcPr>
              <w:p w14:paraId="74514AF2" w14:textId="15901622" w:rsidR="008D5179" w:rsidRPr="000C6DD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49641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bottom w:val="single" w:sz="12" w:space="0" w:color="auto"/>
                </w:tcBorders>
                <w:vAlign w:val="center"/>
              </w:tcPr>
              <w:p w14:paraId="6DB50F8F" w14:textId="53ADC16F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60643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5622E5A5" w14:textId="4BE2AA2C" w:rsidR="008D5179" w:rsidRPr="000C6DD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3862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6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3D0DF29" w14:textId="51A73492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0C6DDB" w14:paraId="3757290C" w14:textId="77777777" w:rsidTr="002B2CAA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EF8F3F" w14:textId="77777777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</w:p>
        </w:tc>
      </w:tr>
      <w:tr w:rsidR="008D5179" w:rsidRPr="000C6DDB" w14:paraId="1D224846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CE7DF0" w14:textId="660D5B98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kill:</w:t>
            </w:r>
          </w:p>
        </w:tc>
        <w:tc>
          <w:tcPr>
            <w:tcW w:w="7462" w:type="dxa"/>
            <w:gridSpan w:val="6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16555901"/>
              <w:placeholder>
                <w:docPart w:val="F3B855640DC6499F857D3587972CADB2"/>
              </w:placeholder>
            </w:sdtPr>
            <w:sdtEndPr/>
            <w:sdtContent>
              <w:p w14:paraId="7DC22C16" w14:textId="7191ABA4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</w:tr>
      <w:tr w:rsidR="008D5179" w:rsidRPr="000C6DDB" w14:paraId="0A3E34E4" w14:textId="77777777" w:rsidTr="00E04A9B">
        <w:trPr>
          <w:trHeight w:val="397"/>
        </w:trPr>
        <w:tc>
          <w:tcPr>
            <w:tcW w:w="66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3B57B5" w14:textId="2BF06291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ue (DV) X Number of gymnasts in team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09006" w14:textId="757212FC" w:rsidR="008D5179" w:rsidRPr="000C6DD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530831743"/>
              <w:placeholder>
                <w:docPart w:val="ACF49D08589C41DFA4D255CD29072276"/>
              </w:placeholder>
            </w:sdtPr>
            <w:sdtEndPr/>
            <w:sdtContent>
              <w:p w14:paraId="0CC204C8" w14:textId="7C971C03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3817346E" w14:textId="77777777" w:rsidTr="00436DCC">
        <w:tc>
          <w:tcPr>
            <w:tcW w:w="809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7FC634" w14:textId="77777777" w:rsidR="008D5179" w:rsidRPr="000C6DDB" w:rsidRDefault="008D5179" w:rsidP="00436DCC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E37549" w14:textId="77777777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8D5179" w:rsidRPr="000C6DDB" w14:paraId="17EC49C5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4341AA" w14:textId="02016F02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226375481"/>
              <w:placeholder>
                <w:docPart w:val="CFDE032E05A747FC9B02B85DB6C0B2C1"/>
              </w:placeholder>
            </w:sdtPr>
            <w:sdtEndPr/>
            <w:sdtContent>
              <w:p w14:paraId="483B1191" w14:textId="0E6D052A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22324787"/>
              <w:placeholder>
                <w:docPart w:val="C6D3D0DD853A4885A3D0ED6589C1D5A8"/>
              </w:placeholder>
            </w:sdtPr>
            <w:sdtEndPr/>
            <w:sdtContent>
              <w:p w14:paraId="1D1DB66E" w14:textId="59D27FDE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5C9E5E21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D6B9B2" w14:textId="0C0C5F32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817116174"/>
              <w:placeholder>
                <w:docPart w:val="E7FD0AF28F014A0FBDA84F34B12626EF"/>
              </w:placeholder>
            </w:sdtPr>
            <w:sdtEndPr/>
            <w:sdtContent>
              <w:p w14:paraId="6E9EC52B" w14:textId="38818034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47157874"/>
              <w:placeholder>
                <w:docPart w:val="638BCA0ECEDA4B29AE39BDB461A14291"/>
              </w:placeholder>
            </w:sdtPr>
            <w:sdtEndPr/>
            <w:sdtContent>
              <w:p w14:paraId="5BFEE4DA" w14:textId="60C4B78B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33C6D323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8DF726" w14:textId="51ACAEDF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175306370"/>
              <w:placeholder>
                <w:docPart w:val="31A3EA4847354D5BBD3C2168263BB4B5"/>
              </w:placeholder>
            </w:sdtPr>
            <w:sdtEndPr/>
            <w:sdtContent>
              <w:p w14:paraId="5B4F3A81" w14:textId="4891B96D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95041848"/>
              <w:placeholder>
                <w:docPart w:val="8C5C1CF2AADB4129B45EC1DB18F31D29"/>
              </w:placeholder>
            </w:sdtPr>
            <w:sdtEndPr/>
            <w:sdtContent>
              <w:p w14:paraId="09844E91" w14:textId="02C9A1A1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4C914548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9EC3F9" w14:textId="68BD8A33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831724955"/>
              <w:placeholder>
                <w:docPart w:val="33DF949C6A6E40DEAE2E809CB7746161"/>
              </w:placeholder>
            </w:sdtPr>
            <w:sdtEndPr/>
            <w:sdtContent>
              <w:p w14:paraId="7ED114A0" w14:textId="0EE49C70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24687704"/>
              <w:placeholder>
                <w:docPart w:val="03BD05069DB64F338E82AAFB0422C59B"/>
              </w:placeholder>
            </w:sdtPr>
            <w:sdtEndPr/>
            <w:sdtContent>
              <w:p w14:paraId="361130FE" w14:textId="11B5E02C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75B98AA9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1BC028" w14:textId="4A6BB858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67157390"/>
              <w:placeholder>
                <w:docPart w:val="061463D526E44372883849ABABF8277D"/>
              </w:placeholder>
            </w:sdtPr>
            <w:sdtEndPr/>
            <w:sdtContent>
              <w:p w14:paraId="4FA7B90A" w14:textId="74CD0493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681539"/>
              <w:placeholder>
                <w:docPart w:val="6C75BAEF6B1640E7A1042F4541F18127"/>
              </w:placeholder>
            </w:sdtPr>
            <w:sdtEndPr/>
            <w:sdtContent>
              <w:p w14:paraId="70728DDF" w14:textId="5A1BC29A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58F5AA11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096FE6" w14:textId="218BDE70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049873270"/>
              <w:placeholder>
                <w:docPart w:val="B76B48941CB14763B616DB7339E58E13"/>
              </w:placeholder>
            </w:sdtPr>
            <w:sdtEndPr/>
            <w:sdtContent>
              <w:p w14:paraId="0716CA29" w14:textId="1D0056B9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32373485"/>
              <w:placeholder>
                <w:docPart w:val="3D58C0BACA0D435FA9ECBF5C5B57B818"/>
              </w:placeholder>
            </w:sdtPr>
            <w:sdtEndPr/>
            <w:sdtContent>
              <w:p w14:paraId="10564730" w14:textId="374FB8F3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77EE73F4" w14:textId="77777777" w:rsidTr="00E04A9B">
        <w:trPr>
          <w:trHeight w:val="397"/>
        </w:trPr>
        <w:tc>
          <w:tcPr>
            <w:tcW w:w="66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8A3FC4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dd all round two scores together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BD2A21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74314590"/>
              <w:placeholder>
                <w:docPart w:val="7E65EE309BB74DC2A2A8DD23CC0BA224"/>
              </w:placeholder>
            </w:sdtPr>
            <w:sdtEndPr/>
            <w:sdtContent>
              <w:p w14:paraId="79060B5A" w14:textId="23B6A5A9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75E36B5C" w14:textId="77777777" w:rsidTr="00E04A9B">
        <w:tc>
          <w:tcPr>
            <w:tcW w:w="809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E34603" w14:textId="77777777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01A9FE" w14:textId="77777777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8D5179" w:rsidRPr="000C6DDB" w14:paraId="2F002461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9A8C74" w14:textId="297FC50A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630016244"/>
              <w:placeholder>
                <w:docPart w:val="0EF6111D9ADC4B808A0DC56D20DFAC25"/>
              </w:placeholder>
            </w:sdtPr>
            <w:sdtEndPr/>
            <w:sdtContent>
              <w:p w14:paraId="340B0480" w14:textId="27BB5E99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19748960"/>
              <w:placeholder>
                <w:docPart w:val="810B16B22F0445BA8DEDD7AB2D320FEE"/>
              </w:placeholder>
            </w:sdtPr>
            <w:sdtEndPr/>
            <w:sdtContent>
              <w:p w14:paraId="25B86B7B" w14:textId="18CA15AF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3CB82799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056C9" w14:textId="25B6DCE9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13070919"/>
              <w:placeholder>
                <w:docPart w:val="008CB7C83B43438883050D1640F2FD78"/>
              </w:placeholder>
            </w:sdtPr>
            <w:sdtEndPr/>
            <w:sdtContent>
              <w:p w14:paraId="5D8E23AD" w14:textId="0121C28D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09761257"/>
              <w:placeholder>
                <w:docPart w:val="E4D9235852F44E6C8F106F7E29EA6388"/>
              </w:placeholder>
            </w:sdtPr>
            <w:sdtEndPr/>
            <w:sdtContent>
              <w:p w14:paraId="30FB88B4" w14:textId="59542503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16D7DC11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D3F9FC" w14:textId="7345AD09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77670994"/>
              <w:placeholder>
                <w:docPart w:val="208E05E16CB3485FA4E8CEF37422E2F2"/>
              </w:placeholder>
            </w:sdtPr>
            <w:sdtEndPr/>
            <w:sdtContent>
              <w:p w14:paraId="022A3DD9" w14:textId="66D180E9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96505582"/>
              <w:placeholder>
                <w:docPart w:val="AE6BB845184747F8883CD3468BE9AA8B"/>
              </w:placeholder>
            </w:sdtPr>
            <w:sdtEndPr/>
            <w:sdtContent>
              <w:p w14:paraId="299366B4" w14:textId="6CF85F03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1A3EEE87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222607" w14:textId="530C1CAB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57600312"/>
              <w:placeholder>
                <w:docPart w:val="68735F297848437B9396BADBE69964CA"/>
              </w:placeholder>
            </w:sdtPr>
            <w:sdtEndPr/>
            <w:sdtContent>
              <w:p w14:paraId="2319E10B" w14:textId="07EA3F1A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63836888"/>
              <w:placeholder>
                <w:docPart w:val="96E71709067846469CDAF74C5E9BBF0E"/>
              </w:placeholder>
            </w:sdtPr>
            <w:sdtEndPr/>
            <w:sdtContent>
              <w:p w14:paraId="32DB1845" w14:textId="4DEC8A65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1F84E4DB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517440" w14:textId="12B4A344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950088491"/>
              <w:placeholder>
                <w:docPart w:val="9DA7F8D492CB4D19BC8CFEC5DC7BE618"/>
              </w:placeholder>
            </w:sdtPr>
            <w:sdtEndPr/>
            <w:sdtContent>
              <w:p w14:paraId="7EE5B8D4" w14:textId="41115462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71422428"/>
              <w:placeholder>
                <w:docPart w:val="B5563E86A21F4E2C94BF14B1E36EDC6F"/>
              </w:placeholder>
            </w:sdtPr>
            <w:sdtEndPr/>
            <w:sdtContent>
              <w:p w14:paraId="4DF08757" w14:textId="3D06C35B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3E9F2889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4C6DA4" w14:textId="36E824B2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555071186"/>
              <w:placeholder>
                <w:docPart w:val="792F7596DC564657947687B91A8A4C86"/>
              </w:placeholder>
            </w:sdtPr>
            <w:sdtEndPr/>
            <w:sdtContent>
              <w:p w14:paraId="3716FC61" w14:textId="32CCCA5D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468243179"/>
              <w:placeholder>
                <w:docPart w:val="5B63BA88B16E481DA54BA34AE0F3C2A5"/>
              </w:placeholder>
            </w:sdtPr>
            <w:sdtEndPr/>
            <w:sdtContent>
              <w:p w14:paraId="07DCD9E0" w14:textId="77BBD6A7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6F06E3F1" w14:textId="77777777" w:rsidTr="00E04A9B">
        <w:trPr>
          <w:trHeight w:val="397"/>
        </w:trPr>
        <w:tc>
          <w:tcPr>
            <w:tcW w:w="66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E2F884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dd all round three scores together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64DD9B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82274571"/>
              <w:placeholder>
                <w:docPart w:val="7490801DC7B945208F9BCFEBBDC1E9FA"/>
              </w:placeholder>
            </w:sdtPr>
            <w:sdtEndPr/>
            <w:sdtContent>
              <w:p w14:paraId="689674AC" w14:textId="1112B4D6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66DDE10B" w14:textId="77777777" w:rsidTr="00E04A9B">
        <w:trPr>
          <w:trHeight w:val="397"/>
        </w:trPr>
        <w:tc>
          <w:tcPr>
            <w:tcW w:w="6658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37F3F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1586E6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 DV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27729649"/>
              <w:placeholder>
                <w:docPart w:val="D656A7B23D7A4656A0D6B65B9E663B01"/>
              </w:placeholder>
            </w:sdtPr>
            <w:sdtEndPr/>
            <w:sdtContent>
              <w:p w14:paraId="6EE51EDC" w14:textId="1AD53740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3677F8B8" w14:textId="77777777" w:rsidTr="00E04A9B">
        <w:trPr>
          <w:trHeight w:val="397"/>
        </w:trPr>
        <w:tc>
          <w:tcPr>
            <w:tcW w:w="66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FB017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Total DV / 3) + C score of 2.00 + E score of 10.00</w:t>
            </w:r>
          </w:p>
          <w:p w14:paraId="0DA5757B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989DEB" w14:textId="180BC95B" w:rsidR="008D5179" w:rsidRPr="000C6DDB" w:rsidRDefault="008D5179" w:rsidP="008D5179">
            <w:pPr>
              <w:contextualSpacing/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arting score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3761754"/>
              <w:placeholder>
                <w:docPart w:val="A9CB5BECC941432CA95879BD5F0185B1"/>
              </w:placeholder>
            </w:sdtPr>
            <w:sdtEndPr/>
            <w:sdtContent>
              <w:p w14:paraId="3CEEF69F" w14:textId="1C355B98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27AE6A4F" w14:textId="77777777" w:rsidR="006156E2" w:rsidRPr="000C6DDB" w:rsidRDefault="006156E2" w:rsidP="00814A7B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sectPr w:rsidR="006156E2" w:rsidRPr="000C6DDB" w:rsidSect="00556E0A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552" w:right="1559" w:bottom="1702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BA77" w14:textId="77777777" w:rsidR="00AB6248" w:rsidRDefault="00AB6248" w:rsidP="007B3D97">
      <w:r>
        <w:separator/>
      </w:r>
    </w:p>
  </w:endnote>
  <w:endnote w:type="continuationSeparator" w:id="0">
    <w:p w14:paraId="251BD584" w14:textId="77777777" w:rsidR="00AB6248" w:rsidRDefault="00AB6248" w:rsidP="007B3D97">
      <w:r>
        <w:continuationSeparator/>
      </w:r>
    </w:p>
  </w:endnote>
  <w:endnote w:type="continuationNotice" w:id="1">
    <w:p w14:paraId="672F611E" w14:textId="77777777" w:rsidR="00AB6248" w:rsidRDefault="00AB6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C263" w14:textId="77777777" w:rsidR="00515C98" w:rsidRPr="00464CFA" w:rsidRDefault="00515C98">
    <w:pPr>
      <w:pStyle w:val="Footer"/>
      <w:rPr>
        <w:rFonts w:ascii="Arial" w:hAnsi="Arial" w:cs="Arial"/>
      </w:rPr>
    </w:pPr>
    <w:r w:rsidRPr="00464CFA">
      <w:rPr>
        <w:rFonts w:ascii="Arial" w:hAnsi="Arial" w:cs="Arial"/>
      </w:rPr>
      <w:t>TeamGym Level 6 and 5 Competition</w:t>
    </w:r>
  </w:p>
  <w:p w14:paraId="16B4656A" w14:textId="77777777" w:rsidR="00515C98" w:rsidRPr="00464CFA" w:rsidRDefault="00515C98">
    <w:pPr>
      <w:pStyle w:val="Footer"/>
      <w:rPr>
        <w:rFonts w:ascii="Arial" w:hAnsi="Arial" w:cs="Arial"/>
      </w:rPr>
    </w:pPr>
    <w:r w:rsidRPr="00464CFA">
      <w:rPr>
        <w:rFonts w:ascii="Arial" w:hAnsi="Arial" w:cs="Arial"/>
      </w:rPr>
      <w:t>Skills and Tariff sheets</w:t>
    </w:r>
  </w:p>
  <w:p w14:paraId="0FF0ADC8" w14:textId="76381B85" w:rsidR="00AB6248" w:rsidRPr="00464CFA" w:rsidRDefault="00515C98" w:rsidP="009431D1">
    <w:pPr>
      <w:pStyle w:val="Footer"/>
      <w:tabs>
        <w:tab w:val="right" w:pos="8782"/>
      </w:tabs>
      <w:rPr>
        <w:rFonts w:ascii="Arial" w:hAnsi="Arial" w:cs="Arial"/>
      </w:rPr>
    </w:pPr>
    <w:r w:rsidRPr="00464CFA">
      <w:rPr>
        <w:rFonts w:ascii="Arial" w:hAnsi="Arial" w:cs="Arial"/>
      </w:rPr>
      <w:t>Level 6</w:t>
    </w:r>
    <w:r w:rsidRPr="00464CFA">
      <w:rPr>
        <w:rFonts w:ascii="Arial" w:hAnsi="Arial" w:cs="Arial"/>
      </w:rPr>
      <w:ptab w:relativeTo="margin" w:alignment="center" w:leader="none"/>
    </w:r>
    <w:r w:rsidRPr="00464CFA">
      <w:rPr>
        <w:rFonts w:ascii="Arial" w:hAnsi="Arial" w:cs="Arial"/>
      </w:rPr>
      <w:fldChar w:fldCharType="begin"/>
    </w:r>
    <w:r w:rsidRPr="00464CFA">
      <w:rPr>
        <w:rFonts w:ascii="Arial" w:hAnsi="Arial" w:cs="Arial"/>
      </w:rPr>
      <w:instrText xml:space="preserve"> PAGE  \* Arabic  \* MERGEFORMAT </w:instrText>
    </w:r>
    <w:r w:rsidRPr="00464CFA">
      <w:rPr>
        <w:rFonts w:ascii="Arial" w:hAnsi="Arial" w:cs="Arial"/>
      </w:rPr>
      <w:fldChar w:fldCharType="separate"/>
    </w:r>
    <w:r w:rsidRPr="00464CFA">
      <w:rPr>
        <w:rFonts w:ascii="Arial" w:hAnsi="Arial" w:cs="Arial"/>
        <w:noProof/>
      </w:rPr>
      <w:t>7</w:t>
    </w:r>
    <w:r w:rsidRPr="00464CFA">
      <w:rPr>
        <w:rFonts w:ascii="Arial" w:hAnsi="Arial" w:cs="Arial"/>
      </w:rPr>
      <w:fldChar w:fldCharType="end"/>
    </w:r>
    <w:r w:rsidRPr="00464CFA">
      <w:rPr>
        <w:rFonts w:ascii="Arial" w:hAnsi="Arial" w:cs="Arial"/>
      </w:rPr>
      <w:ptab w:relativeTo="margin" w:alignment="right" w:leader="none"/>
    </w:r>
    <w:r w:rsidRPr="00464CFA">
      <w:rPr>
        <w:rFonts w:ascii="Arial" w:hAnsi="Arial" w:cs="Arial"/>
      </w:rPr>
      <w:t xml:space="preserve">Version </w:t>
    </w:r>
    <w:r w:rsidR="009431D1" w:rsidRPr="00464CFA">
      <w:rPr>
        <w:rFonts w:ascii="Arial" w:hAnsi="Arial" w:cs="Arial"/>
      </w:rPr>
      <w:t>6</w:t>
    </w:r>
    <w:r w:rsidR="00A576A1" w:rsidRPr="00464CFA">
      <w:rPr>
        <w:rFonts w:ascii="Arial" w:hAnsi="Arial" w:cs="Arial"/>
      </w:rPr>
      <w:t>.</w:t>
    </w:r>
    <w:r w:rsidR="00464CFA" w:rsidRPr="00464CF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AB6248" w:rsidRDefault="00AB624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08F77" w14:textId="77777777" w:rsidR="00AB6248" w:rsidRDefault="00AB6248" w:rsidP="007B3D97">
      <w:r>
        <w:separator/>
      </w:r>
    </w:p>
  </w:footnote>
  <w:footnote w:type="continuationSeparator" w:id="0">
    <w:p w14:paraId="4131B212" w14:textId="77777777" w:rsidR="00AB6248" w:rsidRDefault="00AB6248" w:rsidP="007B3D97">
      <w:r>
        <w:continuationSeparator/>
      </w:r>
    </w:p>
  </w:footnote>
  <w:footnote w:type="continuationNotice" w:id="1">
    <w:p w14:paraId="6D59B483" w14:textId="77777777" w:rsidR="00AB6248" w:rsidRDefault="00AB6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AB6248" w:rsidRDefault="00AB62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1BDFA18">
          <wp:simplePos x="0" y="0"/>
          <wp:positionH relativeFrom="page">
            <wp:align>right</wp:align>
          </wp:positionH>
          <wp:positionV relativeFrom="paragraph">
            <wp:posOffset>-635</wp:posOffset>
          </wp:positionV>
          <wp:extent cx="7553325" cy="180000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800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AB6248" w:rsidRDefault="00AB624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2863"/>
    <w:multiLevelType w:val="hybridMultilevel"/>
    <w:tmpl w:val="2F96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4680"/>
    <w:multiLevelType w:val="hybridMultilevel"/>
    <w:tmpl w:val="A6FA4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0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48A8"/>
    <w:multiLevelType w:val="hybridMultilevel"/>
    <w:tmpl w:val="30FE04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41C41"/>
    <w:multiLevelType w:val="hybridMultilevel"/>
    <w:tmpl w:val="6694CE5A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5622"/>
    <w:multiLevelType w:val="hybridMultilevel"/>
    <w:tmpl w:val="225A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D56FB"/>
    <w:multiLevelType w:val="hybridMultilevel"/>
    <w:tmpl w:val="2888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19"/>
  </w:num>
  <w:num w:numId="10">
    <w:abstractNumId w:val="32"/>
  </w:num>
  <w:num w:numId="11">
    <w:abstractNumId w:val="16"/>
  </w:num>
  <w:num w:numId="12">
    <w:abstractNumId w:val="20"/>
  </w:num>
  <w:num w:numId="13">
    <w:abstractNumId w:val="34"/>
  </w:num>
  <w:num w:numId="14">
    <w:abstractNumId w:val="28"/>
  </w:num>
  <w:num w:numId="15">
    <w:abstractNumId w:val="22"/>
  </w:num>
  <w:num w:numId="16">
    <w:abstractNumId w:val="5"/>
  </w:num>
  <w:num w:numId="17">
    <w:abstractNumId w:val="29"/>
  </w:num>
  <w:num w:numId="18">
    <w:abstractNumId w:val="12"/>
  </w:num>
  <w:num w:numId="19">
    <w:abstractNumId w:val="4"/>
  </w:num>
  <w:num w:numId="20">
    <w:abstractNumId w:val="10"/>
  </w:num>
  <w:num w:numId="21">
    <w:abstractNumId w:val="3"/>
  </w:num>
  <w:num w:numId="22">
    <w:abstractNumId w:val="31"/>
  </w:num>
  <w:num w:numId="23">
    <w:abstractNumId w:val="33"/>
  </w:num>
  <w:num w:numId="24">
    <w:abstractNumId w:val="24"/>
  </w:num>
  <w:num w:numId="25">
    <w:abstractNumId w:val="17"/>
  </w:num>
  <w:num w:numId="26">
    <w:abstractNumId w:val="23"/>
  </w:num>
  <w:num w:numId="27">
    <w:abstractNumId w:val="25"/>
  </w:num>
  <w:num w:numId="28">
    <w:abstractNumId w:val="30"/>
  </w:num>
  <w:num w:numId="29">
    <w:abstractNumId w:val="8"/>
  </w:num>
  <w:num w:numId="30">
    <w:abstractNumId w:val="21"/>
  </w:num>
  <w:num w:numId="31">
    <w:abstractNumId w:val="35"/>
  </w:num>
  <w:num w:numId="32">
    <w:abstractNumId w:val="7"/>
  </w:num>
  <w:num w:numId="33">
    <w:abstractNumId w:val="13"/>
  </w:num>
  <w:num w:numId="34">
    <w:abstractNumId w:val="15"/>
  </w:num>
  <w:num w:numId="35">
    <w:abstractNumId w:val="26"/>
  </w:num>
  <w:num w:numId="36">
    <w:abstractNumId w:val="26"/>
  </w:num>
  <w:num w:numId="37">
    <w:abstractNumId w:val="13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kRGB5P05m/jspP59z4VcN83TCQ2aGPKMjxbxEjgJLPP+zUZ9xp0W7ARP7pReMcI7VV5oi0C/4vBfpNi2DO/Gmw==" w:salt="iuE5pKgF5l+H15MeltCeGg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0637B"/>
    <w:rsid w:val="00011F39"/>
    <w:rsid w:val="00013752"/>
    <w:rsid w:val="000170FD"/>
    <w:rsid w:val="00037E6E"/>
    <w:rsid w:val="0005298B"/>
    <w:rsid w:val="00052FA3"/>
    <w:rsid w:val="00053012"/>
    <w:rsid w:val="0005472E"/>
    <w:rsid w:val="00067EBB"/>
    <w:rsid w:val="000701C2"/>
    <w:rsid w:val="00072120"/>
    <w:rsid w:val="000778A7"/>
    <w:rsid w:val="000778CF"/>
    <w:rsid w:val="00083045"/>
    <w:rsid w:val="00084714"/>
    <w:rsid w:val="00084BCC"/>
    <w:rsid w:val="00091891"/>
    <w:rsid w:val="00094227"/>
    <w:rsid w:val="00094F3E"/>
    <w:rsid w:val="0009524F"/>
    <w:rsid w:val="00097F19"/>
    <w:rsid w:val="000B5BEE"/>
    <w:rsid w:val="000C0735"/>
    <w:rsid w:val="000C2A19"/>
    <w:rsid w:val="000C4A7D"/>
    <w:rsid w:val="000C6DDB"/>
    <w:rsid w:val="000D6449"/>
    <w:rsid w:val="000D7B67"/>
    <w:rsid w:val="000E02D7"/>
    <w:rsid w:val="000F0AAF"/>
    <w:rsid w:val="000F0BAB"/>
    <w:rsid w:val="000F2CBC"/>
    <w:rsid w:val="00100306"/>
    <w:rsid w:val="00106406"/>
    <w:rsid w:val="001132D7"/>
    <w:rsid w:val="00113536"/>
    <w:rsid w:val="0012025F"/>
    <w:rsid w:val="0012737B"/>
    <w:rsid w:val="00130C79"/>
    <w:rsid w:val="001316FC"/>
    <w:rsid w:val="00133C8A"/>
    <w:rsid w:val="00136A51"/>
    <w:rsid w:val="00144A4C"/>
    <w:rsid w:val="001462FB"/>
    <w:rsid w:val="00147796"/>
    <w:rsid w:val="00147BDE"/>
    <w:rsid w:val="00152589"/>
    <w:rsid w:val="0015289C"/>
    <w:rsid w:val="00162102"/>
    <w:rsid w:val="00162C37"/>
    <w:rsid w:val="00164D14"/>
    <w:rsid w:val="00165E13"/>
    <w:rsid w:val="00170047"/>
    <w:rsid w:val="0017127C"/>
    <w:rsid w:val="00181FC5"/>
    <w:rsid w:val="00191D44"/>
    <w:rsid w:val="001936C7"/>
    <w:rsid w:val="001A1E3E"/>
    <w:rsid w:val="001A4501"/>
    <w:rsid w:val="001A460E"/>
    <w:rsid w:val="001B3ED7"/>
    <w:rsid w:val="001B6028"/>
    <w:rsid w:val="001C0AB9"/>
    <w:rsid w:val="001D02B5"/>
    <w:rsid w:val="001D0643"/>
    <w:rsid w:val="001E383A"/>
    <w:rsid w:val="001F3713"/>
    <w:rsid w:val="00201684"/>
    <w:rsid w:val="002156E5"/>
    <w:rsid w:val="0022503B"/>
    <w:rsid w:val="00230D57"/>
    <w:rsid w:val="00231D7B"/>
    <w:rsid w:val="00236416"/>
    <w:rsid w:val="00240E17"/>
    <w:rsid w:val="002538F6"/>
    <w:rsid w:val="00254D3D"/>
    <w:rsid w:val="00255B55"/>
    <w:rsid w:val="00256050"/>
    <w:rsid w:val="002629CC"/>
    <w:rsid w:val="00264D3C"/>
    <w:rsid w:val="00271945"/>
    <w:rsid w:val="00280528"/>
    <w:rsid w:val="00281683"/>
    <w:rsid w:val="00281889"/>
    <w:rsid w:val="00283E49"/>
    <w:rsid w:val="00286B49"/>
    <w:rsid w:val="00294073"/>
    <w:rsid w:val="00295713"/>
    <w:rsid w:val="002A44E5"/>
    <w:rsid w:val="002A7851"/>
    <w:rsid w:val="002B15B3"/>
    <w:rsid w:val="002B1C74"/>
    <w:rsid w:val="002B2CAA"/>
    <w:rsid w:val="002B38D1"/>
    <w:rsid w:val="002C1683"/>
    <w:rsid w:val="002D3328"/>
    <w:rsid w:val="002D6439"/>
    <w:rsid w:val="002E25E8"/>
    <w:rsid w:val="002E33E3"/>
    <w:rsid w:val="002E3ADD"/>
    <w:rsid w:val="002E675A"/>
    <w:rsid w:val="00307F9E"/>
    <w:rsid w:val="00311F40"/>
    <w:rsid w:val="00327F11"/>
    <w:rsid w:val="0034157F"/>
    <w:rsid w:val="003451E3"/>
    <w:rsid w:val="00346517"/>
    <w:rsid w:val="00351A68"/>
    <w:rsid w:val="0035384B"/>
    <w:rsid w:val="0035686C"/>
    <w:rsid w:val="00360633"/>
    <w:rsid w:val="003705B0"/>
    <w:rsid w:val="003743FA"/>
    <w:rsid w:val="0037613B"/>
    <w:rsid w:val="003768F7"/>
    <w:rsid w:val="00384B18"/>
    <w:rsid w:val="0038568E"/>
    <w:rsid w:val="00385925"/>
    <w:rsid w:val="0038621A"/>
    <w:rsid w:val="00392F15"/>
    <w:rsid w:val="00397DA9"/>
    <w:rsid w:val="003A41F0"/>
    <w:rsid w:val="003A5509"/>
    <w:rsid w:val="003B54B1"/>
    <w:rsid w:val="003D385E"/>
    <w:rsid w:val="003D3FFB"/>
    <w:rsid w:val="003D570B"/>
    <w:rsid w:val="003D5CA0"/>
    <w:rsid w:val="003E2D4E"/>
    <w:rsid w:val="003E3354"/>
    <w:rsid w:val="003E3A12"/>
    <w:rsid w:val="003E572A"/>
    <w:rsid w:val="003F2E7A"/>
    <w:rsid w:val="003F4202"/>
    <w:rsid w:val="003F45D7"/>
    <w:rsid w:val="003F670A"/>
    <w:rsid w:val="0040156C"/>
    <w:rsid w:val="0040284A"/>
    <w:rsid w:val="0042072E"/>
    <w:rsid w:val="0042499D"/>
    <w:rsid w:val="00425AE6"/>
    <w:rsid w:val="0042604B"/>
    <w:rsid w:val="0042758E"/>
    <w:rsid w:val="00434E78"/>
    <w:rsid w:val="00436DCC"/>
    <w:rsid w:val="00444291"/>
    <w:rsid w:val="0044607B"/>
    <w:rsid w:val="00453EFE"/>
    <w:rsid w:val="00455A42"/>
    <w:rsid w:val="00464CFA"/>
    <w:rsid w:val="00467264"/>
    <w:rsid w:val="004700B0"/>
    <w:rsid w:val="004761E8"/>
    <w:rsid w:val="00480844"/>
    <w:rsid w:val="004853F7"/>
    <w:rsid w:val="0049521F"/>
    <w:rsid w:val="004B6734"/>
    <w:rsid w:val="004C3609"/>
    <w:rsid w:val="004C6351"/>
    <w:rsid w:val="004C7E64"/>
    <w:rsid w:val="004D209D"/>
    <w:rsid w:val="004D2B8A"/>
    <w:rsid w:val="004D4B48"/>
    <w:rsid w:val="004E0040"/>
    <w:rsid w:val="004E1E24"/>
    <w:rsid w:val="004F4DB0"/>
    <w:rsid w:val="005000E5"/>
    <w:rsid w:val="00501164"/>
    <w:rsid w:val="00513F0E"/>
    <w:rsid w:val="00514C78"/>
    <w:rsid w:val="00515C98"/>
    <w:rsid w:val="00522781"/>
    <w:rsid w:val="00525987"/>
    <w:rsid w:val="00530FF5"/>
    <w:rsid w:val="005346DA"/>
    <w:rsid w:val="0054030E"/>
    <w:rsid w:val="00541542"/>
    <w:rsid w:val="0054435E"/>
    <w:rsid w:val="00554300"/>
    <w:rsid w:val="00554E4C"/>
    <w:rsid w:val="00556E0A"/>
    <w:rsid w:val="0056191B"/>
    <w:rsid w:val="005760FD"/>
    <w:rsid w:val="00576A47"/>
    <w:rsid w:val="00582E96"/>
    <w:rsid w:val="00593440"/>
    <w:rsid w:val="005A0CF9"/>
    <w:rsid w:val="005B0851"/>
    <w:rsid w:val="005B0CE1"/>
    <w:rsid w:val="005B75B2"/>
    <w:rsid w:val="005C44C7"/>
    <w:rsid w:val="005C76E2"/>
    <w:rsid w:val="005D1A17"/>
    <w:rsid w:val="005D23BD"/>
    <w:rsid w:val="005D2660"/>
    <w:rsid w:val="005E3717"/>
    <w:rsid w:val="005E51F2"/>
    <w:rsid w:val="005F3B50"/>
    <w:rsid w:val="005F75FD"/>
    <w:rsid w:val="006027B0"/>
    <w:rsid w:val="00602BFA"/>
    <w:rsid w:val="006033B3"/>
    <w:rsid w:val="00612537"/>
    <w:rsid w:val="006156E2"/>
    <w:rsid w:val="006175C6"/>
    <w:rsid w:val="00635FAB"/>
    <w:rsid w:val="0063663D"/>
    <w:rsid w:val="00644506"/>
    <w:rsid w:val="006473D4"/>
    <w:rsid w:val="0065014E"/>
    <w:rsid w:val="00655C23"/>
    <w:rsid w:val="00656A70"/>
    <w:rsid w:val="00662F34"/>
    <w:rsid w:val="0066456C"/>
    <w:rsid w:val="00664C06"/>
    <w:rsid w:val="00664C50"/>
    <w:rsid w:val="0066580F"/>
    <w:rsid w:val="0067407F"/>
    <w:rsid w:val="00690346"/>
    <w:rsid w:val="006924A5"/>
    <w:rsid w:val="006951CD"/>
    <w:rsid w:val="006A2E13"/>
    <w:rsid w:val="006A5251"/>
    <w:rsid w:val="006A5FF6"/>
    <w:rsid w:val="006B0473"/>
    <w:rsid w:val="006B5DCF"/>
    <w:rsid w:val="006B6465"/>
    <w:rsid w:val="006E1C5A"/>
    <w:rsid w:val="006E3E31"/>
    <w:rsid w:val="006E4DD0"/>
    <w:rsid w:val="007050F0"/>
    <w:rsid w:val="007075E6"/>
    <w:rsid w:val="00715AA8"/>
    <w:rsid w:val="007173D1"/>
    <w:rsid w:val="00717479"/>
    <w:rsid w:val="0072031C"/>
    <w:rsid w:val="00725570"/>
    <w:rsid w:val="007327A0"/>
    <w:rsid w:val="00735123"/>
    <w:rsid w:val="00735727"/>
    <w:rsid w:val="0074175C"/>
    <w:rsid w:val="00743F12"/>
    <w:rsid w:val="0075055C"/>
    <w:rsid w:val="007534BD"/>
    <w:rsid w:val="00753AB8"/>
    <w:rsid w:val="0075527A"/>
    <w:rsid w:val="00761BEB"/>
    <w:rsid w:val="00761D1A"/>
    <w:rsid w:val="00765FFF"/>
    <w:rsid w:val="007677EA"/>
    <w:rsid w:val="00771E2B"/>
    <w:rsid w:val="00777BA8"/>
    <w:rsid w:val="00784053"/>
    <w:rsid w:val="00785994"/>
    <w:rsid w:val="00791B5C"/>
    <w:rsid w:val="00795166"/>
    <w:rsid w:val="007A0E22"/>
    <w:rsid w:val="007B39BE"/>
    <w:rsid w:val="007B3D97"/>
    <w:rsid w:val="007C1829"/>
    <w:rsid w:val="007D01D6"/>
    <w:rsid w:val="007D35A1"/>
    <w:rsid w:val="007D3B6B"/>
    <w:rsid w:val="007D5E41"/>
    <w:rsid w:val="007D7789"/>
    <w:rsid w:val="007E4171"/>
    <w:rsid w:val="007E52E1"/>
    <w:rsid w:val="007E7B18"/>
    <w:rsid w:val="007F53AC"/>
    <w:rsid w:val="00800C4E"/>
    <w:rsid w:val="0080596C"/>
    <w:rsid w:val="00810280"/>
    <w:rsid w:val="00814A7B"/>
    <w:rsid w:val="00815031"/>
    <w:rsid w:val="008208E9"/>
    <w:rsid w:val="00820EF1"/>
    <w:rsid w:val="0082464C"/>
    <w:rsid w:val="008523DD"/>
    <w:rsid w:val="00860E8C"/>
    <w:rsid w:val="0086119D"/>
    <w:rsid w:val="008650D4"/>
    <w:rsid w:val="00874B5D"/>
    <w:rsid w:val="00882B3E"/>
    <w:rsid w:val="00882EC4"/>
    <w:rsid w:val="00890FE8"/>
    <w:rsid w:val="008962A6"/>
    <w:rsid w:val="008A33F9"/>
    <w:rsid w:val="008A41D3"/>
    <w:rsid w:val="008A747C"/>
    <w:rsid w:val="008B1C18"/>
    <w:rsid w:val="008B406B"/>
    <w:rsid w:val="008B44E7"/>
    <w:rsid w:val="008B44F4"/>
    <w:rsid w:val="008C154B"/>
    <w:rsid w:val="008C38B1"/>
    <w:rsid w:val="008C3B9C"/>
    <w:rsid w:val="008D43A3"/>
    <w:rsid w:val="008D5179"/>
    <w:rsid w:val="008D67B3"/>
    <w:rsid w:val="008E2A74"/>
    <w:rsid w:val="008E7156"/>
    <w:rsid w:val="008F0F40"/>
    <w:rsid w:val="008F1BF3"/>
    <w:rsid w:val="00901468"/>
    <w:rsid w:val="00907F3F"/>
    <w:rsid w:val="0091054E"/>
    <w:rsid w:val="00917D38"/>
    <w:rsid w:val="0092287E"/>
    <w:rsid w:val="00934E5D"/>
    <w:rsid w:val="009365FA"/>
    <w:rsid w:val="00941F8B"/>
    <w:rsid w:val="009431D1"/>
    <w:rsid w:val="0094675C"/>
    <w:rsid w:val="009522EE"/>
    <w:rsid w:val="00960021"/>
    <w:rsid w:val="0096274F"/>
    <w:rsid w:val="00962785"/>
    <w:rsid w:val="0096333A"/>
    <w:rsid w:val="00963DE3"/>
    <w:rsid w:val="00981E0E"/>
    <w:rsid w:val="0098322F"/>
    <w:rsid w:val="0098373F"/>
    <w:rsid w:val="00987289"/>
    <w:rsid w:val="00987AA8"/>
    <w:rsid w:val="00997E58"/>
    <w:rsid w:val="009A55CA"/>
    <w:rsid w:val="009B4B53"/>
    <w:rsid w:val="009B7A33"/>
    <w:rsid w:val="009C672E"/>
    <w:rsid w:val="009C6758"/>
    <w:rsid w:val="009E5148"/>
    <w:rsid w:val="009E5C98"/>
    <w:rsid w:val="009E65BA"/>
    <w:rsid w:val="009E79F1"/>
    <w:rsid w:val="009E7B39"/>
    <w:rsid w:val="009F3DDF"/>
    <w:rsid w:val="009F6187"/>
    <w:rsid w:val="009F7EC1"/>
    <w:rsid w:val="00A02897"/>
    <w:rsid w:val="00A060D6"/>
    <w:rsid w:val="00A07278"/>
    <w:rsid w:val="00A0746D"/>
    <w:rsid w:val="00A07BAC"/>
    <w:rsid w:val="00A10E65"/>
    <w:rsid w:val="00A115C7"/>
    <w:rsid w:val="00A12C6F"/>
    <w:rsid w:val="00A373D8"/>
    <w:rsid w:val="00A424BF"/>
    <w:rsid w:val="00A436B9"/>
    <w:rsid w:val="00A5222E"/>
    <w:rsid w:val="00A57497"/>
    <w:rsid w:val="00A576A1"/>
    <w:rsid w:val="00A62242"/>
    <w:rsid w:val="00A66FF4"/>
    <w:rsid w:val="00A71523"/>
    <w:rsid w:val="00A74117"/>
    <w:rsid w:val="00A808B1"/>
    <w:rsid w:val="00A82A29"/>
    <w:rsid w:val="00A8675E"/>
    <w:rsid w:val="00A86770"/>
    <w:rsid w:val="00A90805"/>
    <w:rsid w:val="00A90B28"/>
    <w:rsid w:val="00A95F25"/>
    <w:rsid w:val="00AB0E44"/>
    <w:rsid w:val="00AB2287"/>
    <w:rsid w:val="00AB541B"/>
    <w:rsid w:val="00AB6248"/>
    <w:rsid w:val="00AC1426"/>
    <w:rsid w:val="00AC4F33"/>
    <w:rsid w:val="00AC6F2A"/>
    <w:rsid w:val="00AC79A8"/>
    <w:rsid w:val="00AD0233"/>
    <w:rsid w:val="00AD5ACA"/>
    <w:rsid w:val="00AE17A1"/>
    <w:rsid w:val="00AE3A27"/>
    <w:rsid w:val="00AE7559"/>
    <w:rsid w:val="00AF33D2"/>
    <w:rsid w:val="00B033B6"/>
    <w:rsid w:val="00B10618"/>
    <w:rsid w:val="00B171DD"/>
    <w:rsid w:val="00B235DB"/>
    <w:rsid w:val="00B30972"/>
    <w:rsid w:val="00B32243"/>
    <w:rsid w:val="00B34A00"/>
    <w:rsid w:val="00B34F8C"/>
    <w:rsid w:val="00B461D6"/>
    <w:rsid w:val="00B516DC"/>
    <w:rsid w:val="00B52792"/>
    <w:rsid w:val="00B60A49"/>
    <w:rsid w:val="00B75546"/>
    <w:rsid w:val="00B77142"/>
    <w:rsid w:val="00B7775C"/>
    <w:rsid w:val="00B81BAB"/>
    <w:rsid w:val="00B849A8"/>
    <w:rsid w:val="00B90D74"/>
    <w:rsid w:val="00B951E7"/>
    <w:rsid w:val="00B9710E"/>
    <w:rsid w:val="00BA3A73"/>
    <w:rsid w:val="00BA40FE"/>
    <w:rsid w:val="00BD569A"/>
    <w:rsid w:val="00BD5F58"/>
    <w:rsid w:val="00BD6968"/>
    <w:rsid w:val="00BE20DA"/>
    <w:rsid w:val="00BE32FA"/>
    <w:rsid w:val="00BE62F2"/>
    <w:rsid w:val="00BF70DE"/>
    <w:rsid w:val="00C04C84"/>
    <w:rsid w:val="00C07A59"/>
    <w:rsid w:val="00C152F5"/>
    <w:rsid w:val="00C216CD"/>
    <w:rsid w:val="00C241C1"/>
    <w:rsid w:val="00C32DA5"/>
    <w:rsid w:val="00C369BC"/>
    <w:rsid w:val="00C433AE"/>
    <w:rsid w:val="00C4733F"/>
    <w:rsid w:val="00C54B58"/>
    <w:rsid w:val="00C55A34"/>
    <w:rsid w:val="00C563F5"/>
    <w:rsid w:val="00C57DC7"/>
    <w:rsid w:val="00C64550"/>
    <w:rsid w:val="00C6561F"/>
    <w:rsid w:val="00C73F21"/>
    <w:rsid w:val="00C742D8"/>
    <w:rsid w:val="00C8167E"/>
    <w:rsid w:val="00C82ED2"/>
    <w:rsid w:val="00C86C9B"/>
    <w:rsid w:val="00C871B1"/>
    <w:rsid w:val="00CA1354"/>
    <w:rsid w:val="00CA5A78"/>
    <w:rsid w:val="00CB633E"/>
    <w:rsid w:val="00CB73DB"/>
    <w:rsid w:val="00CC2763"/>
    <w:rsid w:val="00CC367F"/>
    <w:rsid w:val="00CC4E3C"/>
    <w:rsid w:val="00CC7B4C"/>
    <w:rsid w:val="00CD3C4B"/>
    <w:rsid w:val="00CD7906"/>
    <w:rsid w:val="00CE186B"/>
    <w:rsid w:val="00CF1338"/>
    <w:rsid w:val="00CF465E"/>
    <w:rsid w:val="00CF6B76"/>
    <w:rsid w:val="00D02F80"/>
    <w:rsid w:val="00D058A6"/>
    <w:rsid w:val="00D07256"/>
    <w:rsid w:val="00D13243"/>
    <w:rsid w:val="00D14D41"/>
    <w:rsid w:val="00D171D2"/>
    <w:rsid w:val="00D205B8"/>
    <w:rsid w:val="00D252BB"/>
    <w:rsid w:val="00D41949"/>
    <w:rsid w:val="00D463CC"/>
    <w:rsid w:val="00D5530A"/>
    <w:rsid w:val="00D5768F"/>
    <w:rsid w:val="00D64B17"/>
    <w:rsid w:val="00D64E73"/>
    <w:rsid w:val="00D66088"/>
    <w:rsid w:val="00D6633F"/>
    <w:rsid w:val="00D7187B"/>
    <w:rsid w:val="00D81889"/>
    <w:rsid w:val="00D85CB4"/>
    <w:rsid w:val="00D96A50"/>
    <w:rsid w:val="00D96C92"/>
    <w:rsid w:val="00DA3A07"/>
    <w:rsid w:val="00DB098C"/>
    <w:rsid w:val="00DB5181"/>
    <w:rsid w:val="00DC02B6"/>
    <w:rsid w:val="00DE2AC6"/>
    <w:rsid w:val="00DF1217"/>
    <w:rsid w:val="00DF2EDC"/>
    <w:rsid w:val="00DF55B2"/>
    <w:rsid w:val="00DF6B90"/>
    <w:rsid w:val="00E01B8D"/>
    <w:rsid w:val="00E04744"/>
    <w:rsid w:val="00E04A9B"/>
    <w:rsid w:val="00E12C78"/>
    <w:rsid w:val="00E13A64"/>
    <w:rsid w:val="00E14C71"/>
    <w:rsid w:val="00E23542"/>
    <w:rsid w:val="00E26AD3"/>
    <w:rsid w:val="00E27815"/>
    <w:rsid w:val="00E34A00"/>
    <w:rsid w:val="00E515DB"/>
    <w:rsid w:val="00E566DF"/>
    <w:rsid w:val="00E61114"/>
    <w:rsid w:val="00E61864"/>
    <w:rsid w:val="00E62262"/>
    <w:rsid w:val="00E70204"/>
    <w:rsid w:val="00E712BA"/>
    <w:rsid w:val="00E75716"/>
    <w:rsid w:val="00E75856"/>
    <w:rsid w:val="00E75E08"/>
    <w:rsid w:val="00E84B01"/>
    <w:rsid w:val="00E84DDB"/>
    <w:rsid w:val="00E864FE"/>
    <w:rsid w:val="00EB154E"/>
    <w:rsid w:val="00EC31FA"/>
    <w:rsid w:val="00EC4EAB"/>
    <w:rsid w:val="00ED1EDA"/>
    <w:rsid w:val="00ED6B45"/>
    <w:rsid w:val="00ED79A6"/>
    <w:rsid w:val="00EE6615"/>
    <w:rsid w:val="00EF015F"/>
    <w:rsid w:val="00F02321"/>
    <w:rsid w:val="00F0546B"/>
    <w:rsid w:val="00F059B0"/>
    <w:rsid w:val="00F069AC"/>
    <w:rsid w:val="00F07E81"/>
    <w:rsid w:val="00F10B01"/>
    <w:rsid w:val="00F117D8"/>
    <w:rsid w:val="00F13A1C"/>
    <w:rsid w:val="00F16BDB"/>
    <w:rsid w:val="00F20508"/>
    <w:rsid w:val="00F21CED"/>
    <w:rsid w:val="00F23BBB"/>
    <w:rsid w:val="00F275A8"/>
    <w:rsid w:val="00F30F1B"/>
    <w:rsid w:val="00F474B3"/>
    <w:rsid w:val="00F51017"/>
    <w:rsid w:val="00F55E1E"/>
    <w:rsid w:val="00F6086A"/>
    <w:rsid w:val="00F71CB6"/>
    <w:rsid w:val="00F73C2F"/>
    <w:rsid w:val="00F8123C"/>
    <w:rsid w:val="00F82F72"/>
    <w:rsid w:val="00F90691"/>
    <w:rsid w:val="00F93B7C"/>
    <w:rsid w:val="00F9649E"/>
    <w:rsid w:val="00F9722A"/>
    <w:rsid w:val="00FB2CCA"/>
    <w:rsid w:val="00FB38D6"/>
    <w:rsid w:val="00FC00DC"/>
    <w:rsid w:val="00FD40C0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17998F94-E449-4E6F-974D-4E13657F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customStyle="1" w:styleId="st">
    <w:name w:val="st"/>
    <w:basedOn w:val="DefaultParagraphFont"/>
    <w:rsid w:val="0040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652D-7EF5-48A8-9700-6F3755631BF8}"/>
      </w:docPartPr>
      <w:docPartBody>
        <w:p w:rsidR="00CB6F6B" w:rsidRDefault="00CB6F6B"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26ABAF8FE47D69ABE52667C8E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F307-9032-43F8-B104-463C5F416A07}"/>
      </w:docPartPr>
      <w:docPartBody>
        <w:p w:rsidR="00CB6F6B" w:rsidRDefault="00CB6F6B" w:rsidP="00CB6F6B">
          <w:pPr>
            <w:pStyle w:val="D3926ABAF8FE47D69ABE52667C8E1C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75467E05742F8B9C7BA01A341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EB6B-CEC9-4713-9AD5-E759033D2430}"/>
      </w:docPartPr>
      <w:docPartBody>
        <w:p w:rsidR="00CB6F6B" w:rsidRDefault="00CB6F6B" w:rsidP="00CB6F6B">
          <w:pPr>
            <w:pStyle w:val="67B75467E05742F8B9C7BA01A341123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F89C014D14297A6C4C1B23C64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C322-99AA-45C4-BCD7-49B507F89059}"/>
      </w:docPartPr>
      <w:docPartBody>
        <w:p w:rsidR="00731237" w:rsidRDefault="00731237">
          <w:pPr>
            <w:pStyle w:val="12AF89C014D14297A6C4C1B23C646D7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9128E9CEF486EB4EC26882CEE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178D-3F8E-48A2-A49D-6AD9B99C7427}"/>
      </w:docPartPr>
      <w:docPartBody>
        <w:p w:rsidR="00731237" w:rsidRDefault="00731237">
          <w:pPr>
            <w:pStyle w:val="FBA9128E9CEF486EB4EC26882CEE9BC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CA0F3E8E0499F8831324362BB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D099-B4AE-4C47-9621-982621D55043}"/>
      </w:docPartPr>
      <w:docPartBody>
        <w:p w:rsidR="00731237" w:rsidRDefault="00731237">
          <w:pPr>
            <w:pStyle w:val="741CA0F3E8E0499F8831324362BBE64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93BF87BD946269A64762A65FF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8ABA-A21E-4C30-8631-BAAC1E1DD33C}"/>
      </w:docPartPr>
      <w:docPartBody>
        <w:p w:rsidR="00731237" w:rsidRDefault="00731237">
          <w:pPr>
            <w:pStyle w:val="7D793BF87BD946269A64762A65FFD2E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9A258A1F54BE0BAECED6A1AE8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556C-2111-4770-91EF-2E4FC9E34CEC}"/>
      </w:docPartPr>
      <w:docPartBody>
        <w:p w:rsidR="00731237" w:rsidRDefault="00731237">
          <w:pPr>
            <w:pStyle w:val="C909A258A1F54BE0BAECED6A1AE891C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43E659F6640C19F1A38EF9E6E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40A3-DCAB-4EBA-9A46-205C94DAA30B}"/>
      </w:docPartPr>
      <w:docPartBody>
        <w:p w:rsidR="00731237" w:rsidRDefault="00731237">
          <w:pPr>
            <w:pStyle w:val="F9043E659F6640C19F1A38EF9E6E4CD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3FF8C99BF4D6D90ECD32A1224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D685-AFA2-43AE-80CD-E9B3F5ED0526}"/>
      </w:docPartPr>
      <w:docPartBody>
        <w:p w:rsidR="00731237" w:rsidRDefault="00731237">
          <w:pPr>
            <w:pStyle w:val="A903FF8C99BF4D6D90ECD32A12244BC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619ED470244D3AE48AE7D5F4B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FBC0-D2EF-40B2-BAD3-D734A91ED818}"/>
      </w:docPartPr>
      <w:docPartBody>
        <w:p w:rsidR="00731237" w:rsidRDefault="00731237">
          <w:pPr>
            <w:pStyle w:val="2B2619ED470244D3AE48AE7D5F4B14A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9F1D7DD204941AE686A61530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216F-C39D-4788-9F02-F2A6D11CDE97}"/>
      </w:docPartPr>
      <w:docPartBody>
        <w:p w:rsidR="00731237" w:rsidRDefault="00731237">
          <w:pPr>
            <w:pStyle w:val="FF69F1D7DD204941AE686A615300348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E54DE9BFE499590A907CE3BB8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0C64-C1AA-40B0-A257-4716E2715F95}"/>
      </w:docPartPr>
      <w:docPartBody>
        <w:p w:rsidR="00731237" w:rsidRDefault="00731237">
          <w:pPr>
            <w:pStyle w:val="0B1E54DE9BFE499590A907CE3BB8268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9D05B01AF4E0FB14851C14E5E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C784-6050-4E80-8C85-1825AA5A35CC}"/>
      </w:docPartPr>
      <w:docPartBody>
        <w:p w:rsidR="00731237" w:rsidRDefault="00731237">
          <w:pPr>
            <w:pStyle w:val="44A9D05B01AF4E0FB14851C14E5E518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1EB434C5E4BEEA6EDD0B5D11F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6945-2AFF-4607-9605-548CE16544C2}"/>
      </w:docPartPr>
      <w:docPartBody>
        <w:p w:rsidR="00731237" w:rsidRDefault="00731237">
          <w:pPr>
            <w:pStyle w:val="C231EB434C5E4BEEA6EDD0B5D11F749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FFDBBC31C46979A25D413AB9F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DAAA-4348-4C8C-BC34-FCCBCF7097A3}"/>
      </w:docPartPr>
      <w:docPartBody>
        <w:p w:rsidR="00731237" w:rsidRDefault="00731237">
          <w:pPr>
            <w:pStyle w:val="F38FFDBBC31C46979A25D413AB9F918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EA470F3574ED09250D601861D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7451-5B5A-4912-B2A1-0C8E8AA5F36D}"/>
      </w:docPartPr>
      <w:docPartBody>
        <w:p w:rsidR="00731237" w:rsidRDefault="00731237">
          <w:pPr>
            <w:pStyle w:val="0ABEA470F3574ED09250D601861D4DA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1D6D5076C43E8BD0A3C8A6F3E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A205-7D8C-4F26-A914-0F06B42A787A}"/>
      </w:docPartPr>
      <w:docPartBody>
        <w:p w:rsidR="00731237" w:rsidRDefault="00731237">
          <w:pPr>
            <w:pStyle w:val="6B41D6D5076C43E8BD0A3C8A6F3E3F8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7645EC6854F72852F0494B139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9589-F7A4-45BC-A50B-8815249A2E0E}"/>
      </w:docPartPr>
      <w:docPartBody>
        <w:p w:rsidR="00731237" w:rsidRDefault="00731237">
          <w:pPr>
            <w:pStyle w:val="9E87645EC6854F72852F0494B139FC3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48F22BE5F4B6EB69663B32477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B9EE-B019-429C-994B-B76908C078DC}"/>
      </w:docPartPr>
      <w:docPartBody>
        <w:p w:rsidR="00731237" w:rsidRDefault="00731237">
          <w:pPr>
            <w:pStyle w:val="65B48F22BE5F4B6EB69663B3247758A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9EFAAC8284DCFB4E4A28B53C8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D7D5-69B4-4945-A3C5-562BF2004C79}"/>
      </w:docPartPr>
      <w:docPartBody>
        <w:p w:rsidR="00731237" w:rsidRDefault="00731237">
          <w:pPr>
            <w:pStyle w:val="55F9EFAAC8284DCFB4E4A28B53C87AE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C83039DC94DC1BE0DAB4D6269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DDBE-0DA2-40DA-A05D-27C70C23178C}"/>
      </w:docPartPr>
      <w:docPartBody>
        <w:p w:rsidR="00731237" w:rsidRDefault="00731237">
          <w:pPr>
            <w:pStyle w:val="67EC83039DC94DC1BE0DAB4D6269DD3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E6EEA96254DECA260ED7C6DAA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4D5E-0360-411C-9218-05A89B868211}"/>
      </w:docPartPr>
      <w:docPartBody>
        <w:p w:rsidR="00731237" w:rsidRDefault="00731237">
          <w:pPr>
            <w:pStyle w:val="6A5E6EEA96254DECA260ED7C6DAA30A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FEC278D004A949D4AB49288388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748D-BFB6-4879-814E-23662F2F5A85}"/>
      </w:docPartPr>
      <w:docPartBody>
        <w:p w:rsidR="00731237" w:rsidRDefault="00731237">
          <w:pPr>
            <w:pStyle w:val="C9DFEC278D004A949D4AB49288388E5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FE642D85D4EAD8B12ADBDC9E5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633F-B526-4E6D-9564-7855674E02F7}"/>
      </w:docPartPr>
      <w:docPartBody>
        <w:p w:rsidR="00731237" w:rsidRDefault="00731237">
          <w:pPr>
            <w:pStyle w:val="5AFFE642D85D4EAD8B12ADBDC9E516F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EA62357494027AEDCD1A39F75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7033-C640-4072-80EE-0104FBB10F7B}"/>
      </w:docPartPr>
      <w:docPartBody>
        <w:p w:rsidR="00731237" w:rsidRDefault="00731237">
          <w:pPr>
            <w:pStyle w:val="BDFEA62357494027AEDCD1A39F75937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9F0DF97E143A599321E87F721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2882-585A-4CCF-895B-1EBDEBEC1016}"/>
      </w:docPartPr>
      <w:docPartBody>
        <w:p w:rsidR="00731237" w:rsidRDefault="00731237">
          <w:pPr>
            <w:pStyle w:val="2469F0DF97E143A599321E87F721174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1B12A8DCC4D5484BC59ABA29C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268B-E45B-4601-8EB5-9EF65134715A}"/>
      </w:docPartPr>
      <w:docPartBody>
        <w:p w:rsidR="00731237" w:rsidRDefault="00731237">
          <w:pPr>
            <w:pStyle w:val="AD71B12A8DCC4D5484BC59ABA29CA06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02BA61D7941999D0A33AB729A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5B4E-6FAF-40BA-983C-40DACFD646E0}"/>
      </w:docPartPr>
      <w:docPartBody>
        <w:p w:rsidR="00731237" w:rsidRDefault="00731237">
          <w:pPr>
            <w:pStyle w:val="77C02BA61D7941999D0A33AB729A439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ACB7FE7944221889BAA958C0F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B24F-7E0E-4D51-A183-29C6BFEC10B5}"/>
      </w:docPartPr>
      <w:docPartBody>
        <w:p w:rsidR="00731237" w:rsidRDefault="00731237">
          <w:pPr>
            <w:pStyle w:val="9DAACB7FE7944221889BAA958C0F46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F85F7DFD74C85960737A102A6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1CD3-B5BE-4AE3-B3E2-10655C6FA2EB}"/>
      </w:docPartPr>
      <w:docPartBody>
        <w:p w:rsidR="00731237" w:rsidRDefault="00731237">
          <w:pPr>
            <w:pStyle w:val="118F85F7DFD74C85960737A102A69B1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114CA573F48C69D54617D99DB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6C91-581E-47E4-B757-834BB6B58276}"/>
      </w:docPartPr>
      <w:docPartBody>
        <w:p w:rsidR="00731237" w:rsidRDefault="00731237">
          <w:pPr>
            <w:pStyle w:val="295114CA573F48C69D54617D99DB31E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229FCA2254F04997372208604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3032-6FF7-49E7-B804-B0114D8BEABD}"/>
      </w:docPartPr>
      <w:docPartBody>
        <w:p w:rsidR="00731237" w:rsidRDefault="00731237">
          <w:pPr>
            <w:pStyle w:val="937229FCA2254F049973722086048B0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8F7E40C40440398BD6468927BC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6DF4-04B9-4BCF-AB4F-4E9315E2DF10}"/>
      </w:docPartPr>
      <w:docPartBody>
        <w:p w:rsidR="00731237" w:rsidRDefault="00731237">
          <w:pPr>
            <w:pStyle w:val="EE08F7E40C40440398BD6468927BC92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165A4D289441CAD13F78BA2CE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2EEF-06B6-4670-9F7E-9DD0D8FD4295}"/>
      </w:docPartPr>
      <w:docPartBody>
        <w:p w:rsidR="00731237" w:rsidRDefault="00731237">
          <w:pPr>
            <w:pStyle w:val="8D3165A4D289441CAD13F78BA2CE70E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A6BEAA6C74720A1DE0F773DCE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DEE0-C0C2-4DBB-8880-14A50B3EB638}"/>
      </w:docPartPr>
      <w:docPartBody>
        <w:p w:rsidR="00731237" w:rsidRDefault="00731237">
          <w:pPr>
            <w:pStyle w:val="554A6BEAA6C74720A1DE0F773DCE621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10A5FEA334EEDA8E0F69C6E45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4274-DDCE-4997-BACB-DFD8C5F1927A}"/>
      </w:docPartPr>
      <w:docPartBody>
        <w:p w:rsidR="00731237" w:rsidRDefault="00731237">
          <w:pPr>
            <w:pStyle w:val="E6E10A5FEA334EEDA8E0F69C6E450FE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7BFDB38DE4E88A0C37167C120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D99F-2E52-493E-B9E2-9B0B826D2B1F}"/>
      </w:docPartPr>
      <w:docPartBody>
        <w:p w:rsidR="00731237" w:rsidRDefault="00731237">
          <w:pPr>
            <w:pStyle w:val="1A47BFDB38DE4E88A0C37167C1201FC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5771F9C444B03B1C0FBF47CD4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4C0D-C176-4253-845C-63F8277041B6}"/>
      </w:docPartPr>
      <w:docPartBody>
        <w:p w:rsidR="00731237" w:rsidRDefault="00731237">
          <w:pPr>
            <w:pStyle w:val="E7A5771F9C444B03B1C0FBF47CD43FD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14E4821234792B486CD36AC54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6313-A4D5-4F4C-8F6B-713D69E8F4BB}"/>
      </w:docPartPr>
      <w:docPartBody>
        <w:p w:rsidR="00731237" w:rsidRDefault="00731237">
          <w:pPr>
            <w:pStyle w:val="37214E4821234792B486CD36AC542B2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528EF3B894465BEEDCD68A90A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27FD-ADEF-4CAA-B22B-20D8D4C6652C}"/>
      </w:docPartPr>
      <w:docPartBody>
        <w:p w:rsidR="00731237" w:rsidRDefault="00731237">
          <w:pPr>
            <w:pStyle w:val="395528EF3B894465BEEDCD68A90A5DE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64982F3ED4E0FBFEF9A54E2F7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4F5E-A453-44E9-9F62-96F811749683}"/>
      </w:docPartPr>
      <w:docPartBody>
        <w:p w:rsidR="00731237" w:rsidRDefault="00731237">
          <w:pPr>
            <w:pStyle w:val="79464982F3ED4E0FBFEF9A54E2F75A3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00F21B0B04A17B9955879F864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EE64-1979-4FFE-8B7E-D1055FFF594F}"/>
      </w:docPartPr>
      <w:docPartBody>
        <w:p w:rsidR="00731237" w:rsidRDefault="00731237">
          <w:pPr>
            <w:pStyle w:val="8A400F21B0B04A17B9955879F86485B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6B14C0CBC4C9E8B894081739D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8D82-A5B0-4757-82E4-0EA9486A8D55}"/>
      </w:docPartPr>
      <w:docPartBody>
        <w:p w:rsidR="00731237" w:rsidRDefault="00731237">
          <w:pPr>
            <w:pStyle w:val="F266B14C0CBC4C9E8B894081739D710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7D3BADF8E47DDA7A9394F422F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AFBB-7404-43E0-8396-07648AEAFC89}"/>
      </w:docPartPr>
      <w:docPartBody>
        <w:p w:rsidR="00731237" w:rsidRDefault="00731237">
          <w:pPr>
            <w:pStyle w:val="5C17D3BADF8E47DDA7A9394F422F971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7FE60DBDE4CB5B8448C8E164C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DE96-B406-40F3-8DEC-88473FFE8E92}"/>
      </w:docPartPr>
      <w:docPartBody>
        <w:p w:rsidR="00731237" w:rsidRDefault="00731237">
          <w:pPr>
            <w:pStyle w:val="6707FE60DBDE4CB5B8448C8E164C4BC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F80B31EA14B4CB1ED4B9AA74D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80E3-4808-473E-BCD1-166FF63EDE87}"/>
      </w:docPartPr>
      <w:docPartBody>
        <w:p w:rsidR="00731237" w:rsidRDefault="00731237">
          <w:pPr>
            <w:pStyle w:val="0A8F80B31EA14B4CB1ED4B9AA74D6F1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22D3AA2B842C4A94E6D013F1D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26C3-B316-4FE0-AA1B-F10808FE9505}"/>
      </w:docPartPr>
      <w:docPartBody>
        <w:p w:rsidR="00731237" w:rsidRDefault="00731237">
          <w:pPr>
            <w:pStyle w:val="47222D3AA2B842C4A94E6D013F1DC8D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B546D00414008A44C6F983902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AD77-5538-4CD0-B6EF-CE7026A75504}"/>
      </w:docPartPr>
      <w:docPartBody>
        <w:p w:rsidR="00731237" w:rsidRDefault="00731237">
          <w:pPr>
            <w:pStyle w:val="796B546D00414008A44C6F983902ECC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1C36E6C264F429DF8429D0EDE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4C24-7165-46DE-BE48-BBBA0F113034}"/>
      </w:docPartPr>
      <w:docPartBody>
        <w:p w:rsidR="00731237" w:rsidRDefault="00731237">
          <w:pPr>
            <w:pStyle w:val="92B1C36E6C264F429DF8429D0EDE67A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618A4D72943F79B05400B38C1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667F-D3A1-4ADE-BF0B-FB02BF7EFBB2}"/>
      </w:docPartPr>
      <w:docPartBody>
        <w:p w:rsidR="00731237" w:rsidRDefault="00731237">
          <w:pPr>
            <w:pStyle w:val="DD8618A4D72943F79B05400B38C1BC9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F018D3DB94367AA8392B317DF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4BBE-A302-4C35-A085-4D52F1A2073A}"/>
      </w:docPartPr>
      <w:docPartBody>
        <w:p w:rsidR="00731237" w:rsidRDefault="00731237">
          <w:pPr>
            <w:pStyle w:val="BE9F018D3DB94367AA8392B317DFA2B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7AEDAEC824899869A33D5E76C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0A49-17A2-4B89-A272-17A2BE799ED6}"/>
      </w:docPartPr>
      <w:docPartBody>
        <w:p w:rsidR="00731237" w:rsidRDefault="00731237">
          <w:pPr>
            <w:pStyle w:val="50C7AEDAEC824899869A33D5E76C646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D16C727234DBEA4429D23D9CF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F0C5-9B29-4E89-AB65-FBBC512E33FA}"/>
      </w:docPartPr>
      <w:docPartBody>
        <w:p w:rsidR="00731237" w:rsidRDefault="00731237">
          <w:pPr>
            <w:pStyle w:val="6BAD16C727234DBEA4429D23D9CF2F1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1C993325F4D03A77D67827B2B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0353-F3BB-4DB1-83F2-D147045F66BB}"/>
      </w:docPartPr>
      <w:docPartBody>
        <w:p w:rsidR="00731237" w:rsidRDefault="00731237">
          <w:pPr>
            <w:pStyle w:val="FFC1C993325F4D03A77D67827B2B22C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C6997346349ACA5DA30B834CE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EDF5-4535-433C-A1D9-26AE7E211830}"/>
      </w:docPartPr>
      <w:docPartBody>
        <w:p w:rsidR="00731237" w:rsidRDefault="00731237">
          <w:pPr>
            <w:pStyle w:val="0B9C6997346349ACA5DA30B834CEF4F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EADCF84F847C1ACE8C501CC24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B900-D44F-4A58-A623-94079A444099}"/>
      </w:docPartPr>
      <w:docPartBody>
        <w:p w:rsidR="00731237" w:rsidRDefault="00731237">
          <w:pPr>
            <w:pStyle w:val="030EADCF84F847C1ACE8C501CC24E6E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53426EB834F8FAF90AE3D9C56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2954-2AA2-4ED4-982C-96A1D163998B}"/>
      </w:docPartPr>
      <w:docPartBody>
        <w:p w:rsidR="00731237" w:rsidRDefault="00731237">
          <w:pPr>
            <w:pStyle w:val="BFD53426EB834F8FAF90AE3D9C56940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9A42E6108465880FFEE4226A3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14C1-2027-4DE9-A45A-3EE0CF6D08A6}"/>
      </w:docPartPr>
      <w:docPartBody>
        <w:p w:rsidR="00731237" w:rsidRDefault="00731237">
          <w:pPr>
            <w:pStyle w:val="A359A42E6108465880FFEE4226A3B99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855640DC6499F857D3587972C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C0D2-CC04-48C3-8D25-B4256D125B9B}"/>
      </w:docPartPr>
      <w:docPartBody>
        <w:p w:rsidR="00731237" w:rsidRDefault="00731237">
          <w:pPr>
            <w:pStyle w:val="F3B855640DC6499F857D3587972CADB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49D08589C41DFA4D255CD2907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AAE0-0748-4345-8118-5B077069E85A}"/>
      </w:docPartPr>
      <w:docPartBody>
        <w:p w:rsidR="00731237" w:rsidRDefault="00731237">
          <w:pPr>
            <w:pStyle w:val="ACF49D08589C41DFA4D255CD2907227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E032E05A747FC9B02B85DB6C0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AFA44-5F0C-45D4-9AC6-D61C194A3F3C}"/>
      </w:docPartPr>
      <w:docPartBody>
        <w:p w:rsidR="00731237" w:rsidRDefault="00731237">
          <w:pPr>
            <w:pStyle w:val="CFDE032E05A747FC9B02B85DB6C0B2C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3D0DD853A4885A3D0ED6589C1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8FBF-6AD0-4B0F-B65B-A44B32EF5B36}"/>
      </w:docPartPr>
      <w:docPartBody>
        <w:p w:rsidR="00731237" w:rsidRDefault="00731237">
          <w:pPr>
            <w:pStyle w:val="C6D3D0DD853A4885A3D0ED6589C1D5A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D0AF28F014A0FBDA84F34B126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98E9-D8D2-4619-A0E1-A95AEF784B62}"/>
      </w:docPartPr>
      <w:docPartBody>
        <w:p w:rsidR="00731237" w:rsidRDefault="00731237">
          <w:pPr>
            <w:pStyle w:val="E7FD0AF28F014A0FBDA84F34B12626E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BCA0ECEDA4B29AE39BDB461A1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BE96-8BB7-4B75-A50E-0920204F2545}"/>
      </w:docPartPr>
      <w:docPartBody>
        <w:p w:rsidR="00731237" w:rsidRDefault="00731237">
          <w:pPr>
            <w:pStyle w:val="638BCA0ECEDA4B29AE39BDB461A1429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3EA4847354D5BBD3C2168263B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73D6-2C68-46B3-A58C-BE06B745AF0F}"/>
      </w:docPartPr>
      <w:docPartBody>
        <w:p w:rsidR="00731237" w:rsidRDefault="00731237">
          <w:pPr>
            <w:pStyle w:val="31A3EA4847354D5BBD3C2168263BB4B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C1CF2AADB4129B45EC1DB18F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2DA6-2206-43B3-A218-F00C13686459}"/>
      </w:docPartPr>
      <w:docPartBody>
        <w:p w:rsidR="00731237" w:rsidRDefault="00731237">
          <w:pPr>
            <w:pStyle w:val="8C5C1CF2AADB4129B45EC1DB18F31D2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F949C6A6E40DEAE2E809CB774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FDBC-26F3-4160-B8F7-6D05E8893B94}"/>
      </w:docPartPr>
      <w:docPartBody>
        <w:p w:rsidR="00731237" w:rsidRDefault="00731237">
          <w:pPr>
            <w:pStyle w:val="33DF949C6A6E40DEAE2E809CB774616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D05069DB64F338E82AAFB0422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B807-69D2-49B0-BB62-71EB1A6B45E9}"/>
      </w:docPartPr>
      <w:docPartBody>
        <w:p w:rsidR="00731237" w:rsidRDefault="00731237">
          <w:pPr>
            <w:pStyle w:val="03BD05069DB64F338E82AAFB0422C59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63D526E44372883849ABABF8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CF67-AB67-4C1E-8644-DA4DBC8F9E02}"/>
      </w:docPartPr>
      <w:docPartBody>
        <w:p w:rsidR="00731237" w:rsidRDefault="00731237">
          <w:pPr>
            <w:pStyle w:val="061463D526E44372883849ABABF8277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5BAEF6B1640E7A1042F4541F1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1C21-5E86-4E5F-8BBC-9F8F61AF5267}"/>
      </w:docPartPr>
      <w:docPartBody>
        <w:p w:rsidR="00731237" w:rsidRDefault="00731237">
          <w:pPr>
            <w:pStyle w:val="6C75BAEF6B1640E7A1042F4541F1812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B48941CB14763B616DB7339E5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60BA-A3DC-4694-8646-C5862C600B5B}"/>
      </w:docPartPr>
      <w:docPartBody>
        <w:p w:rsidR="00731237" w:rsidRDefault="00731237">
          <w:pPr>
            <w:pStyle w:val="B76B48941CB14763B616DB7339E58E1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8C0BACA0D435FA9ECBF5C5B57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C74E-2153-4A29-84FB-BFB5561F727F}"/>
      </w:docPartPr>
      <w:docPartBody>
        <w:p w:rsidR="00731237" w:rsidRDefault="00731237">
          <w:pPr>
            <w:pStyle w:val="3D58C0BACA0D435FA9ECBF5C5B57B81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5EE309BB74DC2A2A8DD23CC0B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DCE6-F642-4664-9152-F5F5AE4D294B}"/>
      </w:docPartPr>
      <w:docPartBody>
        <w:p w:rsidR="00731237" w:rsidRDefault="00731237">
          <w:pPr>
            <w:pStyle w:val="7E65EE309BB74DC2A2A8DD23CC0BA22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6111D9ADC4B808A0DC56D20DF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EE81-29D7-406B-814A-43483F184A1A}"/>
      </w:docPartPr>
      <w:docPartBody>
        <w:p w:rsidR="00731237" w:rsidRDefault="00731237">
          <w:pPr>
            <w:pStyle w:val="0EF6111D9ADC4B808A0DC56D20DFAC2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B16B22F0445BA8DEDD7AB2D32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EE72-4153-4B3C-9D06-7EC08C6061C7}"/>
      </w:docPartPr>
      <w:docPartBody>
        <w:p w:rsidR="00731237" w:rsidRDefault="00731237">
          <w:pPr>
            <w:pStyle w:val="810B16B22F0445BA8DEDD7AB2D320FE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CB7C83B43438883050D1640F2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888AE-CE2A-45BE-82C7-35F8F909804B}"/>
      </w:docPartPr>
      <w:docPartBody>
        <w:p w:rsidR="00731237" w:rsidRDefault="00731237">
          <w:pPr>
            <w:pStyle w:val="008CB7C83B43438883050D1640F2FD7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9235852F44E6C8F106F7E29EA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F045-3EA1-4137-BC49-2BF91CB955DC}"/>
      </w:docPartPr>
      <w:docPartBody>
        <w:p w:rsidR="00731237" w:rsidRDefault="00731237">
          <w:pPr>
            <w:pStyle w:val="E4D9235852F44E6C8F106F7E29EA638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E05E16CB3485FA4E8CEF37422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ECAC-E870-409D-A5E1-513A13524DBD}"/>
      </w:docPartPr>
      <w:docPartBody>
        <w:p w:rsidR="00731237" w:rsidRDefault="00731237">
          <w:pPr>
            <w:pStyle w:val="208E05E16CB3485FA4E8CEF37422E2F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BB845184747F8883CD3468BE9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04E2-7924-4B56-AF60-F223F02D62AC}"/>
      </w:docPartPr>
      <w:docPartBody>
        <w:p w:rsidR="00731237" w:rsidRDefault="00731237">
          <w:pPr>
            <w:pStyle w:val="AE6BB845184747F8883CD3468BE9AA8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35F297848437B9396BADBE699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A1F2-3B9F-43E1-A9A2-2B33A8D17B39}"/>
      </w:docPartPr>
      <w:docPartBody>
        <w:p w:rsidR="00731237" w:rsidRDefault="00731237">
          <w:pPr>
            <w:pStyle w:val="68735F297848437B9396BADBE69964C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71709067846469CDAF74C5E9B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2AFE-1411-4D61-973F-8D0B271332A4}"/>
      </w:docPartPr>
      <w:docPartBody>
        <w:p w:rsidR="00731237" w:rsidRDefault="00731237">
          <w:pPr>
            <w:pStyle w:val="96E71709067846469CDAF74C5E9BBF0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7F8D492CB4D19BC8CFEC5DC7B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57E8-69EB-4A92-80F6-B7421CEB2CB4}"/>
      </w:docPartPr>
      <w:docPartBody>
        <w:p w:rsidR="00731237" w:rsidRDefault="00731237">
          <w:pPr>
            <w:pStyle w:val="9DA7F8D492CB4D19BC8CFEC5DC7BE61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63E86A21F4E2C94BF14B1E36E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7B52-2C65-44A1-B48F-594D5FEC0144}"/>
      </w:docPartPr>
      <w:docPartBody>
        <w:p w:rsidR="00731237" w:rsidRDefault="00731237">
          <w:pPr>
            <w:pStyle w:val="B5563E86A21F4E2C94BF14B1E36EDC6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F7596DC564657947687B91A8A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BD4E-6215-4AEB-9CE7-2D3F990E6C05}"/>
      </w:docPartPr>
      <w:docPartBody>
        <w:p w:rsidR="00731237" w:rsidRDefault="00731237">
          <w:pPr>
            <w:pStyle w:val="792F7596DC564657947687B91A8A4C8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3BA88B16E481DA54BA34AE0F3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4093-8216-4A26-8554-95595274D206}"/>
      </w:docPartPr>
      <w:docPartBody>
        <w:p w:rsidR="00731237" w:rsidRDefault="00731237">
          <w:pPr>
            <w:pStyle w:val="5B63BA88B16E481DA54BA34AE0F3C2A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0801DC7B945208F9BCFEBBDC1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D666-049D-48D2-AC07-BF31384854D2}"/>
      </w:docPartPr>
      <w:docPartBody>
        <w:p w:rsidR="00731237" w:rsidRDefault="00731237">
          <w:pPr>
            <w:pStyle w:val="7490801DC7B945208F9BCFEBBDC1E9F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6A7B23D7A4656A0D6B65B9E66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F515-1976-4F00-82F8-9FFCA6AD20C9}"/>
      </w:docPartPr>
      <w:docPartBody>
        <w:p w:rsidR="00731237" w:rsidRDefault="00731237">
          <w:pPr>
            <w:pStyle w:val="D656A7B23D7A4656A0D6B65B9E663B0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B5BECC941432CA95879BD5F01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8DD2-A738-4B17-A616-DF47036F676F}"/>
      </w:docPartPr>
      <w:docPartBody>
        <w:p w:rsidR="00731237" w:rsidRDefault="00731237">
          <w:pPr>
            <w:pStyle w:val="A9CB5BECC941432CA95879BD5F0185B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6B"/>
    <w:rsid w:val="001D5ED5"/>
    <w:rsid w:val="00264238"/>
    <w:rsid w:val="002B70AB"/>
    <w:rsid w:val="003A57C4"/>
    <w:rsid w:val="003D5934"/>
    <w:rsid w:val="00463B71"/>
    <w:rsid w:val="00731237"/>
    <w:rsid w:val="00937110"/>
    <w:rsid w:val="00B425BC"/>
    <w:rsid w:val="00BA16DC"/>
    <w:rsid w:val="00CB6F6B"/>
    <w:rsid w:val="00CC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6DC"/>
    <w:rPr>
      <w:color w:val="808080"/>
    </w:rPr>
  </w:style>
  <w:style w:type="paragraph" w:customStyle="1" w:styleId="10A0C21FD9F54A868CEB6535513AC4FB">
    <w:name w:val="10A0C21FD9F54A868CEB6535513AC4FB"/>
    <w:rsid w:val="00CB6F6B"/>
  </w:style>
  <w:style w:type="paragraph" w:customStyle="1" w:styleId="AD3EB8CB4DA24E97AE498BB87C59FF06">
    <w:name w:val="AD3EB8CB4DA24E97AE498BB87C59FF06"/>
    <w:rsid w:val="00CB6F6B"/>
  </w:style>
  <w:style w:type="paragraph" w:customStyle="1" w:styleId="1D307DA765594C9E95E481E686390101">
    <w:name w:val="1D307DA765594C9E95E481E686390101"/>
    <w:rsid w:val="00CB6F6B"/>
  </w:style>
  <w:style w:type="paragraph" w:customStyle="1" w:styleId="7BCF9C5C85424FA4AC8F0E79CFBED9C6">
    <w:name w:val="7BCF9C5C85424FA4AC8F0E79CFBED9C6"/>
    <w:rsid w:val="00CB6F6B"/>
  </w:style>
  <w:style w:type="paragraph" w:customStyle="1" w:styleId="A34132102E9143FC8BDFBCAAB1FA0278">
    <w:name w:val="A34132102E9143FC8BDFBCAAB1FA0278"/>
    <w:rsid w:val="00CB6F6B"/>
  </w:style>
  <w:style w:type="paragraph" w:customStyle="1" w:styleId="110758F1624C437EA76D702DD252FC96">
    <w:name w:val="110758F1624C437EA76D702DD252FC96"/>
    <w:rsid w:val="00CB6F6B"/>
  </w:style>
  <w:style w:type="paragraph" w:customStyle="1" w:styleId="5DFD8055BD2B44759F53CECCA9769CE6">
    <w:name w:val="5DFD8055BD2B44759F53CECCA9769CE6"/>
    <w:rsid w:val="00CB6F6B"/>
  </w:style>
  <w:style w:type="paragraph" w:customStyle="1" w:styleId="81050BF26C00481E836F7EA132677BA0">
    <w:name w:val="81050BF26C00481E836F7EA132677BA0"/>
    <w:rsid w:val="00CB6F6B"/>
  </w:style>
  <w:style w:type="paragraph" w:customStyle="1" w:styleId="2D134E5D7DAD4CF9BD0B4490B8A3BFA4">
    <w:name w:val="2D134E5D7DAD4CF9BD0B4490B8A3BFA4"/>
    <w:rsid w:val="00CB6F6B"/>
  </w:style>
  <w:style w:type="paragraph" w:customStyle="1" w:styleId="6E2379BB31B1422980317D09D7431F0D">
    <w:name w:val="6E2379BB31B1422980317D09D7431F0D"/>
    <w:rsid w:val="00CB6F6B"/>
  </w:style>
  <w:style w:type="paragraph" w:customStyle="1" w:styleId="CB1CBA20F07D41058A3637DB68E2169E">
    <w:name w:val="CB1CBA20F07D41058A3637DB68E2169E"/>
    <w:rsid w:val="00CB6F6B"/>
  </w:style>
  <w:style w:type="paragraph" w:customStyle="1" w:styleId="062EAA95E34C4671B9C8529B03CBE64A">
    <w:name w:val="062EAA95E34C4671B9C8529B03CBE64A"/>
    <w:rsid w:val="00CB6F6B"/>
  </w:style>
  <w:style w:type="paragraph" w:customStyle="1" w:styleId="F62C90BF7AED46808A2AF693ABCC95B5">
    <w:name w:val="F62C90BF7AED46808A2AF693ABCC95B5"/>
    <w:rsid w:val="00CB6F6B"/>
  </w:style>
  <w:style w:type="paragraph" w:customStyle="1" w:styleId="556BC167A8EF4DECBEEBC8EAD6CF8725">
    <w:name w:val="556BC167A8EF4DECBEEBC8EAD6CF8725"/>
    <w:rsid w:val="00CB6F6B"/>
  </w:style>
  <w:style w:type="paragraph" w:customStyle="1" w:styleId="A59DB8F142E24F98A890D92471644DF9">
    <w:name w:val="A59DB8F142E24F98A890D92471644DF9"/>
    <w:rsid w:val="00CB6F6B"/>
  </w:style>
  <w:style w:type="paragraph" w:customStyle="1" w:styleId="4F93383EA8294B50B7A910834C12F101">
    <w:name w:val="4F93383EA8294B50B7A910834C12F101"/>
    <w:rsid w:val="00CB6F6B"/>
  </w:style>
  <w:style w:type="paragraph" w:customStyle="1" w:styleId="B4EB5911982645BDAAF45763F0988DBA">
    <w:name w:val="B4EB5911982645BDAAF45763F0988DBA"/>
    <w:rsid w:val="00CB6F6B"/>
  </w:style>
  <w:style w:type="paragraph" w:customStyle="1" w:styleId="AFCD4B4377F04C85B0C65A0FE7E41B84">
    <w:name w:val="AFCD4B4377F04C85B0C65A0FE7E41B84"/>
    <w:rsid w:val="00CB6F6B"/>
  </w:style>
  <w:style w:type="paragraph" w:customStyle="1" w:styleId="DA3F71F0FFFD453A88FC7D79081B8829">
    <w:name w:val="DA3F71F0FFFD453A88FC7D79081B8829"/>
    <w:rsid w:val="00CB6F6B"/>
  </w:style>
  <w:style w:type="paragraph" w:customStyle="1" w:styleId="B0F51C178B0C4354BC10299A9EC8D7B8">
    <w:name w:val="B0F51C178B0C4354BC10299A9EC8D7B8"/>
    <w:rsid w:val="00CB6F6B"/>
  </w:style>
  <w:style w:type="paragraph" w:customStyle="1" w:styleId="D6A0F4DFA7954B31A92DD21CD262B90B">
    <w:name w:val="D6A0F4DFA7954B31A92DD21CD262B90B"/>
    <w:rsid w:val="00CB6F6B"/>
  </w:style>
  <w:style w:type="paragraph" w:customStyle="1" w:styleId="997D04B3462F413E8BE105B2785630BE">
    <w:name w:val="997D04B3462F413E8BE105B2785630BE"/>
    <w:rsid w:val="00CB6F6B"/>
  </w:style>
  <w:style w:type="paragraph" w:customStyle="1" w:styleId="D7B818C3750A4A36B948A4137BB0416D">
    <w:name w:val="D7B818C3750A4A36B948A4137BB0416D"/>
    <w:rsid w:val="00CB6F6B"/>
  </w:style>
  <w:style w:type="paragraph" w:customStyle="1" w:styleId="445FC28CED7646DEACE89061567F2057">
    <w:name w:val="445FC28CED7646DEACE89061567F2057"/>
    <w:rsid w:val="00CB6F6B"/>
  </w:style>
  <w:style w:type="paragraph" w:customStyle="1" w:styleId="0BD2237CBCBD4439AF2BB022E46FFF31">
    <w:name w:val="0BD2237CBCBD4439AF2BB022E46FFF31"/>
    <w:rsid w:val="00CB6F6B"/>
  </w:style>
  <w:style w:type="paragraph" w:customStyle="1" w:styleId="A33AB68EA7654844B5731D1812874754">
    <w:name w:val="A33AB68EA7654844B5731D1812874754"/>
    <w:rsid w:val="00CB6F6B"/>
  </w:style>
  <w:style w:type="paragraph" w:customStyle="1" w:styleId="78886F637CC84B6B9B16D0BCA3D52C98">
    <w:name w:val="78886F637CC84B6B9B16D0BCA3D52C98"/>
    <w:rsid w:val="00CB6F6B"/>
  </w:style>
  <w:style w:type="paragraph" w:customStyle="1" w:styleId="8640AD7EF4DD44BFA1E429F37C1523DC">
    <w:name w:val="8640AD7EF4DD44BFA1E429F37C1523DC"/>
    <w:rsid w:val="00CB6F6B"/>
  </w:style>
  <w:style w:type="paragraph" w:customStyle="1" w:styleId="27FC3D380F384027AFF7D7E615708FB9">
    <w:name w:val="27FC3D380F384027AFF7D7E615708FB9"/>
    <w:rsid w:val="00CB6F6B"/>
  </w:style>
  <w:style w:type="paragraph" w:customStyle="1" w:styleId="AC67F5AFE79746E49AD38BD3B69816CA">
    <w:name w:val="AC67F5AFE79746E49AD38BD3B69816CA"/>
    <w:rsid w:val="00CB6F6B"/>
  </w:style>
  <w:style w:type="paragraph" w:customStyle="1" w:styleId="99B9649E94E542ECA5990AA3C7230397">
    <w:name w:val="99B9649E94E542ECA5990AA3C7230397"/>
    <w:rsid w:val="00CB6F6B"/>
  </w:style>
  <w:style w:type="paragraph" w:customStyle="1" w:styleId="4630F5FC43FC4ACDA93CF1B1C7B274BC">
    <w:name w:val="4630F5FC43FC4ACDA93CF1B1C7B274BC"/>
    <w:rsid w:val="00CB6F6B"/>
  </w:style>
  <w:style w:type="paragraph" w:customStyle="1" w:styleId="4DF64B820E784004840DB11197AFFA2F">
    <w:name w:val="4DF64B820E784004840DB11197AFFA2F"/>
    <w:rsid w:val="00CB6F6B"/>
  </w:style>
  <w:style w:type="paragraph" w:customStyle="1" w:styleId="B4CE5821357E4A89A4A887FFE4E2A2AA">
    <w:name w:val="B4CE5821357E4A89A4A887FFE4E2A2AA"/>
    <w:rsid w:val="00CB6F6B"/>
  </w:style>
  <w:style w:type="paragraph" w:customStyle="1" w:styleId="7909C4831AEF413DB2770F6AFB10B482">
    <w:name w:val="7909C4831AEF413DB2770F6AFB10B482"/>
    <w:rsid w:val="00CB6F6B"/>
  </w:style>
  <w:style w:type="paragraph" w:customStyle="1" w:styleId="42122396B1A64FC7B94FDF309532AD9E">
    <w:name w:val="42122396B1A64FC7B94FDF309532AD9E"/>
    <w:rsid w:val="00CB6F6B"/>
  </w:style>
  <w:style w:type="paragraph" w:customStyle="1" w:styleId="001B5DF6AA8C441A8844D270B0649340">
    <w:name w:val="001B5DF6AA8C441A8844D270B0649340"/>
    <w:rsid w:val="00CB6F6B"/>
  </w:style>
  <w:style w:type="paragraph" w:customStyle="1" w:styleId="49650FBC34DC43969AC38DF2E36F7CF4">
    <w:name w:val="49650FBC34DC43969AC38DF2E36F7CF4"/>
    <w:rsid w:val="00CB6F6B"/>
  </w:style>
  <w:style w:type="paragraph" w:customStyle="1" w:styleId="257D87F0A9C6445AB73BD3A020F745C7">
    <w:name w:val="257D87F0A9C6445AB73BD3A020F745C7"/>
    <w:rsid w:val="00CB6F6B"/>
  </w:style>
  <w:style w:type="paragraph" w:customStyle="1" w:styleId="D9CF306B243F43638DBFF5F05E1354AE">
    <w:name w:val="D9CF306B243F43638DBFF5F05E1354AE"/>
    <w:rsid w:val="00CB6F6B"/>
  </w:style>
  <w:style w:type="paragraph" w:customStyle="1" w:styleId="108DCE56B3D249C184555D19C8448DF2">
    <w:name w:val="108DCE56B3D249C184555D19C8448DF2"/>
    <w:rsid w:val="00CB6F6B"/>
  </w:style>
  <w:style w:type="paragraph" w:customStyle="1" w:styleId="C148DE09EEBC4394898150D0CED268AC">
    <w:name w:val="C148DE09EEBC4394898150D0CED268AC"/>
    <w:rsid w:val="00CB6F6B"/>
  </w:style>
  <w:style w:type="paragraph" w:customStyle="1" w:styleId="B7E50AE1DC3949F9AF0C7F690DDA3BC2">
    <w:name w:val="B7E50AE1DC3949F9AF0C7F690DDA3BC2"/>
    <w:rsid w:val="00CB6F6B"/>
  </w:style>
  <w:style w:type="paragraph" w:customStyle="1" w:styleId="9B09E3C7E6D447BCA1EB78B00D0A2433">
    <w:name w:val="9B09E3C7E6D447BCA1EB78B00D0A2433"/>
    <w:rsid w:val="00CB6F6B"/>
  </w:style>
  <w:style w:type="paragraph" w:customStyle="1" w:styleId="8CCBFBA4902F4D8DA9304BB0A3069CCA">
    <w:name w:val="8CCBFBA4902F4D8DA9304BB0A3069CCA"/>
    <w:rsid w:val="00CB6F6B"/>
  </w:style>
  <w:style w:type="paragraph" w:customStyle="1" w:styleId="CAB9B9C808624433BE0874B7CDECDA42">
    <w:name w:val="CAB9B9C808624433BE0874B7CDECDA42"/>
    <w:rsid w:val="00CB6F6B"/>
  </w:style>
  <w:style w:type="paragraph" w:customStyle="1" w:styleId="04B16493F6A14413809799A5F111090D">
    <w:name w:val="04B16493F6A14413809799A5F111090D"/>
    <w:rsid w:val="00CB6F6B"/>
  </w:style>
  <w:style w:type="paragraph" w:customStyle="1" w:styleId="21073564435344CD8E90F5B7C3A4F42E">
    <w:name w:val="21073564435344CD8E90F5B7C3A4F42E"/>
    <w:rsid w:val="00CB6F6B"/>
  </w:style>
  <w:style w:type="paragraph" w:customStyle="1" w:styleId="349058156AD84D0EA3D887144DA6CCBD">
    <w:name w:val="349058156AD84D0EA3D887144DA6CCBD"/>
    <w:rsid w:val="00CB6F6B"/>
  </w:style>
  <w:style w:type="paragraph" w:customStyle="1" w:styleId="D3926ABAF8FE47D69ABE52667C8E1CEC">
    <w:name w:val="D3926ABAF8FE47D69ABE52667C8E1CEC"/>
    <w:rsid w:val="00CB6F6B"/>
  </w:style>
  <w:style w:type="paragraph" w:customStyle="1" w:styleId="684C74DAB6B549D6BF01178185421B89">
    <w:name w:val="684C74DAB6B549D6BF01178185421B89"/>
    <w:rsid w:val="00CB6F6B"/>
  </w:style>
  <w:style w:type="paragraph" w:customStyle="1" w:styleId="313EB1A621924E00931FCCD97D1F65FF">
    <w:name w:val="313EB1A621924E00931FCCD97D1F65FF"/>
    <w:rsid w:val="00CB6F6B"/>
  </w:style>
  <w:style w:type="paragraph" w:customStyle="1" w:styleId="73D5C4AAFF4F43F08F88647DB4DD6443">
    <w:name w:val="73D5C4AAFF4F43F08F88647DB4DD6443"/>
    <w:rsid w:val="00CB6F6B"/>
  </w:style>
  <w:style w:type="paragraph" w:customStyle="1" w:styleId="CBB2DE45FDB649B7B528154247C771F1">
    <w:name w:val="CBB2DE45FDB649B7B528154247C771F1"/>
    <w:rsid w:val="00CB6F6B"/>
  </w:style>
  <w:style w:type="paragraph" w:customStyle="1" w:styleId="92884A96D89A43228CE03A649A0717E1">
    <w:name w:val="92884A96D89A43228CE03A649A0717E1"/>
    <w:rsid w:val="00CB6F6B"/>
  </w:style>
  <w:style w:type="paragraph" w:customStyle="1" w:styleId="ED2E5E70A911425B8AE7991286EE1AE7">
    <w:name w:val="ED2E5E70A911425B8AE7991286EE1AE7"/>
    <w:rsid w:val="00CB6F6B"/>
  </w:style>
  <w:style w:type="paragraph" w:customStyle="1" w:styleId="076167BE6A1F43A5959C44E0A7895AE9">
    <w:name w:val="076167BE6A1F43A5959C44E0A7895AE9"/>
    <w:rsid w:val="00CB6F6B"/>
  </w:style>
  <w:style w:type="paragraph" w:customStyle="1" w:styleId="54033CA8F0A543CA9FB44FB05A503878">
    <w:name w:val="54033CA8F0A543CA9FB44FB05A503878"/>
    <w:rsid w:val="00CB6F6B"/>
  </w:style>
  <w:style w:type="paragraph" w:customStyle="1" w:styleId="8E471F9926B04F56B46BD4061B645115">
    <w:name w:val="8E471F9926B04F56B46BD4061B645115"/>
    <w:rsid w:val="00CB6F6B"/>
  </w:style>
  <w:style w:type="paragraph" w:customStyle="1" w:styleId="B68AFFEA90AF4A38A6FDF19A235B095A">
    <w:name w:val="B68AFFEA90AF4A38A6FDF19A235B095A"/>
    <w:rsid w:val="00CB6F6B"/>
  </w:style>
  <w:style w:type="paragraph" w:customStyle="1" w:styleId="F1484B64DE91410D9F247D9C14EF7762">
    <w:name w:val="F1484B64DE91410D9F247D9C14EF7762"/>
    <w:rsid w:val="00CB6F6B"/>
  </w:style>
  <w:style w:type="paragraph" w:customStyle="1" w:styleId="BC099AB1C0FC4AE1AA25852D9CB9D8F5">
    <w:name w:val="BC099AB1C0FC4AE1AA25852D9CB9D8F5"/>
    <w:rsid w:val="00CB6F6B"/>
  </w:style>
  <w:style w:type="paragraph" w:customStyle="1" w:styleId="BA819D9A571A4BB1B14D471E3D479DF0">
    <w:name w:val="BA819D9A571A4BB1B14D471E3D479DF0"/>
    <w:rsid w:val="00CB6F6B"/>
  </w:style>
  <w:style w:type="paragraph" w:customStyle="1" w:styleId="4DB3FDB926B440DCA3D34AF3C30CAD6D">
    <w:name w:val="4DB3FDB926B440DCA3D34AF3C30CAD6D"/>
    <w:rsid w:val="00CB6F6B"/>
  </w:style>
  <w:style w:type="paragraph" w:customStyle="1" w:styleId="9FFF5FF57EB54382A181EC7FAB4F95B6">
    <w:name w:val="9FFF5FF57EB54382A181EC7FAB4F95B6"/>
    <w:rsid w:val="00CB6F6B"/>
  </w:style>
  <w:style w:type="paragraph" w:customStyle="1" w:styleId="81CD84E3746C4CD1B307CD65803DC55D">
    <w:name w:val="81CD84E3746C4CD1B307CD65803DC55D"/>
    <w:rsid w:val="00CB6F6B"/>
  </w:style>
  <w:style w:type="paragraph" w:customStyle="1" w:styleId="803C42A76F274A85B9EAF1005D5CD06A">
    <w:name w:val="803C42A76F274A85B9EAF1005D5CD06A"/>
    <w:rsid w:val="00CB6F6B"/>
  </w:style>
  <w:style w:type="paragraph" w:customStyle="1" w:styleId="C3721819D1EC43298886C596966293AB">
    <w:name w:val="C3721819D1EC43298886C596966293AB"/>
    <w:rsid w:val="00CB6F6B"/>
  </w:style>
  <w:style w:type="paragraph" w:customStyle="1" w:styleId="7B5E2AF64E4043968F632157D996C9E3">
    <w:name w:val="7B5E2AF64E4043968F632157D996C9E3"/>
    <w:rsid w:val="00CB6F6B"/>
  </w:style>
  <w:style w:type="paragraph" w:customStyle="1" w:styleId="66A5C08DEA2343489E7DFBC0C4BC9284">
    <w:name w:val="66A5C08DEA2343489E7DFBC0C4BC9284"/>
    <w:rsid w:val="00CB6F6B"/>
  </w:style>
  <w:style w:type="paragraph" w:customStyle="1" w:styleId="433D72CA669E4D5CAE127BCC3EBE897C">
    <w:name w:val="433D72CA669E4D5CAE127BCC3EBE897C"/>
    <w:rsid w:val="00CB6F6B"/>
  </w:style>
  <w:style w:type="paragraph" w:customStyle="1" w:styleId="204CA6910EC44571ACC0386D25ABE39F">
    <w:name w:val="204CA6910EC44571ACC0386D25ABE39F"/>
    <w:rsid w:val="00CB6F6B"/>
  </w:style>
  <w:style w:type="paragraph" w:customStyle="1" w:styleId="793BC08943A349ADA12864FF67C968DF">
    <w:name w:val="793BC08943A349ADA12864FF67C968DF"/>
    <w:rsid w:val="00CB6F6B"/>
  </w:style>
  <w:style w:type="paragraph" w:customStyle="1" w:styleId="D87C2A92824D49CEBE8999970E169C4E">
    <w:name w:val="D87C2A92824D49CEBE8999970E169C4E"/>
    <w:rsid w:val="00CB6F6B"/>
  </w:style>
  <w:style w:type="paragraph" w:customStyle="1" w:styleId="FD78E64BF03F4786927631FF26A636D5">
    <w:name w:val="FD78E64BF03F4786927631FF26A636D5"/>
    <w:rsid w:val="00CB6F6B"/>
  </w:style>
  <w:style w:type="paragraph" w:customStyle="1" w:styleId="39C1EF6E85F44D6EB4652EDC7BCF49F3">
    <w:name w:val="39C1EF6E85F44D6EB4652EDC7BCF49F3"/>
    <w:rsid w:val="00CB6F6B"/>
  </w:style>
  <w:style w:type="paragraph" w:customStyle="1" w:styleId="6655E530153648D18B748D8A0137AF05">
    <w:name w:val="6655E530153648D18B748D8A0137AF05"/>
    <w:rsid w:val="00CB6F6B"/>
  </w:style>
  <w:style w:type="paragraph" w:customStyle="1" w:styleId="71066E6698FA48EC864160820750BE0C">
    <w:name w:val="71066E6698FA48EC864160820750BE0C"/>
    <w:rsid w:val="00CB6F6B"/>
  </w:style>
  <w:style w:type="paragraph" w:customStyle="1" w:styleId="8971B251DE454F9799A2BC7A2202F59B">
    <w:name w:val="8971B251DE454F9799A2BC7A2202F59B"/>
    <w:rsid w:val="00CB6F6B"/>
  </w:style>
  <w:style w:type="paragraph" w:customStyle="1" w:styleId="D51FF30640BB4FCFA3B69DA1B4A3D63A">
    <w:name w:val="D51FF30640BB4FCFA3B69DA1B4A3D63A"/>
    <w:rsid w:val="00CB6F6B"/>
  </w:style>
  <w:style w:type="paragraph" w:customStyle="1" w:styleId="E59C0D842024461ABEBE8414E24C02A6">
    <w:name w:val="E59C0D842024461ABEBE8414E24C02A6"/>
    <w:rsid w:val="00CB6F6B"/>
  </w:style>
  <w:style w:type="paragraph" w:customStyle="1" w:styleId="76D0EF612B0947E2AFE7C48D0AB51384">
    <w:name w:val="76D0EF612B0947E2AFE7C48D0AB51384"/>
    <w:rsid w:val="00CB6F6B"/>
  </w:style>
  <w:style w:type="paragraph" w:customStyle="1" w:styleId="5448DA49F3E945AB8331935F26E129A7">
    <w:name w:val="5448DA49F3E945AB8331935F26E129A7"/>
    <w:rsid w:val="00CB6F6B"/>
  </w:style>
  <w:style w:type="paragraph" w:customStyle="1" w:styleId="3A5BA4B8AF2544B78D442F83C9FCCAEC">
    <w:name w:val="3A5BA4B8AF2544B78D442F83C9FCCAEC"/>
    <w:rsid w:val="00CB6F6B"/>
  </w:style>
  <w:style w:type="paragraph" w:customStyle="1" w:styleId="391FB0F397114887B7EE54EAB76A05DA">
    <w:name w:val="391FB0F397114887B7EE54EAB76A05DA"/>
    <w:rsid w:val="00CB6F6B"/>
  </w:style>
  <w:style w:type="paragraph" w:customStyle="1" w:styleId="717A20280B014983A489841196B4CF9B">
    <w:name w:val="717A20280B014983A489841196B4CF9B"/>
    <w:rsid w:val="00CB6F6B"/>
  </w:style>
  <w:style w:type="paragraph" w:customStyle="1" w:styleId="7309F31CBAA04163B7294CA47A58C1BB">
    <w:name w:val="7309F31CBAA04163B7294CA47A58C1BB"/>
    <w:rsid w:val="00CB6F6B"/>
  </w:style>
  <w:style w:type="paragraph" w:customStyle="1" w:styleId="11E1AAE8C1654022AE85383A7956D6A2">
    <w:name w:val="11E1AAE8C1654022AE85383A7956D6A2"/>
    <w:rsid w:val="00CB6F6B"/>
  </w:style>
  <w:style w:type="paragraph" w:customStyle="1" w:styleId="C945D982B1A849908D63D619B1B920E3">
    <w:name w:val="C945D982B1A849908D63D619B1B920E3"/>
    <w:rsid w:val="00CB6F6B"/>
  </w:style>
  <w:style w:type="paragraph" w:customStyle="1" w:styleId="AAC12D7EF5914661A8AC3D306596D604">
    <w:name w:val="AAC12D7EF5914661A8AC3D306596D604"/>
    <w:rsid w:val="00CB6F6B"/>
  </w:style>
  <w:style w:type="paragraph" w:customStyle="1" w:styleId="0C327DEB055E4893842BD5FBF5B101EA">
    <w:name w:val="0C327DEB055E4893842BD5FBF5B101EA"/>
    <w:rsid w:val="00CB6F6B"/>
  </w:style>
  <w:style w:type="paragraph" w:customStyle="1" w:styleId="B05D6BFA6BBC4C2D9CC8B97C8CF8DF03">
    <w:name w:val="B05D6BFA6BBC4C2D9CC8B97C8CF8DF03"/>
    <w:rsid w:val="00CB6F6B"/>
  </w:style>
  <w:style w:type="paragraph" w:customStyle="1" w:styleId="CCF0133B50F24116AB32325E160493F8">
    <w:name w:val="CCF0133B50F24116AB32325E160493F8"/>
    <w:rsid w:val="00CB6F6B"/>
  </w:style>
  <w:style w:type="paragraph" w:customStyle="1" w:styleId="7C4066CBC3594FBA8A6B778FCF8BB691">
    <w:name w:val="7C4066CBC3594FBA8A6B778FCF8BB691"/>
    <w:rsid w:val="00CB6F6B"/>
  </w:style>
  <w:style w:type="paragraph" w:customStyle="1" w:styleId="41E0917A7F57421DB1C9EEB23FBC740C">
    <w:name w:val="41E0917A7F57421DB1C9EEB23FBC740C"/>
    <w:rsid w:val="00CB6F6B"/>
  </w:style>
  <w:style w:type="paragraph" w:customStyle="1" w:styleId="BA98B00F425A4BCAB6C6FC3713A66806">
    <w:name w:val="BA98B00F425A4BCAB6C6FC3713A66806"/>
    <w:rsid w:val="00CB6F6B"/>
  </w:style>
  <w:style w:type="paragraph" w:customStyle="1" w:styleId="1325B04C99B14D13A1BEFD711CFCE894">
    <w:name w:val="1325B04C99B14D13A1BEFD711CFCE894"/>
    <w:rsid w:val="00CB6F6B"/>
  </w:style>
  <w:style w:type="paragraph" w:customStyle="1" w:styleId="E688A0AA041443FC8248AEDB8430CEF6">
    <w:name w:val="E688A0AA041443FC8248AEDB8430CEF6"/>
    <w:rsid w:val="00CB6F6B"/>
  </w:style>
  <w:style w:type="paragraph" w:customStyle="1" w:styleId="7CC9B83FDF31445491BE2EB21A45107C">
    <w:name w:val="7CC9B83FDF31445491BE2EB21A45107C"/>
    <w:rsid w:val="00CB6F6B"/>
  </w:style>
  <w:style w:type="paragraph" w:customStyle="1" w:styleId="87BD91BB0AF04C02B611572BF1DA0627">
    <w:name w:val="87BD91BB0AF04C02B611572BF1DA0627"/>
    <w:rsid w:val="00CB6F6B"/>
  </w:style>
  <w:style w:type="paragraph" w:customStyle="1" w:styleId="22838B23C9E149868974FCE82C1781F3">
    <w:name w:val="22838B23C9E149868974FCE82C1781F3"/>
    <w:rsid w:val="00CB6F6B"/>
  </w:style>
  <w:style w:type="paragraph" w:customStyle="1" w:styleId="FDF2FF6E045B43619BE8D2FEE5A642A1">
    <w:name w:val="FDF2FF6E045B43619BE8D2FEE5A642A1"/>
    <w:rsid w:val="00CB6F6B"/>
  </w:style>
  <w:style w:type="paragraph" w:customStyle="1" w:styleId="67B75467E05742F8B9C7BA01A3411235">
    <w:name w:val="67B75467E05742F8B9C7BA01A3411235"/>
    <w:rsid w:val="00CB6F6B"/>
  </w:style>
  <w:style w:type="paragraph" w:customStyle="1" w:styleId="A9A87C6758EA4BA09687C5432B621733">
    <w:name w:val="A9A87C6758EA4BA09687C5432B621733"/>
  </w:style>
  <w:style w:type="paragraph" w:customStyle="1" w:styleId="28E53B679ECC4D3AA5806832C7BC1A56">
    <w:name w:val="28E53B679ECC4D3AA5806832C7BC1A56"/>
  </w:style>
  <w:style w:type="paragraph" w:customStyle="1" w:styleId="C234166E55A14B518B0AF94D8C291329">
    <w:name w:val="C234166E55A14B518B0AF94D8C291329"/>
  </w:style>
  <w:style w:type="paragraph" w:customStyle="1" w:styleId="1A913780F43541BBBC3E69436AD83E1E">
    <w:name w:val="1A913780F43541BBBC3E69436AD83E1E"/>
  </w:style>
  <w:style w:type="paragraph" w:customStyle="1" w:styleId="B6799976D4754A2597A170A3D23E8928">
    <w:name w:val="B6799976D4754A2597A170A3D23E8928"/>
  </w:style>
  <w:style w:type="paragraph" w:customStyle="1" w:styleId="D4E1D4A9664D46B2BBF63192B69465F8">
    <w:name w:val="D4E1D4A9664D46B2BBF63192B69465F8"/>
  </w:style>
  <w:style w:type="paragraph" w:customStyle="1" w:styleId="A754CA4B42EC4E4299B4A922E4592CD6">
    <w:name w:val="A754CA4B42EC4E4299B4A922E4592CD6"/>
  </w:style>
  <w:style w:type="paragraph" w:customStyle="1" w:styleId="A119D685D2E74978A1BEF082C24F6787">
    <w:name w:val="A119D685D2E74978A1BEF082C24F6787"/>
  </w:style>
  <w:style w:type="paragraph" w:customStyle="1" w:styleId="AA715807F943404DA36D86131A6E20B6">
    <w:name w:val="AA715807F943404DA36D86131A6E20B6"/>
  </w:style>
  <w:style w:type="paragraph" w:customStyle="1" w:styleId="D4C7D4164299407BBA153A8BD2E33017">
    <w:name w:val="D4C7D4164299407BBA153A8BD2E33017"/>
  </w:style>
  <w:style w:type="paragraph" w:customStyle="1" w:styleId="DFF920A1BEAE49D8B8B807DA80AEC4C7">
    <w:name w:val="DFF920A1BEAE49D8B8B807DA80AEC4C7"/>
  </w:style>
  <w:style w:type="paragraph" w:customStyle="1" w:styleId="DE6A9A05ED2D4B7492B929D42DB323C6">
    <w:name w:val="DE6A9A05ED2D4B7492B929D42DB323C6"/>
  </w:style>
  <w:style w:type="paragraph" w:customStyle="1" w:styleId="D77E5135045E4EFF8BD79FA50B8FD52A">
    <w:name w:val="D77E5135045E4EFF8BD79FA50B8FD52A"/>
  </w:style>
  <w:style w:type="paragraph" w:customStyle="1" w:styleId="28ADAA4682374BCEB647FCFD70374786">
    <w:name w:val="28ADAA4682374BCEB647FCFD70374786"/>
  </w:style>
  <w:style w:type="paragraph" w:customStyle="1" w:styleId="FD2DCEAE337D4517B21BC8ACB69B3F34">
    <w:name w:val="FD2DCEAE337D4517B21BC8ACB69B3F34"/>
  </w:style>
  <w:style w:type="paragraph" w:customStyle="1" w:styleId="7459EFAA0E9843D7819A355C91AB9AB9">
    <w:name w:val="7459EFAA0E9843D7819A355C91AB9AB9"/>
  </w:style>
  <w:style w:type="paragraph" w:customStyle="1" w:styleId="DBF43DC0D0A94388AA3638882911BA2A">
    <w:name w:val="DBF43DC0D0A94388AA3638882911BA2A"/>
  </w:style>
  <w:style w:type="paragraph" w:customStyle="1" w:styleId="B41CC3A63ACD433EA81AAB527E45AE63">
    <w:name w:val="B41CC3A63ACD433EA81AAB527E45AE63"/>
  </w:style>
  <w:style w:type="paragraph" w:customStyle="1" w:styleId="DAE964D0A5E44D80A63374FF8FBD6DA7">
    <w:name w:val="DAE964D0A5E44D80A63374FF8FBD6DA7"/>
  </w:style>
  <w:style w:type="paragraph" w:customStyle="1" w:styleId="8027D98C3A4E4D019707DA181B7CB8E8">
    <w:name w:val="8027D98C3A4E4D019707DA181B7CB8E8"/>
  </w:style>
  <w:style w:type="paragraph" w:customStyle="1" w:styleId="A575AD9C1048453A914A652773D781F9">
    <w:name w:val="A575AD9C1048453A914A652773D781F9"/>
  </w:style>
  <w:style w:type="paragraph" w:customStyle="1" w:styleId="5019B51CE5EE4CF38ED84A9DEF878DC0">
    <w:name w:val="5019B51CE5EE4CF38ED84A9DEF878DC0"/>
  </w:style>
  <w:style w:type="paragraph" w:customStyle="1" w:styleId="F1E5924BA9DE41929B522E1ABBB77C85">
    <w:name w:val="F1E5924BA9DE41929B522E1ABBB77C85"/>
  </w:style>
  <w:style w:type="paragraph" w:customStyle="1" w:styleId="6A361DA61AA74A2F910F8B992BDF8353">
    <w:name w:val="6A361DA61AA74A2F910F8B992BDF8353"/>
  </w:style>
  <w:style w:type="paragraph" w:customStyle="1" w:styleId="ABD04D508F0B402990C119A21D151AEE">
    <w:name w:val="ABD04D508F0B402990C119A21D151AEE"/>
  </w:style>
  <w:style w:type="paragraph" w:customStyle="1" w:styleId="E88FAA651D154BCE82673038930552EA">
    <w:name w:val="E88FAA651D154BCE82673038930552EA"/>
  </w:style>
  <w:style w:type="paragraph" w:customStyle="1" w:styleId="C14579E74DA3470DA9C9B31973888416">
    <w:name w:val="C14579E74DA3470DA9C9B31973888416"/>
  </w:style>
  <w:style w:type="paragraph" w:customStyle="1" w:styleId="DC65752DEBEB4F2A8B9AA8DFD06D1F51">
    <w:name w:val="DC65752DEBEB4F2A8B9AA8DFD06D1F51"/>
  </w:style>
  <w:style w:type="paragraph" w:customStyle="1" w:styleId="868FDAE7ADB34E03A93734260133EE3A">
    <w:name w:val="868FDAE7ADB34E03A93734260133EE3A"/>
  </w:style>
  <w:style w:type="paragraph" w:customStyle="1" w:styleId="57CED47D1A9545BF95C4AFF3B7396FCA">
    <w:name w:val="57CED47D1A9545BF95C4AFF3B7396FCA"/>
  </w:style>
  <w:style w:type="paragraph" w:customStyle="1" w:styleId="71FC17E2F24349A5A35725CB1F9B2E5E">
    <w:name w:val="71FC17E2F24349A5A35725CB1F9B2E5E"/>
  </w:style>
  <w:style w:type="paragraph" w:customStyle="1" w:styleId="86646C8A874B44F68553CC9601299EBA">
    <w:name w:val="86646C8A874B44F68553CC9601299EBA"/>
  </w:style>
  <w:style w:type="paragraph" w:customStyle="1" w:styleId="3D64903D34834F28BD48C7039B9DDFA5">
    <w:name w:val="3D64903D34834F28BD48C7039B9DDFA5"/>
  </w:style>
  <w:style w:type="paragraph" w:customStyle="1" w:styleId="D566994F18324976BEC365C12BF18A25">
    <w:name w:val="D566994F18324976BEC365C12BF18A25"/>
  </w:style>
  <w:style w:type="paragraph" w:customStyle="1" w:styleId="506F285E3AA24A92BC38D3B7FABC565C">
    <w:name w:val="506F285E3AA24A92BC38D3B7FABC565C"/>
  </w:style>
  <w:style w:type="paragraph" w:customStyle="1" w:styleId="4491B82BB1EE431CBB96463834D4C0C4">
    <w:name w:val="4491B82BB1EE431CBB96463834D4C0C4"/>
  </w:style>
  <w:style w:type="paragraph" w:customStyle="1" w:styleId="40D99678881B4F95BC5C761FE5DCACF4">
    <w:name w:val="40D99678881B4F95BC5C761FE5DCACF4"/>
  </w:style>
  <w:style w:type="paragraph" w:customStyle="1" w:styleId="137978EA1AE64E159041FB163F171A4C">
    <w:name w:val="137978EA1AE64E159041FB163F171A4C"/>
  </w:style>
  <w:style w:type="paragraph" w:customStyle="1" w:styleId="5505ED39FA4B4DEE8E5CE969141C5205">
    <w:name w:val="5505ED39FA4B4DEE8E5CE969141C5205"/>
  </w:style>
  <w:style w:type="paragraph" w:customStyle="1" w:styleId="FF0C9D8116DF40F194C176296A1EF12C">
    <w:name w:val="FF0C9D8116DF40F194C176296A1EF12C"/>
  </w:style>
  <w:style w:type="paragraph" w:customStyle="1" w:styleId="0BE441AC93B7472C8251407DC512182E">
    <w:name w:val="0BE441AC93B7472C8251407DC512182E"/>
  </w:style>
  <w:style w:type="paragraph" w:customStyle="1" w:styleId="25897A5F771D4614B8CDF0342D1EE577">
    <w:name w:val="25897A5F771D4614B8CDF0342D1EE577"/>
  </w:style>
  <w:style w:type="paragraph" w:customStyle="1" w:styleId="48DE299F53FF490ABACA37816B4E71F3">
    <w:name w:val="48DE299F53FF490ABACA37816B4E71F3"/>
  </w:style>
  <w:style w:type="paragraph" w:customStyle="1" w:styleId="085D1498050944CCBF48CABBAB2677F2">
    <w:name w:val="085D1498050944CCBF48CABBAB2677F2"/>
  </w:style>
  <w:style w:type="paragraph" w:customStyle="1" w:styleId="161DAA43E8C140A3B1E2B7104232081F">
    <w:name w:val="161DAA43E8C140A3B1E2B7104232081F"/>
  </w:style>
  <w:style w:type="paragraph" w:customStyle="1" w:styleId="2B6ECC2955C8462185ABB10F3EF1C7FF">
    <w:name w:val="2B6ECC2955C8462185ABB10F3EF1C7FF"/>
  </w:style>
  <w:style w:type="paragraph" w:customStyle="1" w:styleId="57B102D9AC5B49D186FF14EC94DA7D2C">
    <w:name w:val="57B102D9AC5B49D186FF14EC94DA7D2C"/>
  </w:style>
  <w:style w:type="paragraph" w:customStyle="1" w:styleId="0022D127992047B797BBD5204299EE36">
    <w:name w:val="0022D127992047B797BBD5204299EE36"/>
  </w:style>
  <w:style w:type="paragraph" w:customStyle="1" w:styleId="A6727842EA8249E88DA78E2CA4CB1593">
    <w:name w:val="A6727842EA8249E88DA78E2CA4CB1593"/>
  </w:style>
  <w:style w:type="paragraph" w:customStyle="1" w:styleId="29771AE8CCDE48C3895B706D711249C1">
    <w:name w:val="29771AE8CCDE48C3895B706D711249C1"/>
  </w:style>
  <w:style w:type="paragraph" w:customStyle="1" w:styleId="F54AAC6DAD63409D93F9DF5F2E217290">
    <w:name w:val="F54AAC6DAD63409D93F9DF5F2E217290"/>
  </w:style>
  <w:style w:type="paragraph" w:customStyle="1" w:styleId="8DB70C0E1D4F42DFAAA3EDE17D775164">
    <w:name w:val="8DB70C0E1D4F42DFAAA3EDE17D775164"/>
  </w:style>
  <w:style w:type="paragraph" w:customStyle="1" w:styleId="F695FA6997674EEFA01FC07ADCE015ED">
    <w:name w:val="F695FA6997674EEFA01FC07ADCE015ED"/>
  </w:style>
  <w:style w:type="paragraph" w:customStyle="1" w:styleId="033B829C0B2F41878DE213632B43DD32">
    <w:name w:val="033B829C0B2F41878DE213632B43DD32"/>
  </w:style>
  <w:style w:type="paragraph" w:customStyle="1" w:styleId="72788730E84147F4929817EFF175EA53">
    <w:name w:val="72788730E84147F4929817EFF175EA53"/>
  </w:style>
  <w:style w:type="paragraph" w:customStyle="1" w:styleId="4F32BC9517524E11B1278579F70A4773">
    <w:name w:val="4F32BC9517524E11B1278579F70A4773"/>
  </w:style>
  <w:style w:type="paragraph" w:customStyle="1" w:styleId="DF6BEAD0E29C40FB8BA548FAD183F894">
    <w:name w:val="DF6BEAD0E29C40FB8BA548FAD183F894"/>
  </w:style>
  <w:style w:type="paragraph" w:customStyle="1" w:styleId="B17780810A9F41ADB45E4C656D925792">
    <w:name w:val="B17780810A9F41ADB45E4C656D925792"/>
  </w:style>
  <w:style w:type="paragraph" w:customStyle="1" w:styleId="321F98D4FCF1458B902E39B5D7B68B2F">
    <w:name w:val="321F98D4FCF1458B902E39B5D7B68B2F"/>
  </w:style>
  <w:style w:type="paragraph" w:customStyle="1" w:styleId="69E06EF3990F47288F0D71C5AA7D5B10">
    <w:name w:val="69E06EF3990F47288F0D71C5AA7D5B10"/>
  </w:style>
  <w:style w:type="paragraph" w:customStyle="1" w:styleId="97D6EE6DD74149F1A827F8D2E833BFD4">
    <w:name w:val="97D6EE6DD74149F1A827F8D2E833BFD4"/>
  </w:style>
  <w:style w:type="paragraph" w:customStyle="1" w:styleId="54661DAE64B944749741D73C014D453F">
    <w:name w:val="54661DAE64B944749741D73C014D453F"/>
  </w:style>
  <w:style w:type="paragraph" w:customStyle="1" w:styleId="238DF540DD204B60A45E377C98D4CD7B">
    <w:name w:val="238DF540DD204B60A45E377C98D4CD7B"/>
  </w:style>
  <w:style w:type="paragraph" w:customStyle="1" w:styleId="12AF89C014D14297A6C4C1B23C646D77">
    <w:name w:val="12AF89C014D14297A6C4C1B23C646D77"/>
  </w:style>
  <w:style w:type="paragraph" w:customStyle="1" w:styleId="FBA9128E9CEF486EB4EC26882CEE9BC2">
    <w:name w:val="FBA9128E9CEF486EB4EC26882CEE9BC2"/>
  </w:style>
  <w:style w:type="paragraph" w:customStyle="1" w:styleId="741CA0F3E8E0499F8831324362BBE643">
    <w:name w:val="741CA0F3E8E0499F8831324362BBE643"/>
  </w:style>
  <w:style w:type="paragraph" w:customStyle="1" w:styleId="7D793BF87BD946269A64762A65FFD2ED">
    <w:name w:val="7D793BF87BD946269A64762A65FFD2ED"/>
  </w:style>
  <w:style w:type="paragraph" w:customStyle="1" w:styleId="C909A258A1F54BE0BAECED6A1AE891C8">
    <w:name w:val="C909A258A1F54BE0BAECED6A1AE891C8"/>
  </w:style>
  <w:style w:type="paragraph" w:customStyle="1" w:styleId="F9043E659F6640C19F1A38EF9E6E4CD0">
    <w:name w:val="F9043E659F6640C19F1A38EF9E6E4CD0"/>
  </w:style>
  <w:style w:type="paragraph" w:customStyle="1" w:styleId="A903FF8C99BF4D6D90ECD32A12244BC6">
    <w:name w:val="A903FF8C99BF4D6D90ECD32A12244BC6"/>
  </w:style>
  <w:style w:type="paragraph" w:customStyle="1" w:styleId="2B2619ED470244D3AE48AE7D5F4B14A0">
    <w:name w:val="2B2619ED470244D3AE48AE7D5F4B14A0"/>
  </w:style>
  <w:style w:type="paragraph" w:customStyle="1" w:styleId="FF69F1D7DD204941AE686A615300348E">
    <w:name w:val="FF69F1D7DD204941AE686A615300348E"/>
  </w:style>
  <w:style w:type="paragraph" w:customStyle="1" w:styleId="0B1E54DE9BFE499590A907CE3BB82683">
    <w:name w:val="0B1E54DE9BFE499590A907CE3BB82683"/>
  </w:style>
  <w:style w:type="paragraph" w:customStyle="1" w:styleId="44A9D05B01AF4E0FB14851C14E5E5187">
    <w:name w:val="44A9D05B01AF4E0FB14851C14E5E5187"/>
  </w:style>
  <w:style w:type="paragraph" w:customStyle="1" w:styleId="C231EB434C5E4BEEA6EDD0B5D11F7499">
    <w:name w:val="C231EB434C5E4BEEA6EDD0B5D11F7499"/>
  </w:style>
  <w:style w:type="paragraph" w:customStyle="1" w:styleId="F38FFDBBC31C46979A25D413AB9F918B">
    <w:name w:val="F38FFDBBC31C46979A25D413AB9F918B"/>
  </w:style>
  <w:style w:type="paragraph" w:customStyle="1" w:styleId="0ABEA470F3574ED09250D601861D4DA8">
    <w:name w:val="0ABEA470F3574ED09250D601861D4DA8"/>
  </w:style>
  <w:style w:type="paragraph" w:customStyle="1" w:styleId="6B41D6D5076C43E8BD0A3C8A6F3E3F8C">
    <w:name w:val="6B41D6D5076C43E8BD0A3C8A6F3E3F8C"/>
  </w:style>
  <w:style w:type="paragraph" w:customStyle="1" w:styleId="9E87645EC6854F72852F0494B139FC38">
    <w:name w:val="9E87645EC6854F72852F0494B139FC38"/>
  </w:style>
  <w:style w:type="paragraph" w:customStyle="1" w:styleId="65B48F22BE5F4B6EB69663B3247758A9">
    <w:name w:val="65B48F22BE5F4B6EB69663B3247758A9"/>
  </w:style>
  <w:style w:type="paragraph" w:customStyle="1" w:styleId="55F9EFAAC8284DCFB4E4A28B53C87AED">
    <w:name w:val="55F9EFAAC8284DCFB4E4A28B53C87AED"/>
  </w:style>
  <w:style w:type="paragraph" w:customStyle="1" w:styleId="67EC83039DC94DC1BE0DAB4D6269DD3F">
    <w:name w:val="67EC83039DC94DC1BE0DAB4D6269DD3F"/>
  </w:style>
  <w:style w:type="paragraph" w:customStyle="1" w:styleId="6A5E6EEA96254DECA260ED7C6DAA30A4">
    <w:name w:val="6A5E6EEA96254DECA260ED7C6DAA30A4"/>
  </w:style>
  <w:style w:type="paragraph" w:customStyle="1" w:styleId="C9DFEC278D004A949D4AB49288388E51">
    <w:name w:val="C9DFEC278D004A949D4AB49288388E51"/>
  </w:style>
  <w:style w:type="paragraph" w:customStyle="1" w:styleId="5AFFE642D85D4EAD8B12ADBDC9E516FA">
    <w:name w:val="5AFFE642D85D4EAD8B12ADBDC9E516FA"/>
  </w:style>
  <w:style w:type="paragraph" w:customStyle="1" w:styleId="BDFEA62357494027AEDCD1A39F759376">
    <w:name w:val="BDFEA62357494027AEDCD1A39F759376"/>
  </w:style>
  <w:style w:type="paragraph" w:customStyle="1" w:styleId="2469F0DF97E143A599321E87F721174B">
    <w:name w:val="2469F0DF97E143A599321E87F721174B"/>
  </w:style>
  <w:style w:type="paragraph" w:customStyle="1" w:styleId="AD71B12A8DCC4D5484BC59ABA29CA06A">
    <w:name w:val="AD71B12A8DCC4D5484BC59ABA29CA06A"/>
  </w:style>
  <w:style w:type="paragraph" w:customStyle="1" w:styleId="77C02BA61D7941999D0A33AB729A4390">
    <w:name w:val="77C02BA61D7941999D0A33AB729A4390"/>
  </w:style>
  <w:style w:type="paragraph" w:customStyle="1" w:styleId="9DAACB7FE7944221889BAA958C0F46EC">
    <w:name w:val="9DAACB7FE7944221889BAA958C0F46EC"/>
  </w:style>
  <w:style w:type="paragraph" w:customStyle="1" w:styleId="118F85F7DFD74C85960737A102A69B10">
    <w:name w:val="118F85F7DFD74C85960737A102A69B10"/>
  </w:style>
  <w:style w:type="paragraph" w:customStyle="1" w:styleId="295114CA573F48C69D54617D99DB31E5">
    <w:name w:val="295114CA573F48C69D54617D99DB31E5"/>
  </w:style>
  <w:style w:type="paragraph" w:customStyle="1" w:styleId="937229FCA2254F049973722086048B0F">
    <w:name w:val="937229FCA2254F049973722086048B0F"/>
  </w:style>
  <w:style w:type="paragraph" w:customStyle="1" w:styleId="EE08F7E40C40440398BD6468927BC924">
    <w:name w:val="EE08F7E40C40440398BD6468927BC924"/>
  </w:style>
  <w:style w:type="paragraph" w:customStyle="1" w:styleId="8D3165A4D289441CAD13F78BA2CE70EA">
    <w:name w:val="8D3165A4D289441CAD13F78BA2CE70EA"/>
  </w:style>
  <w:style w:type="paragraph" w:customStyle="1" w:styleId="554A6BEAA6C74720A1DE0F773DCE6219">
    <w:name w:val="554A6BEAA6C74720A1DE0F773DCE6219"/>
  </w:style>
  <w:style w:type="paragraph" w:customStyle="1" w:styleId="E6E10A5FEA334EEDA8E0F69C6E450FEF">
    <w:name w:val="E6E10A5FEA334EEDA8E0F69C6E450FEF"/>
  </w:style>
  <w:style w:type="paragraph" w:customStyle="1" w:styleId="1A47BFDB38DE4E88A0C37167C1201FC6">
    <w:name w:val="1A47BFDB38DE4E88A0C37167C1201FC6"/>
  </w:style>
  <w:style w:type="paragraph" w:customStyle="1" w:styleId="E7A5771F9C444B03B1C0FBF47CD43FDE">
    <w:name w:val="E7A5771F9C444B03B1C0FBF47CD43FDE"/>
  </w:style>
  <w:style w:type="paragraph" w:customStyle="1" w:styleId="37214E4821234792B486CD36AC542B23">
    <w:name w:val="37214E4821234792B486CD36AC542B23"/>
  </w:style>
  <w:style w:type="paragraph" w:customStyle="1" w:styleId="395528EF3B894465BEEDCD68A90A5DEB">
    <w:name w:val="395528EF3B894465BEEDCD68A90A5DEB"/>
  </w:style>
  <w:style w:type="paragraph" w:customStyle="1" w:styleId="79464982F3ED4E0FBFEF9A54E2F75A32">
    <w:name w:val="79464982F3ED4E0FBFEF9A54E2F75A32"/>
  </w:style>
  <w:style w:type="paragraph" w:customStyle="1" w:styleId="8A400F21B0B04A17B9955879F86485B0">
    <w:name w:val="8A400F21B0B04A17B9955879F86485B0"/>
  </w:style>
  <w:style w:type="paragraph" w:customStyle="1" w:styleId="F266B14C0CBC4C9E8B894081739D710D">
    <w:name w:val="F266B14C0CBC4C9E8B894081739D710D"/>
  </w:style>
  <w:style w:type="paragraph" w:customStyle="1" w:styleId="5C17D3BADF8E47DDA7A9394F422F971B">
    <w:name w:val="5C17D3BADF8E47DDA7A9394F422F971B"/>
  </w:style>
  <w:style w:type="paragraph" w:customStyle="1" w:styleId="6707FE60DBDE4CB5B8448C8E164C4BC9">
    <w:name w:val="6707FE60DBDE4CB5B8448C8E164C4BC9"/>
  </w:style>
  <w:style w:type="paragraph" w:customStyle="1" w:styleId="0A8F80B31EA14B4CB1ED4B9AA74D6F1C">
    <w:name w:val="0A8F80B31EA14B4CB1ED4B9AA74D6F1C"/>
  </w:style>
  <w:style w:type="paragraph" w:customStyle="1" w:styleId="47222D3AA2B842C4A94E6D013F1DC8D8">
    <w:name w:val="47222D3AA2B842C4A94E6D013F1DC8D8"/>
  </w:style>
  <w:style w:type="paragraph" w:customStyle="1" w:styleId="796B546D00414008A44C6F983902ECC7">
    <w:name w:val="796B546D00414008A44C6F983902ECC7"/>
  </w:style>
  <w:style w:type="paragraph" w:customStyle="1" w:styleId="92B1C36E6C264F429DF8429D0EDE67AE">
    <w:name w:val="92B1C36E6C264F429DF8429D0EDE67AE"/>
  </w:style>
  <w:style w:type="paragraph" w:customStyle="1" w:styleId="DD8618A4D72943F79B05400B38C1BC95">
    <w:name w:val="DD8618A4D72943F79B05400B38C1BC95"/>
  </w:style>
  <w:style w:type="paragraph" w:customStyle="1" w:styleId="BE9F018D3DB94367AA8392B317DFA2B9">
    <w:name w:val="BE9F018D3DB94367AA8392B317DFA2B9"/>
  </w:style>
  <w:style w:type="paragraph" w:customStyle="1" w:styleId="50C7AEDAEC824899869A33D5E76C6463">
    <w:name w:val="50C7AEDAEC824899869A33D5E76C6463"/>
  </w:style>
  <w:style w:type="paragraph" w:customStyle="1" w:styleId="6BAD16C727234DBEA4429D23D9CF2F11">
    <w:name w:val="6BAD16C727234DBEA4429D23D9CF2F11"/>
  </w:style>
  <w:style w:type="paragraph" w:customStyle="1" w:styleId="FFC1C993325F4D03A77D67827B2B22CE">
    <w:name w:val="FFC1C993325F4D03A77D67827B2B22CE"/>
  </w:style>
  <w:style w:type="paragraph" w:customStyle="1" w:styleId="0B9C6997346349ACA5DA30B834CEF4F2">
    <w:name w:val="0B9C6997346349ACA5DA30B834CEF4F2"/>
  </w:style>
  <w:style w:type="paragraph" w:customStyle="1" w:styleId="030EADCF84F847C1ACE8C501CC24E6E9">
    <w:name w:val="030EADCF84F847C1ACE8C501CC24E6E9"/>
  </w:style>
  <w:style w:type="paragraph" w:customStyle="1" w:styleId="BFD53426EB834F8FAF90AE3D9C56940C">
    <w:name w:val="BFD53426EB834F8FAF90AE3D9C56940C"/>
  </w:style>
  <w:style w:type="paragraph" w:customStyle="1" w:styleId="A359A42E6108465880FFEE4226A3B99A">
    <w:name w:val="A359A42E6108465880FFEE4226A3B99A"/>
  </w:style>
  <w:style w:type="paragraph" w:customStyle="1" w:styleId="668BA243926C44EBB7421A34CEEDAD2F">
    <w:name w:val="668BA243926C44EBB7421A34CEEDAD2F"/>
  </w:style>
  <w:style w:type="paragraph" w:customStyle="1" w:styleId="12DF4CDD60EC491CA5D0C708568C22F5">
    <w:name w:val="12DF4CDD60EC491CA5D0C708568C22F5"/>
  </w:style>
  <w:style w:type="paragraph" w:customStyle="1" w:styleId="AC25A0F288334CD2A82C3F596F37EBA9">
    <w:name w:val="AC25A0F288334CD2A82C3F596F37EBA9"/>
  </w:style>
  <w:style w:type="paragraph" w:customStyle="1" w:styleId="1C148EB110D84859B4BC3984D9344738">
    <w:name w:val="1C148EB110D84859B4BC3984D9344738"/>
  </w:style>
  <w:style w:type="paragraph" w:customStyle="1" w:styleId="91175B0570154C4ABB15B41DD6E91210">
    <w:name w:val="91175B0570154C4ABB15B41DD6E91210"/>
  </w:style>
  <w:style w:type="paragraph" w:customStyle="1" w:styleId="EFEA123E76AF429585AC991F75DE0D20">
    <w:name w:val="EFEA123E76AF429585AC991F75DE0D20"/>
  </w:style>
  <w:style w:type="paragraph" w:customStyle="1" w:styleId="8FF9CD06F7C347D48B0C622F428B264E">
    <w:name w:val="8FF9CD06F7C347D48B0C622F428B264E"/>
  </w:style>
  <w:style w:type="paragraph" w:customStyle="1" w:styleId="2A0C6CF0165143B89681345E82728502">
    <w:name w:val="2A0C6CF0165143B89681345E82728502"/>
  </w:style>
  <w:style w:type="paragraph" w:customStyle="1" w:styleId="4A2E314F6CEB4437AB14515D1D16BDE6">
    <w:name w:val="4A2E314F6CEB4437AB14515D1D16BDE6"/>
  </w:style>
  <w:style w:type="paragraph" w:customStyle="1" w:styleId="B176FEDDCB69497CBE3FBC16FB210A08">
    <w:name w:val="B176FEDDCB69497CBE3FBC16FB210A08"/>
  </w:style>
  <w:style w:type="paragraph" w:customStyle="1" w:styleId="FDFC6AD33FA14D75B330C427AB8F0582">
    <w:name w:val="FDFC6AD33FA14D75B330C427AB8F0582"/>
  </w:style>
  <w:style w:type="paragraph" w:customStyle="1" w:styleId="9883204D2E0D44DB80DC2218AAEEE9BE">
    <w:name w:val="9883204D2E0D44DB80DC2218AAEEE9BE"/>
  </w:style>
  <w:style w:type="paragraph" w:customStyle="1" w:styleId="2A5327C8138E49298617B483BEEA9DD1">
    <w:name w:val="2A5327C8138E49298617B483BEEA9DD1"/>
  </w:style>
  <w:style w:type="paragraph" w:customStyle="1" w:styleId="3239B045454D4FB894871A54A01BAA8B">
    <w:name w:val="3239B045454D4FB894871A54A01BAA8B"/>
  </w:style>
  <w:style w:type="paragraph" w:customStyle="1" w:styleId="30CB65AE858F4CC29ABA065C0D8C46B3">
    <w:name w:val="30CB65AE858F4CC29ABA065C0D8C46B3"/>
  </w:style>
  <w:style w:type="paragraph" w:customStyle="1" w:styleId="AF33A323BF1D422E8F46608D2C47BAF7">
    <w:name w:val="AF33A323BF1D422E8F46608D2C47BAF7"/>
  </w:style>
  <w:style w:type="paragraph" w:customStyle="1" w:styleId="B366684F224F42909ADBB4A0D3CD32DF">
    <w:name w:val="B366684F224F42909ADBB4A0D3CD32DF"/>
  </w:style>
  <w:style w:type="paragraph" w:customStyle="1" w:styleId="8880CCE87367451D8059D708D4FE7095">
    <w:name w:val="8880CCE87367451D8059D708D4FE7095"/>
  </w:style>
  <w:style w:type="paragraph" w:customStyle="1" w:styleId="AA02BB09E2FA411CBE22EBE73EF600CF">
    <w:name w:val="AA02BB09E2FA411CBE22EBE73EF600CF"/>
  </w:style>
  <w:style w:type="paragraph" w:customStyle="1" w:styleId="D41D8ED3CAE94D10A4FE97ADB1642B57">
    <w:name w:val="D41D8ED3CAE94D10A4FE97ADB1642B57"/>
  </w:style>
  <w:style w:type="paragraph" w:customStyle="1" w:styleId="4E958D58A50343CDB980CF3A15FA59B9">
    <w:name w:val="4E958D58A50343CDB980CF3A15FA59B9"/>
  </w:style>
  <w:style w:type="paragraph" w:customStyle="1" w:styleId="2F82FDEFDFC745C082211242507A3B80">
    <w:name w:val="2F82FDEFDFC745C082211242507A3B80"/>
  </w:style>
  <w:style w:type="paragraph" w:customStyle="1" w:styleId="D9773BF328574ED8945D784B9FFD04E6">
    <w:name w:val="D9773BF328574ED8945D784B9FFD04E6"/>
  </w:style>
  <w:style w:type="paragraph" w:customStyle="1" w:styleId="10856ACD7E9E42F69061513F8C31343A">
    <w:name w:val="10856ACD7E9E42F69061513F8C31343A"/>
  </w:style>
  <w:style w:type="paragraph" w:customStyle="1" w:styleId="D5D785CD4BDA457686781E267DB5B658">
    <w:name w:val="D5D785CD4BDA457686781E267DB5B658"/>
  </w:style>
  <w:style w:type="paragraph" w:customStyle="1" w:styleId="87E6BBF5A2F348FB8C82F9B874F56E3B">
    <w:name w:val="87E6BBF5A2F348FB8C82F9B874F56E3B"/>
  </w:style>
  <w:style w:type="paragraph" w:customStyle="1" w:styleId="012AC6F09CEF4FE98C3E392966932821">
    <w:name w:val="012AC6F09CEF4FE98C3E392966932821"/>
  </w:style>
  <w:style w:type="paragraph" w:customStyle="1" w:styleId="CDD78E77F2AD4FBABB6A0BA0FCFCED58">
    <w:name w:val="CDD78E77F2AD4FBABB6A0BA0FCFCED58"/>
  </w:style>
  <w:style w:type="paragraph" w:customStyle="1" w:styleId="818A6FD5F5724322B14A9132A49E59D1">
    <w:name w:val="818A6FD5F5724322B14A9132A49E59D1"/>
  </w:style>
  <w:style w:type="paragraph" w:customStyle="1" w:styleId="07FBB66F49FE4BD597ED04AD08FEE263">
    <w:name w:val="07FBB66F49FE4BD597ED04AD08FEE263"/>
  </w:style>
  <w:style w:type="paragraph" w:customStyle="1" w:styleId="F3B855640DC6499F857D3587972CADB2">
    <w:name w:val="F3B855640DC6499F857D3587972CADB2"/>
  </w:style>
  <w:style w:type="paragraph" w:customStyle="1" w:styleId="ACF49D08589C41DFA4D255CD29072276">
    <w:name w:val="ACF49D08589C41DFA4D255CD29072276"/>
  </w:style>
  <w:style w:type="paragraph" w:customStyle="1" w:styleId="CFDE032E05A747FC9B02B85DB6C0B2C1">
    <w:name w:val="CFDE032E05A747FC9B02B85DB6C0B2C1"/>
  </w:style>
  <w:style w:type="paragraph" w:customStyle="1" w:styleId="C6D3D0DD853A4885A3D0ED6589C1D5A8">
    <w:name w:val="C6D3D0DD853A4885A3D0ED6589C1D5A8"/>
  </w:style>
  <w:style w:type="paragraph" w:customStyle="1" w:styleId="E7FD0AF28F014A0FBDA84F34B12626EF">
    <w:name w:val="E7FD0AF28F014A0FBDA84F34B12626EF"/>
  </w:style>
  <w:style w:type="paragraph" w:customStyle="1" w:styleId="638BCA0ECEDA4B29AE39BDB461A14291">
    <w:name w:val="638BCA0ECEDA4B29AE39BDB461A14291"/>
  </w:style>
  <w:style w:type="paragraph" w:customStyle="1" w:styleId="31A3EA4847354D5BBD3C2168263BB4B5">
    <w:name w:val="31A3EA4847354D5BBD3C2168263BB4B5"/>
  </w:style>
  <w:style w:type="paragraph" w:customStyle="1" w:styleId="8C5C1CF2AADB4129B45EC1DB18F31D29">
    <w:name w:val="8C5C1CF2AADB4129B45EC1DB18F31D29"/>
  </w:style>
  <w:style w:type="paragraph" w:customStyle="1" w:styleId="33DF949C6A6E40DEAE2E809CB7746161">
    <w:name w:val="33DF949C6A6E40DEAE2E809CB7746161"/>
  </w:style>
  <w:style w:type="paragraph" w:customStyle="1" w:styleId="03BD05069DB64F338E82AAFB0422C59B">
    <w:name w:val="03BD05069DB64F338E82AAFB0422C59B"/>
  </w:style>
  <w:style w:type="paragraph" w:customStyle="1" w:styleId="061463D526E44372883849ABABF8277D">
    <w:name w:val="061463D526E44372883849ABABF8277D"/>
  </w:style>
  <w:style w:type="paragraph" w:customStyle="1" w:styleId="6C75BAEF6B1640E7A1042F4541F18127">
    <w:name w:val="6C75BAEF6B1640E7A1042F4541F18127"/>
  </w:style>
  <w:style w:type="paragraph" w:customStyle="1" w:styleId="B76B48941CB14763B616DB7339E58E13">
    <w:name w:val="B76B48941CB14763B616DB7339E58E13"/>
  </w:style>
  <w:style w:type="paragraph" w:customStyle="1" w:styleId="3D58C0BACA0D435FA9ECBF5C5B57B818">
    <w:name w:val="3D58C0BACA0D435FA9ECBF5C5B57B818"/>
  </w:style>
  <w:style w:type="paragraph" w:customStyle="1" w:styleId="7E65EE309BB74DC2A2A8DD23CC0BA224">
    <w:name w:val="7E65EE309BB74DC2A2A8DD23CC0BA224"/>
  </w:style>
  <w:style w:type="paragraph" w:customStyle="1" w:styleId="0EF6111D9ADC4B808A0DC56D20DFAC25">
    <w:name w:val="0EF6111D9ADC4B808A0DC56D20DFAC25"/>
  </w:style>
  <w:style w:type="paragraph" w:customStyle="1" w:styleId="810B16B22F0445BA8DEDD7AB2D320FEE">
    <w:name w:val="810B16B22F0445BA8DEDD7AB2D320FEE"/>
  </w:style>
  <w:style w:type="paragraph" w:customStyle="1" w:styleId="008CB7C83B43438883050D1640F2FD78">
    <w:name w:val="008CB7C83B43438883050D1640F2FD78"/>
  </w:style>
  <w:style w:type="paragraph" w:customStyle="1" w:styleId="E4D9235852F44E6C8F106F7E29EA6388">
    <w:name w:val="E4D9235852F44E6C8F106F7E29EA6388"/>
  </w:style>
  <w:style w:type="paragraph" w:customStyle="1" w:styleId="208E05E16CB3485FA4E8CEF37422E2F2">
    <w:name w:val="208E05E16CB3485FA4E8CEF37422E2F2"/>
  </w:style>
  <w:style w:type="paragraph" w:customStyle="1" w:styleId="AE6BB845184747F8883CD3468BE9AA8B">
    <w:name w:val="AE6BB845184747F8883CD3468BE9AA8B"/>
  </w:style>
  <w:style w:type="paragraph" w:customStyle="1" w:styleId="68735F297848437B9396BADBE69964CA">
    <w:name w:val="68735F297848437B9396BADBE69964CA"/>
  </w:style>
  <w:style w:type="paragraph" w:customStyle="1" w:styleId="96E71709067846469CDAF74C5E9BBF0E">
    <w:name w:val="96E71709067846469CDAF74C5E9BBF0E"/>
  </w:style>
  <w:style w:type="paragraph" w:customStyle="1" w:styleId="9DA7F8D492CB4D19BC8CFEC5DC7BE618">
    <w:name w:val="9DA7F8D492CB4D19BC8CFEC5DC7BE618"/>
  </w:style>
  <w:style w:type="paragraph" w:customStyle="1" w:styleId="B5563E86A21F4E2C94BF14B1E36EDC6F">
    <w:name w:val="B5563E86A21F4E2C94BF14B1E36EDC6F"/>
  </w:style>
  <w:style w:type="paragraph" w:customStyle="1" w:styleId="792F7596DC564657947687B91A8A4C86">
    <w:name w:val="792F7596DC564657947687B91A8A4C86"/>
  </w:style>
  <w:style w:type="paragraph" w:customStyle="1" w:styleId="5B63BA88B16E481DA54BA34AE0F3C2A5">
    <w:name w:val="5B63BA88B16E481DA54BA34AE0F3C2A5"/>
  </w:style>
  <w:style w:type="paragraph" w:customStyle="1" w:styleId="7490801DC7B945208F9BCFEBBDC1E9FA">
    <w:name w:val="7490801DC7B945208F9BCFEBBDC1E9FA"/>
  </w:style>
  <w:style w:type="paragraph" w:customStyle="1" w:styleId="D656A7B23D7A4656A0D6B65B9E663B01">
    <w:name w:val="D656A7B23D7A4656A0D6B65B9E663B01"/>
  </w:style>
  <w:style w:type="paragraph" w:customStyle="1" w:styleId="A9CB5BECC941432CA95879BD5F0185B1">
    <w:name w:val="A9CB5BECC941432CA95879BD5F0185B1"/>
  </w:style>
  <w:style w:type="paragraph" w:customStyle="1" w:styleId="348C3BAD807140F4A854205C1C564684">
    <w:name w:val="348C3BAD807140F4A854205C1C564684"/>
    <w:rsid w:val="00731237"/>
  </w:style>
  <w:style w:type="paragraph" w:customStyle="1" w:styleId="F7FD0D7D6FB345008631C18A764555E8">
    <w:name w:val="F7FD0D7D6FB345008631C18A764555E8"/>
    <w:rsid w:val="00BA16DC"/>
  </w:style>
  <w:style w:type="paragraph" w:customStyle="1" w:styleId="26E22A4E3C3241BB9D27457D836D34E4">
    <w:name w:val="26E22A4E3C3241BB9D27457D836D34E4"/>
    <w:rsid w:val="00BA16DC"/>
  </w:style>
  <w:style w:type="paragraph" w:customStyle="1" w:styleId="482BA4FD87E3412CBAB04129FA4EE9E3">
    <w:name w:val="482BA4FD87E3412CBAB04129FA4EE9E3"/>
    <w:rsid w:val="00BA16DC"/>
  </w:style>
  <w:style w:type="paragraph" w:customStyle="1" w:styleId="E6859F1F79494D809331F175A06EDA93">
    <w:name w:val="E6859F1F79494D809331F175A06EDA93"/>
    <w:rsid w:val="00BA16DC"/>
  </w:style>
  <w:style w:type="paragraph" w:customStyle="1" w:styleId="83F836D854FF463D80B25CA609E9C357">
    <w:name w:val="83F836D854FF463D80B25CA609E9C357"/>
    <w:rsid w:val="00BA16DC"/>
  </w:style>
  <w:style w:type="paragraph" w:customStyle="1" w:styleId="4FEAB3D9E46448E393CADEBCD6A05DF5">
    <w:name w:val="4FEAB3D9E46448E393CADEBCD6A05DF5"/>
    <w:rsid w:val="00BA16DC"/>
  </w:style>
  <w:style w:type="paragraph" w:customStyle="1" w:styleId="65FF376E8F1C43ADA4C4316A98D98219">
    <w:name w:val="65FF376E8F1C43ADA4C4316A98D98219"/>
    <w:rsid w:val="00BA16DC"/>
  </w:style>
  <w:style w:type="paragraph" w:customStyle="1" w:styleId="00B433A935804B2BAA5BC012FC9A1FB5">
    <w:name w:val="00B433A935804B2BAA5BC012FC9A1FB5"/>
    <w:rsid w:val="00BA16DC"/>
  </w:style>
  <w:style w:type="paragraph" w:customStyle="1" w:styleId="9039E208A63D4994B63AF40ED33AD41B">
    <w:name w:val="9039E208A63D4994B63AF40ED33AD41B"/>
    <w:rsid w:val="00BA16DC"/>
  </w:style>
  <w:style w:type="paragraph" w:customStyle="1" w:styleId="6F71402B6A634A94A530990B654033CF">
    <w:name w:val="6F71402B6A634A94A530990B654033CF"/>
    <w:rsid w:val="00BA16DC"/>
  </w:style>
  <w:style w:type="paragraph" w:customStyle="1" w:styleId="A52758F956304422808F10D6D1F6B65A">
    <w:name w:val="A52758F956304422808F10D6D1F6B65A"/>
    <w:rsid w:val="00BA16DC"/>
  </w:style>
  <w:style w:type="paragraph" w:customStyle="1" w:styleId="1903BDB6182D4338BBD8636472D1C544">
    <w:name w:val="1903BDB6182D4338BBD8636472D1C544"/>
    <w:rsid w:val="00BA16DC"/>
  </w:style>
  <w:style w:type="paragraph" w:customStyle="1" w:styleId="D8B44979E2714645B1AC75B36FFF6E3F">
    <w:name w:val="D8B44979E2714645B1AC75B36FFF6E3F"/>
    <w:rsid w:val="00BA16DC"/>
  </w:style>
  <w:style w:type="paragraph" w:customStyle="1" w:styleId="FDF957E155EF401880DD41FA09ACCE61">
    <w:name w:val="FDF957E155EF401880DD41FA09ACCE61"/>
    <w:rsid w:val="00BA16DC"/>
  </w:style>
  <w:style w:type="paragraph" w:customStyle="1" w:styleId="F6BF87544558497C92AD8B08AE9460D2">
    <w:name w:val="F6BF87544558497C92AD8B08AE9460D2"/>
    <w:rsid w:val="00BA16DC"/>
  </w:style>
  <w:style w:type="paragraph" w:customStyle="1" w:styleId="DDBCD61852B9434C8766B8632D9D217D">
    <w:name w:val="DDBCD61852B9434C8766B8632D9D217D"/>
    <w:rsid w:val="00BA16DC"/>
  </w:style>
  <w:style w:type="paragraph" w:customStyle="1" w:styleId="717028BE3E75475B8B948CA2D5D9AFD6">
    <w:name w:val="717028BE3E75475B8B948CA2D5D9AFD6"/>
    <w:rsid w:val="00BA16DC"/>
  </w:style>
  <w:style w:type="paragraph" w:customStyle="1" w:styleId="85ABE7D3A9614571BE24A31E3A9E22C2">
    <w:name w:val="85ABE7D3A9614571BE24A31E3A9E22C2"/>
    <w:rsid w:val="00BA16DC"/>
  </w:style>
  <w:style w:type="paragraph" w:customStyle="1" w:styleId="5BF7222F3CDB46E0B18B10522FEAC7CD">
    <w:name w:val="5BF7222F3CDB46E0B18B10522FEAC7CD"/>
    <w:rsid w:val="00BA16DC"/>
  </w:style>
  <w:style w:type="paragraph" w:customStyle="1" w:styleId="F4A4CAD1927C4E5984F107740825B96B">
    <w:name w:val="F4A4CAD1927C4E5984F107740825B96B"/>
    <w:rsid w:val="00BA16DC"/>
  </w:style>
  <w:style w:type="paragraph" w:customStyle="1" w:styleId="D177B745B1DC454CAD0F8D4C7CD1A61C">
    <w:name w:val="D177B745B1DC454CAD0F8D4C7CD1A61C"/>
    <w:rsid w:val="00BA16DC"/>
  </w:style>
  <w:style w:type="paragraph" w:customStyle="1" w:styleId="CB2BE273032047B2B3486E0AF75A5024">
    <w:name w:val="CB2BE273032047B2B3486E0AF75A5024"/>
    <w:rsid w:val="00BA16DC"/>
  </w:style>
  <w:style w:type="paragraph" w:customStyle="1" w:styleId="87741D513EA542E0A86A13F3082F59B0">
    <w:name w:val="87741D513EA542E0A86A13F3082F59B0"/>
    <w:rsid w:val="00BA16DC"/>
  </w:style>
  <w:style w:type="paragraph" w:customStyle="1" w:styleId="CFE174B84F674CB89C76326EF238E9ED">
    <w:name w:val="CFE174B84F674CB89C76326EF238E9ED"/>
    <w:rsid w:val="00BA16DC"/>
  </w:style>
  <w:style w:type="paragraph" w:customStyle="1" w:styleId="998DD6437F2C4B47BC547747823464B7">
    <w:name w:val="998DD6437F2C4B47BC547747823464B7"/>
    <w:rsid w:val="00BA16DC"/>
  </w:style>
  <w:style w:type="paragraph" w:customStyle="1" w:styleId="FCDCE7CD11724D45AB48482855A45CB1">
    <w:name w:val="FCDCE7CD11724D45AB48482855A45CB1"/>
    <w:rsid w:val="00BA16DC"/>
  </w:style>
  <w:style w:type="paragraph" w:customStyle="1" w:styleId="A537EB52B4584415ABB70C3765D86C12">
    <w:name w:val="A537EB52B4584415ABB70C3765D86C12"/>
    <w:rsid w:val="00BA16DC"/>
  </w:style>
  <w:style w:type="paragraph" w:customStyle="1" w:styleId="33BE95C71BF44C96969DF0EC7CD2AAE1">
    <w:name w:val="33BE95C71BF44C96969DF0EC7CD2AAE1"/>
    <w:rsid w:val="003D5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EC6B2-CD29-4BC3-BBC9-27470FEB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460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Jack Duggan</cp:lastModifiedBy>
  <cp:revision>23</cp:revision>
  <cp:lastPrinted>2015-09-28T09:30:00Z</cp:lastPrinted>
  <dcterms:created xsi:type="dcterms:W3CDTF">2018-09-20T13:47:00Z</dcterms:created>
  <dcterms:modified xsi:type="dcterms:W3CDTF">2019-10-16T12:19:00Z</dcterms:modified>
</cp:coreProperties>
</file>